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EA98" w14:textId="77777777" w:rsidR="00BD1F9A" w:rsidRDefault="000D6FAD" w:rsidP="0021701F">
      <w:pPr>
        <w:spacing w:after="0" w:line="240" w:lineRule="auto"/>
        <w:rPr>
          <w:snapToGrid w:val="0"/>
        </w:rPr>
      </w:pPr>
      <w:r w:rsidRPr="000D6FAD">
        <w:rPr>
          <w:b/>
          <w:bCs/>
          <w:snapToGrid w:val="0"/>
          <w:cs/>
        </w:rPr>
        <w:t>หัว</w:t>
      </w:r>
      <w:r w:rsidR="003C2075">
        <w:rPr>
          <w:rFonts w:hint="cs"/>
          <w:b/>
          <w:bCs/>
          <w:snapToGrid w:val="0"/>
          <w:cs/>
        </w:rPr>
        <w:t>ข้อ</w:t>
      </w:r>
      <w:r w:rsidRPr="000D6FAD">
        <w:rPr>
          <w:b/>
          <w:bCs/>
          <w:snapToGrid w:val="0"/>
          <w:cs/>
        </w:rPr>
        <w:t>เรื่อง</w:t>
      </w:r>
    </w:p>
    <w:p w14:paraId="47989D96" w14:textId="77777777" w:rsidR="0020598A" w:rsidRPr="00493DED" w:rsidRDefault="0020598A" w:rsidP="0020598A">
      <w:pPr>
        <w:pStyle w:val="ListParagraph"/>
        <w:numPr>
          <w:ilvl w:val="1"/>
          <w:numId w:val="26"/>
        </w:numPr>
        <w:tabs>
          <w:tab w:val="left" w:pos="346"/>
        </w:tabs>
        <w:spacing w:after="0" w:line="240" w:lineRule="auto"/>
        <w:ind w:left="1260" w:hanging="270"/>
      </w:pPr>
      <w:r w:rsidRPr="00493DED">
        <w:rPr>
          <w:cs/>
        </w:rPr>
        <w:t xml:space="preserve">การสร้างตาราง </w:t>
      </w:r>
      <w:r w:rsidRPr="00493DED">
        <w:t>(Table)</w:t>
      </w:r>
    </w:p>
    <w:p w14:paraId="44E27190" w14:textId="768D8328" w:rsidR="0020598A" w:rsidRDefault="0020598A" w:rsidP="0020598A">
      <w:pPr>
        <w:pStyle w:val="ListParagraph"/>
        <w:numPr>
          <w:ilvl w:val="1"/>
          <w:numId w:val="26"/>
        </w:numPr>
        <w:tabs>
          <w:tab w:val="left" w:pos="346"/>
        </w:tabs>
        <w:spacing w:after="0" w:line="240" w:lineRule="auto"/>
        <w:ind w:left="1260" w:hanging="270"/>
      </w:pPr>
      <w:r w:rsidRPr="00493DED">
        <w:rPr>
          <w:cs/>
        </w:rPr>
        <w:t xml:space="preserve">การสร้างฟอร์ม </w:t>
      </w:r>
      <w:r w:rsidRPr="00493DED">
        <w:t>(Form)</w:t>
      </w:r>
    </w:p>
    <w:p w14:paraId="2DED91C4" w14:textId="77777777" w:rsidR="0001042C" w:rsidRPr="00493DED" w:rsidRDefault="0001042C" w:rsidP="0001042C">
      <w:pPr>
        <w:pStyle w:val="ListParagraph"/>
        <w:tabs>
          <w:tab w:val="left" w:pos="346"/>
        </w:tabs>
        <w:spacing w:after="0" w:line="240" w:lineRule="auto"/>
        <w:ind w:left="1260"/>
      </w:pPr>
    </w:p>
    <w:p w14:paraId="3E2B74A2" w14:textId="77777777" w:rsidR="00670B60" w:rsidRPr="00626880" w:rsidRDefault="007C18DE" w:rsidP="0021701F">
      <w:pPr>
        <w:tabs>
          <w:tab w:val="left" w:pos="720"/>
        </w:tabs>
        <w:spacing w:after="0" w:line="240" w:lineRule="auto"/>
        <w:rPr>
          <w:rStyle w:val="hps"/>
          <w:b/>
          <w:bCs/>
        </w:rPr>
      </w:pPr>
      <w:r w:rsidRPr="00626880">
        <w:rPr>
          <w:rStyle w:val="hps"/>
          <w:b/>
          <w:bCs/>
          <w:cs/>
        </w:rPr>
        <w:t>จุดประสงค์การเรียนรู้</w:t>
      </w:r>
    </w:p>
    <w:p w14:paraId="24264418" w14:textId="77777777" w:rsidR="00065C78" w:rsidRPr="00E33AEB" w:rsidRDefault="00E33AEB" w:rsidP="0021701F">
      <w:pPr>
        <w:tabs>
          <w:tab w:val="left" w:pos="720"/>
        </w:tabs>
        <w:spacing w:after="0" w:line="240" w:lineRule="auto"/>
        <w:rPr>
          <w:rStyle w:val="hps"/>
          <w:b/>
          <w:bCs/>
        </w:rPr>
      </w:pPr>
      <w:r>
        <w:rPr>
          <w:rStyle w:val="hps"/>
          <w:rFonts w:hint="cs"/>
          <w:b/>
          <w:bCs/>
          <w:cs/>
        </w:rPr>
        <w:tab/>
      </w:r>
      <w:r w:rsidR="003477D1" w:rsidRPr="00E33AEB">
        <w:rPr>
          <w:rStyle w:val="hps"/>
          <w:b/>
          <w:bCs/>
          <w:cs/>
        </w:rPr>
        <w:t>จุดประสงค์ทั่วไป</w:t>
      </w:r>
      <w:r w:rsidR="00AF4C09">
        <w:rPr>
          <w:rStyle w:val="hps"/>
          <w:rFonts w:hint="cs"/>
          <w:b/>
          <w:bCs/>
          <w:cs/>
        </w:rPr>
        <w:t xml:space="preserve"> </w:t>
      </w:r>
      <w:r w:rsidR="00AF4C09" w:rsidRPr="002E0123">
        <w:rPr>
          <w:rFonts w:ascii="TH SarabunPSK" w:hAnsi="TH SarabunPSK" w:cs="TH SarabunPSK"/>
          <w:cs/>
        </w:rPr>
        <w:t>เมื่อ</w:t>
      </w:r>
      <w:r w:rsidR="00600B13">
        <w:rPr>
          <w:rFonts w:ascii="TH SarabunPSK" w:hAnsi="TH SarabunPSK" w:cs="TH SarabunPSK"/>
          <w:cs/>
        </w:rPr>
        <w:t>นักเรียน</w:t>
      </w:r>
      <w:r w:rsidR="00AF4C09">
        <w:rPr>
          <w:rFonts w:ascii="TH SarabunPSK" w:hAnsi="TH SarabunPSK" w:cs="TH SarabunPSK" w:hint="cs"/>
          <w:cs/>
        </w:rPr>
        <w:t>ศึกษา</w:t>
      </w:r>
      <w:r w:rsidR="00AF4C09" w:rsidRPr="002E0123">
        <w:rPr>
          <w:rFonts w:ascii="TH SarabunPSK" w:hAnsi="TH SarabunPSK" w:cs="TH SarabunPSK"/>
          <w:cs/>
        </w:rPr>
        <w:t>ใน</w:t>
      </w:r>
      <w:r w:rsidR="00AF4C09">
        <w:rPr>
          <w:rFonts w:ascii="TH SarabunPSK" w:hAnsi="TH SarabunPSK" w:cs="TH SarabunPSK" w:hint="cs"/>
          <w:cs/>
        </w:rPr>
        <w:t>หน่วยการเรียน</w:t>
      </w:r>
      <w:r w:rsidR="00AF4C09" w:rsidRPr="002E0123">
        <w:rPr>
          <w:rFonts w:ascii="TH SarabunPSK" w:hAnsi="TH SarabunPSK" w:cs="TH SarabunPSK"/>
          <w:cs/>
        </w:rPr>
        <w:t>นี้แล้ว</w:t>
      </w:r>
    </w:p>
    <w:p w14:paraId="6B0F0D01" w14:textId="77777777" w:rsidR="007E441F" w:rsidRPr="00626880" w:rsidRDefault="00AF4C09" w:rsidP="00C81FAA">
      <w:pPr>
        <w:pStyle w:val="ListParagraph"/>
        <w:numPr>
          <w:ilvl w:val="0"/>
          <w:numId w:val="3"/>
        </w:numPr>
        <w:spacing w:after="0" w:line="240" w:lineRule="auto"/>
        <w:ind w:left="1260" w:hanging="270"/>
        <w:rPr>
          <w:rStyle w:val="hps"/>
        </w:rPr>
      </w:pPr>
      <w:r>
        <w:rPr>
          <w:rStyle w:val="hps"/>
          <w:rFonts w:hint="cs"/>
          <w:cs/>
        </w:rPr>
        <w:t>มีความรู้ความ</w:t>
      </w:r>
      <w:r w:rsidR="007E441F" w:rsidRPr="00626880">
        <w:rPr>
          <w:rStyle w:val="hps"/>
          <w:cs/>
        </w:rPr>
        <w:t>เข้าใจเกี่ยวกับ</w:t>
      </w:r>
      <w:r w:rsidR="000328C8">
        <w:rPr>
          <w:rFonts w:hint="cs"/>
          <w:cs/>
        </w:rPr>
        <w:t>การออกแบบและพัฒนาเว็บไซต์</w:t>
      </w:r>
    </w:p>
    <w:p w14:paraId="3B72D9B9" w14:textId="77777777" w:rsidR="00170261" w:rsidRDefault="00170261" w:rsidP="00C81FAA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1260" w:hanging="270"/>
        <w:rPr>
          <w:rStyle w:val="hps"/>
        </w:rPr>
      </w:pPr>
      <w:r w:rsidRPr="00626880">
        <w:rPr>
          <w:rStyle w:val="hps"/>
          <w:cs/>
        </w:rPr>
        <w:t>เขียนโปรแกรม</w:t>
      </w:r>
      <w:r w:rsidR="00801DE0" w:rsidRPr="00493DED">
        <w:rPr>
          <w:cs/>
        </w:rPr>
        <w:t xml:space="preserve">การจัดการโครงสร้างเว็บเพจ </w:t>
      </w:r>
      <w:r w:rsidR="00801DE0" w:rsidRPr="00493DED">
        <w:t>HTML5</w:t>
      </w:r>
    </w:p>
    <w:p w14:paraId="40175983" w14:textId="77777777" w:rsidR="00670B60" w:rsidRPr="00626880" w:rsidRDefault="007E441F" w:rsidP="00C81FAA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1260" w:hanging="270"/>
        <w:rPr>
          <w:rStyle w:val="hps"/>
        </w:rPr>
      </w:pPr>
      <w:r w:rsidRPr="00626880">
        <w:rPr>
          <w:rStyle w:val="hps"/>
          <w:cs/>
        </w:rPr>
        <w:t>มีเจตคติที่ดีในการปฏิบัติงานตาม</w:t>
      </w:r>
      <w:r w:rsidR="0092640E" w:rsidRPr="00626880">
        <w:rPr>
          <w:rStyle w:val="hps"/>
          <w:cs/>
        </w:rPr>
        <w:t>จรร</w:t>
      </w:r>
      <w:r w:rsidR="0092640E">
        <w:rPr>
          <w:rStyle w:val="hps"/>
          <w:rFonts w:hint="cs"/>
          <w:cs/>
        </w:rPr>
        <w:t>ยา</w:t>
      </w:r>
      <w:r w:rsidR="0092640E" w:rsidRPr="00626880">
        <w:rPr>
          <w:rStyle w:val="hps"/>
          <w:cs/>
        </w:rPr>
        <w:t>บรรณ</w:t>
      </w:r>
      <w:r w:rsidRPr="00626880">
        <w:rPr>
          <w:rStyle w:val="hps"/>
          <w:cs/>
        </w:rPr>
        <w:t>วิชาชีพคอมพิวเตอร์</w:t>
      </w:r>
    </w:p>
    <w:p w14:paraId="5AD1BF1E" w14:textId="77777777" w:rsidR="0093181E" w:rsidRPr="00E33AEB" w:rsidRDefault="00670B60" w:rsidP="0021701F">
      <w:pPr>
        <w:tabs>
          <w:tab w:val="left" w:pos="720"/>
        </w:tabs>
        <w:spacing w:after="0" w:line="240" w:lineRule="auto"/>
        <w:rPr>
          <w:rStyle w:val="hps"/>
          <w:b/>
          <w:bCs/>
        </w:rPr>
      </w:pPr>
      <w:r w:rsidRPr="00536E86">
        <w:rPr>
          <w:rStyle w:val="hps"/>
        </w:rPr>
        <w:t xml:space="preserve"> </w:t>
      </w:r>
      <w:r w:rsidRPr="00536E86">
        <w:rPr>
          <w:rStyle w:val="hps"/>
        </w:rPr>
        <w:tab/>
      </w:r>
      <w:r w:rsidR="003477D1" w:rsidRPr="00E33AEB">
        <w:rPr>
          <w:rStyle w:val="hps"/>
          <w:b/>
          <w:bCs/>
          <w:cs/>
        </w:rPr>
        <w:t>จุดประสงค์เชิงพฤติกรรม</w:t>
      </w:r>
    </w:p>
    <w:p w14:paraId="3B9DDB82" w14:textId="77777777" w:rsidR="0090189D" w:rsidRPr="00626880" w:rsidRDefault="0090189D" w:rsidP="00C81FA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 w:line="240" w:lineRule="auto"/>
        <w:ind w:left="1260" w:hanging="270"/>
        <w:rPr>
          <w:rStyle w:val="hps"/>
        </w:rPr>
      </w:pPr>
      <w:r w:rsidRPr="00626880">
        <w:rPr>
          <w:rStyle w:val="hps"/>
          <w:cs/>
        </w:rPr>
        <w:t>เขียนโปรแกรม</w:t>
      </w:r>
      <w:r w:rsidR="00801DE0" w:rsidRPr="00493DED">
        <w:rPr>
          <w:cs/>
        </w:rPr>
        <w:t xml:space="preserve">การจัดการโครงสร้างเว็บเพจ </w:t>
      </w:r>
      <w:r w:rsidR="00801DE0" w:rsidRPr="00493DED">
        <w:t>HTML5</w:t>
      </w:r>
    </w:p>
    <w:p w14:paraId="31FADC80" w14:textId="77777777" w:rsidR="005D5EE5" w:rsidRDefault="0090189D" w:rsidP="00C81FA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 w:line="240" w:lineRule="auto"/>
        <w:ind w:left="1260" w:hanging="270"/>
        <w:rPr>
          <w:rStyle w:val="hps"/>
          <w:cs/>
        </w:rPr>
      </w:pPr>
      <w:r w:rsidRPr="00626880">
        <w:rPr>
          <w:cs/>
        </w:rPr>
        <w:t>มีจิตสำนึกความรับผิดชอบใน</w:t>
      </w:r>
      <w:r w:rsidRPr="00626880">
        <w:rPr>
          <w:rStyle w:val="hps"/>
          <w:cs/>
        </w:rPr>
        <w:t>การปฏิบัติงานตาม</w:t>
      </w:r>
      <w:r w:rsidR="0092640E" w:rsidRPr="00626880">
        <w:rPr>
          <w:rStyle w:val="hps"/>
          <w:cs/>
        </w:rPr>
        <w:t>จรร</w:t>
      </w:r>
      <w:r w:rsidR="0092640E">
        <w:rPr>
          <w:rStyle w:val="hps"/>
          <w:rFonts w:hint="cs"/>
          <w:cs/>
        </w:rPr>
        <w:t>ยา</w:t>
      </w:r>
      <w:r w:rsidR="0092640E" w:rsidRPr="00626880">
        <w:rPr>
          <w:rStyle w:val="hps"/>
          <w:cs/>
        </w:rPr>
        <w:t>บรรณ</w:t>
      </w:r>
      <w:r w:rsidRPr="00626880">
        <w:rPr>
          <w:rStyle w:val="hps"/>
          <w:cs/>
        </w:rPr>
        <w:t>วิชาชีพคอมพิวเตอร์</w:t>
      </w:r>
    </w:p>
    <w:p w14:paraId="7FE9DEE8" w14:textId="77777777" w:rsidR="007E3F1C" w:rsidRPr="007E3F1C" w:rsidRDefault="007E3F1C" w:rsidP="007E3F1C">
      <w:pPr>
        <w:tabs>
          <w:tab w:val="left" w:pos="1440"/>
          <w:tab w:val="left" w:pos="1530"/>
        </w:tabs>
        <w:spacing w:after="0" w:line="240" w:lineRule="auto"/>
      </w:pPr>
    </w:p>
    <w:p w14:paraId="4A196444" w14:textId="77777777" w:rsidR="00F62C62" w:rsidRPr="00626880" w:rsidRDefault="009B5B18" w:rsidP="0021701F">
      <w:pPr>
        <w:spacing w:after="0" w:line="240" w:lineRule="auto"/>
        <w:rPr>
          <w:b/>
          <w:bCs/>
        </w:rPr>
      </w:pPr>
      <w:r w:rsidRPr="00626880">
        <w:rPr>
          <w:b/>
          <w:bCs/>
          <w:cs/>
        </w:rPr>
        <w:t>กิจกรรมการจัดการเรียนรู้</w:t>
      </w:r>
    </w:p>
    <w:p w14:paraId="4B285374" w14:textId="77777777" w:rsidR="009B5B18" w:rsidRPr="006F5BAB" w:rsidRDefault="009B5B18" w:rsidP="0021701F">
      <w:pPr>
        <w:spacing w:after="0" w:line="240" w:lineRule="auto"/>
        <w:ind w:firstLine="720"/>
        <w:rPr>
          <w:b/>
          <w:bCs/>
        </w:rPr>
      </w:pPr>
      <w:r w:rsidRPr="006F5BAB">
        <w:rPr>
          <w:b/>
          <w:bCs/>
          <w:color w:val="000000"/>
          <w:cs/>
        </w:rPr>
        <w:t>ขั้นเตรียมการสอน</w:t>
      </w:r>
      <w:r w:rsidR="004C79A7">
        <w:rPr>
          <w:b/>
          <w:bCs/>
          <w:color w:val="000000"/>
        </w:rPr>
        <w:t xml:space="preserve"> </w:t>
      </w:r>
      <w:r w:rsidR="004C79A7" w:rsidRPr="006D06C8">
        <w:rPr>
          <w:color w:val="000000"/>
        </w:rPr>
        <w:t>(</w:t>
      </w:r>
      <w:r w:rsidR="004C79A7">
        <w:rPr>
          <w:color w:val="000000"/>
        </w:rPr>
        <w:t>1</w:t>
      </w:r>
      <w:r w:rsidR="00043E78">
        <w:rPr>
          <w:color w:val="000000"/>
        </w:rPr>
        <w:t>0</w:t>
      </w:r>
      <w:r w:rsidR="004C79A7" w:rsidRPr="006D06C8">
        <w:rPr>
          <w:color w:val="000000"/>
        </w:rPr>
        <w:t xml:space="preserve"> </w:t>
      </w:r>
      <w:r w:rsidR="004C79A7" w:rsidRPr="006D06C8">
        <w:rPr>
          <w:rFonts w:hint="cs"/>
          <w:color w:val="000000"/>
          <w:cs/>
        </w:rPr>
        <w:t>นาที</w:t>
      </w:r>
      <w:r w:rsidR="004C79A7" w:rsidRPr="006D06C8">
        <w:rPr>
          <w:color w:val="000000"/>
        </w:rPr>
        <w:t>)</w:t>
      </w:r>
    </w:p>
    <w:p w14:paraId="65165F4E" w14:textId="77777777" w:rsidR="009B5B18" w:rsidRPr="00626880" w:rsidRDefault="00600B13" w:rsidP="00C81FAA">
      <w:pPr>
        <w:numPr>
          <w:ilvl w:val="0"/>
          <w:numId w:val="4"/>
        </w:numPr>
        <w:tabs>
          <w:tab w:val="clear" w:pos="1440"/>
          <w:tab w:val="left" w:pos="108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นักเรียน</w:t>
      </w:r>
      <w:r w:rsidR="009B5B18" w:rsidRPr="00626880">
        <w:rPr>
          <w:color w:val="000000"/>
          <w:cs/>
        </w:rPr>
        <w:t xml:space="preserve">นั่งประจำเครื่องคอมพิวเตอร์ </w:t>
      </w:r>
      <w:r w:rsidR="009B5B18" w:rsidRPr="00626880">
        <w:rPr>
          <w:color w:val="000000"/>
        </w:rPr>
        <w:t xml:space="preserve">1 </w:t>
      </w:r>
      <w:r w:rsidR="009B5B18" w:rsidRPr="00626880">
        <w:rPr>
          <w:color w:val="000000"/>
          <w:cs/>
        </w:rPr>
        <w:t>เครื่องตามแผนผังหรือตำแหน่งเครื่องคอมพิวเตอร์เครื่องเดิมที่เคยนั่งและให้</w:t>
      </w:r>
      <w:r>
        <w:rPr>
          <w:color w:val="000000"/>
          <w:cs/>
        </w:rPr>
        <w:t>นักเรียน</w:t>
      </w:r>
      <w:r w:rsidR="00D60C70">
        <w:rPr>
          <w:color w:val="000000"/>
          <w:cs/>
        </w:rPr>
        <w:t>ทำความสะอาดเครื่องคอมพิวเตอร์</w:t>
      </w:r>
      <w:r w:rsidR="009B5B18" w:rsidRPr="00626880">
        <w:rPr>
          <w:color w:val="000000"/>
          <w:cs/>
        </w:rPr>
        <w:t>ก่อนเรียน โดยการเช็ดฝุ่นทำความสะอาดเครื่องคอมพิวเตอร์</w:t>
      </w:r>
      <w:r w:rsidR="00290186">
        <w:rPr>
          <w:rFonts w:hint="cs"/>
          <w:color w:val="000000"/>
          <w:cs/>
        </w:rPr>
        <w:t xml:space="preserve"> </w:t>
      </w:r>
      <w:r w:rsidR="009B5B18" w:rsidRPr="00626880">
        <w:rPr>
          <w:color w:val="000000"/>
          <w:cs/>
        </w:rPr>
        <w:t xml:space="preserve">แป้นพิมพ์ จอภาพ โต๊ะวางคอมพิวเตอร์ </w:t>
      </w:r>
    </w:p>
    <w:p w14:paraId="26532F32" w14:textId="77777777" w:rsidR="009B5B18" w:rsidRPr="00626880" w:rsidRDefault="009B5B18" w:rsidP="00C81FAA">
      <w:pPr>
        <w:numPr>
          <w:ilvl w:val="0"/>
          <w:numId w:val="4"/>
        </w:numPr>
        <w:tabs>
          <w:tab w:val="clear" w:pos="1440"/>
          <w:tab w:val="left" w:pos="1080"/>
        </w:tabs>
        <w:spacing w:after="0" w:line="240" w:lineRule="auto"/>
        <w:ind w:left="1260" w:hanging="270"/>
        <w:rPr>
          <w:color w:val="000000"/>
        </w:rPr>
      </w:pPr>
      <w:r w:rsidRPr="006F5BAB">
        <w:rPr>
          <w:cs/>
        </w:rPr>
        <w:t>ครู</w:t>
      </w:r>
      <w:r w:rsidRPr="00626880">
        <w:rPr>
          <w:color w:val="000000"/>
          <w:cs/>
        </w:rPr>
        <w:t xml:space="preserve">อบรมคุณธรรมจริยธรรม </w:t>
      </w:r>
      <w:r w:rsidRPr="00626880">
        <w:rPr>
          <w:color w:val="000000"/>
        </w:rPr>
        <w:t xml:space="preserve">1-2 </w:t>
      </w:r>
      <w:r w:rsidRPr="00626880">
        <w:rPr>
          <w:color w:val="000000"/>
          <w:cs/>
        </w:rPr>
        <w:t>นาที (ให้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นั่งสมาธิ ครูผู้สอนสอดแทรกคุณธรรม จริยธรรม ในขณะที่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กำลังนั่งสมาธิ)</w:t>
      </w:r>
    </w:p>
    <w:p w14:paraId="0436E892" w14:textId="5B958ADE" w:rsidR="00874ECB" w:rsidRPr="0001042C" w:rsidRDefault="009B5B18" w:rsidP="00801DE0">
      <w:pPr>
        <w:numPr>
          <w:ilvl w:val="0"/>
          <w:numId w:val="4"/>
        </w:numPr>
        <w:tabs>
          <w:tab w:val="clear" w:pos="1440"/>
        </w:tabs>
        <w:spacing w:after="0" w:line="240" w:lineRule="auto"/>
        <w:ind w:left="1260" w:hanging="270"/>
        <w:rPr>
          <w:color w:val="000000"/>
        </w:rPr>
      </w:pPr>
      <w:r w:rsidRPr="006F5BAB">
        <w:rPr>
          <w:cs/>
        </w:rPr>
        <w:t>ครู</w:t>
      </w:r>
      <w:r w:rsidRPr="00626880">
        <w:rPr>
          <w:color w:val="000000"/>
          <w:cs/>
        </w:rPr>
        <w:t>แจ้งจุดประสงค์การเรียนรู้ เรื่อง</w:t>
      </w:r>
      <w:r w:rsidR="003D1467">
        <w:rPr>
          <w:color w:val="000000"/>
        </w:rPr>
        <w:t xml:space="preserve"> </w:t>
      </w:r>
      <w:r w:rsidR="00801DE0" w:rsidRPr="00493DED">
        <w:rPr>
          <w:cs/>
        </w:rPr>
        <w:t xml:space="preserve">การจัดการโครงสร้างเว็บเพจ </w:t>
      </w:r>
      <w:r w:rsidR="00801DE0" w:rsidRPr="00493DED">
        <w:t>HTML5</w:t>
      </w:r>
      <w:r w:rsidR="00B2203B">
        <w:rPr>
          <w:cs/>
        </w:rPr>
        <w:br/>
      </w:r>
      <w:r w:rsidR="00B2203B">
        <w:rPr>
          <w:rFonts w:hint="cs"/>
          <w:cs/>
        </w:rPr>
        <w:t xml:space="preserve">แผนจัดการเรียนรู้ที่ </w:t>
      </w:r>
      <w:r w:rsidR="0020598A">
        <w:rPr>
          <w:rFonts w:hint="cs"/>
        </w:rPr>
        <w:t>3</w:t>
      </w:r>
      <w:r w:rsidR="00B2203B">
        <w:t xml:space="preserve"> </w:t>
      </w:r>
      <w:r w:rsidR="00B2203B">
        <w:rPr>
          <w:rFonts w:hint="cs"/>
          <w:cs/>
        </w:rPr>
        <w:t>ให้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ทราบ</w:t>
      </w:r>
    </w:p>
    <w:p w14:paraId="4984E189" w14:textId="77777777" w:rsidR="009B5B18" w:rsidRPr="006F5BAB" w:rsidRDefault="009B5B18" w:rsidP="0021701F">
      <w:pPr>
        <w:spacing w:after="0" w:line="240" w:lineRule="auto"/>
        <w:ind w:firstLine="720"/>
        <w:rPr>
          <w:b/>
          <w:bCs/>
          <w:color w:val="000000"/>
          <w:cs/>
        </w:rPr>
      </w:pPr>
      <w:r w:rsidRPr="006F5BAB">
        <w:rPr>
          <w:b/>
          <w:bCs/>
          <w:color w:val="000000"/>
          <w:cs/>
        </w:rPr>
        <w:t>ขั้นนำเข้าสู่บทเรียน</w:t>
      </w:r>
      <w:r w:rsidR="00286354">
        <w:rPr>
          <w:b/>
          <w:bCs/>
          <w:color w:val="000000"/>
        </w:rPr>
        <w:t xml:space="preserve"> (Motivation)</w:t>
      </w:r>
      <w:r w:rsidR="004C79A7">
        <w:rPr>
          <w:b/>
          <w:bCs/>
          <w:color w:val="000000"/>
        </w:rPr>
        <w:t xml:space="preserve"> </w:t>
      </w:r>
      <w:r w:rsidR="004C79A7" w:rsidRPr="006D06C8">
        <w:rPr>
          <w:color w:val="000000"/>
        </w:rPr>
        <w:t>(</w:t>
      </w:r>
      <w:r w:rsidR="00A86C00">
        <w:rPr>
          <w:color w:val="000000"/>
        </w:rPr>
        <w:t>1</w:t>
      </w:r>
      <w:r w:rsidR="00043E78">
        <w:rPr>
          <w:color w:val="000000"/>
        </w:rPr>
        <w:t>5</w:t>
      </w:r>
      <w:r w:rsidR="004C79A7" w:rsidRPr="006D06C8">
        <w:rPr>
          <w:color w:val="000000"/>
        </w:rPr>
        <w:t xml:space="preserve"> </w:t>
      </w:r>
      <w:r w:rsidR="004C79A7" w:rsidRPr="006D06C8">
        <w:rPr>
          <w:rFonts w:hint="cs"/>
          <w:color w:val="000000"/>
          <w:cs/>
        </w:rPr>
        <w:t>นาที</w:t>
      </w:r>
      <w:r w:rsidR="004C79A7" w:rsidRPr="006D06C8">
        <w:rPr>
          <w:color w:val="000000"/>
        </w:rPr>
        <w:t>)</w:t>
      </w:r>
    </w:p>
    <w:p w14:paraId="09CD1CF7" w14:textId="77777777" w:rsidR="00DA3CE7" w:rsidRDefault="009B5B18" w:rsidP="00C81FAA">
      <w:pPr>
        <w:numPr>
          <w:ilvl w:val="1"/>
          <w:numId w:val="5"/>
        </w:numPr>
        <w:tabs>
          <w:tab w:val="clear" w:pos="1080"/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สนทนากับนักเรียนเกี่ยวกับ</w:t>
      </w:r>
      <w:r w:rsidR="00DA3CE7">
        <w:rPr>
          <w:rFonts w:hint="cs"/>
          <w:color w:val="000000"/>
          <w:cs/>
        </w:rPr>
        <w:t>การเขียนโปรแกรมคอมพิวเตอร์ด้วยโปรแกรมประเภทต่างๆ</w:t>
      </w:r>
      <w:r w:rsidR="00874ECB">
        <w:rPr>
          <w:color w:val="000000"/>
          <w:cs/>
        </w:rPr>
        <w:br/>
      </w:r>
      <w:r w:rsidR="00DA3CE7">
        <w:rPr>
          <w:rFonts w:hint="cs"/>
          <w:color w:val="000000"/>
          <w:cs/>
        </w:rPr>
        <w:t>ว่าแบบไหนมีความยากง่าย</w:t>
      </w:r>
      <w:r w:rsidR="00245403">
        <w:rPr>
          <w:rFonts w:hint="cs"/>
          <w:color w:val="000000"/>
          <w:cs/>
        </w:rPr>
        <w:t>ที่แตกต่างกัน</w:t>
      </w:r>
      <w:r w:rsidR="00DA3CE7">
        <w:rPr>
          <w:rFonts w:hint="cs"/>
          <w:color w:val="000000"/>
          <w:cs/>
        </w:rPr>
        <w:t>โดยให้</w:t>
      </w:r>
      <w:r w:rsidR="00600B13">
        <w:rPr>
          <w:rFonts w:hint="cs"/>
          <w:color w:val="000000"/>
          <w:cs/>
        </w:rPr>
        <w:t>นักเรียน</w:t>
      </w:r>
      <w:r w:rsidR="00DA3CE7">
        <w:rPr>
          <w:rFonts w:hint="cs"/>
          <w:color w:val="000000"/>
          <w:cs/>
        </w:rPr>
        <w:t>ยกตัวอย่างโปรแกรม</w:t>
      </w:r>
      <w:r w:rsidR="00245403">
        <w:rPr>
          <w:rFonts w:hint="cs"/>
          <w:color w:val="000000"/>
          <w:cs/>
        </w:rPr>
        <w:t>ประเภทต่างๆกล่าวถึงข้อดีข้อเสีย</w:t>
      </w:r>
      <w:r w:rsidR="00DA3CE7">
        <w:rPr>
          <w:rFonts w:hint="cs"/>
          <w:color w:val="000000"/>
          <w:cs/>
        </w:rPr>
        <w:t>แนวทางและอนาคตของโปรแกรมแต่ละประเภทเพื่อสร้างแรงจูงใจในการพัฒนางานทางด้านการเขียนโปรแกรมของ</w:t>
      </w:r>
      <w:r w:rsidR="00600B13">
        <w:rPr>
          <w:rFonts w:hint="cs"/>
          <w:color w:val="000000"/>
          <w:cs/>
        </w:rPr>
        <w:t>นักเรียน</w:t>
      </w:r>
      <w:r w:rsidR="00DA3CE7">
        <w:rPr>
          <w:rFonts w:hint="cs"/>
          <w:color w:val="000000"/>
          <w:cs/>
        </w:rPr>
        <w:t>ในโอกาสต่อไป</w:t>
      </w:r>
    </w:p>
    <w:p w14:paraId="1CDCDB31" w14:textId="77777777" w:rsidR="009B5B18" w:rsidRPr="00626880" w:rsidRDefault="009B5B18" w:rsidP="00C81FAA">
      <w:pPr>
        <w:numPr>
          <w:ilvl w:val="1"/>
          <w:numId w:val="5"/>
        </w:numPr>
        <w:tabs>
          <w:tab w:val="clear" w:pos="1080"/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lastRenderedPageBreak/>
        <w:t>ครูสรุปให้นักเรียนฟังว่าสิ่งเหล่านั้นเกิดขึ้นจากความก้าวหน้าทางด้านเทคโนโลยี</w:t>
      </w:r>
      <w:r w:rsidR="00DA3CE7">
        <w:rPr>
          <w:rFonts w:hint="cs"/>
          <w:color w:val="000000"/>
          <w:cs/>
        </w:rPr>
        <w:t>ทำให้การพัฒนาโปรแกรมในปัจจุบันมีความง่ายต่อการใช้งานมากกว่าแต่ก่อนที่เครื่องพัฒนาโปรแกรมยังไม่สมบูรณ์</w:t>
      </w:r>
      <w:r w:rsidR="00096347">
        <w:rPr>
          <w:rFonts w:hint="cs"/>
          <w:color w:val="000000"/>
          <w:cs/>
        </w:rPr>
        <w:t xml:space="preserve"> </w:t>
      </w:r>
      <w:r w:rsidR="00DA3CE7">
        <w:rPr>
          <w:rFonts w:hint="cs"/>
          <w:color w:val="000000"/>
          <w:cs/>
        </w:rPr>
        <w:t>ทำให้ในการพัฒนาโปรแกรมจะ</w:t>
      </w:r>
      <w:r w:rsidR="00096347">
        <w:rPr>
          <w:rFonts w:hint="cs"/>
          <w:color w:val="000000"/>
          <w:cs/>
        </w:rPr>
        <w:t>เป็นภาระ</w:t>
      </w:r>
      <w:r w:rsidR="00DA3CE7">
        <w:rPr>
          <w:rFonts w:hint="cs"/>
          <w:color w:val="000000"/>
          <w:cs/>
        </w:rPr>
        <w:t>โปรแกรมเมอร์</w:t>
      </w:r>
      <w:r w:rsidRPr="00626880">
        <w:rPr>
          <w:color w:val="000000"/>
          <w:cs/>
        </w:rPr>
        <w:t>ที่</w:t>
      </w:r>
      <w:r w:rsidR="00DA3CE7">
        <w:rPr>
          <w:rFonts w:hint="cs"/>
          <w:color w:val="000000"/>
          <w:cs/>
        </w:rPr>
        <w:t>พัฒนาโปรแกรม</w:t>
      </w:r>
      <w:r w:rsidR="00096347">
        <w:rPr>
          <w:rFonts w:hint="cs"/>
          <w:color w:val="000000"/>
          <w:cs/>
        </w:rPr>
        <w:t>เกือบทั้งหมด</w:t>
      </w:r>
    </w:p>
    <w:p w14:paraId="5FD1A7C3" w14:textId="77777777" w:rsidR="009B5B18" w:rsidRPr="00626880" w:rsidRDefault="009B5B18" w:rsidP="00C81FAA">
      <w:pPr>
        <w:numPr>
          <w:ilvl w:val="1"/>
          <w:numId w:val="5"/>
        </w:numPr>
        <w:tabs>
          <w:tab w:val="clear" w:pos="1080"/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แจ้งให้นักเรียนทราบว่าชั่วโมงนี้นักเรียนจะได้เรียน</w:t>
      </w:r>
      <w:r w:rsidR="003D1467">
        <w:rPr>
          <w:color w:val="000000"/>
        </w:rPr>
        <w:t xml:space="preserve"> </w:t>
      </w:r>
      <w:r w:rsidRPr="00626880">
        <w:rPr>
          <w:color w:val="000000"/>
          <w:cs/>
        </w:rPr>
        <w:t xml:space="preserve">เรื่อง </w:t>
      </w:r>
      <w:r w:rsidR="00801DE0" w:rsidRPr="00493DED">
        <w:rPr>
          <w:cs/>
        </w:rPr>
        <w:t xml:space="preserve">การจัดการโครงสร้างเว็บเพจ </w:t>
      </w:r>
      <w:r w:rsidR="00801DE0" w:rsidRPr="00493DED">
        <w:t>HTML5</w:t>
      </w:r>
    </w:p>
    <w:p w14:paraId="091DD031" w14:textId="77777777" w:rsidR="00D22999" w:rsidRDefault="00D22999" w:rsidP="00D22999">
      <w:pPr>
        <w:tabs>
          <w:tab w:val="left" w:pos="1080"/>
        </w:tabs>
        <w:spacing w:after="0" w:line="240" w:lineRule="auto"/>
        <w:ind w:left="720"/>
        <w:rPr>
          <w:b/>
          <w:bCs/>
        </w:rPr>
      </w:pPr>
      <w:r w:rsidRPr="00D22999">
        <w:rPr>
          <w:rFonts w:hint="cs"/>
          <w:b/>
          <w:bCs/>
          <w:cs/>
        </w:rPr>
        <w:t>ขั้นให้ข้อมูลและการสอน</w:t>
      </w:r>
      <w:r w:rsidR="00286354">
        <w:rPr>
          <w:b/>
          <w:bCs/>
        </w:rPr>
        <w:t xml:space="preserve"> (Information)</w:t>
      </w:r>
      <w:r w:rsidR="00F75212">
        <w:rPr>
          <w:b/>
          <w:bCs/>
        </w:rPr>
        <w:t xml:space="preserve"> </w:t>
      </w:r>
      <w:r w:rsidR="00F75212" w:rsidRPr="006D06C8">
        <w:rPr>
          <w:color w:val="000000"/>
        </w:rPr>
        <w:t>(</w:t>
      </w:r>
      <w:r w:rsidR="00F71FF4">
        <w:rPr>
          <w:color w:val="000000"/>
        </w:rPr>
        <w:t>6</w:t>
      </w:r>
      <w:r w:rsidR="00F75212">
        <w:rPr>
          <w:color w:val="000000"/>
        </w:rPr>
        <w:t>0</w:t>
      </w:r>
      <w:r w:rsidR="00F75212" w:rsidRPr="006D06C8">
        <w:rPr>
          <w:color w:val="000000"/>
        </w:rPr>
        <w:t xml:space="preserve"> </w:t>
      </w:r>
      <w:r w:rsidR="00F75212" w:rsidRPr="006D06C8">
        <w:rPr>
          <w:rFonts w:hint="cs"/>
          <w:color w:val="000000"/>
          <w:cs/>
        </w:rPr>
        <w:t>นาที</w:t>
      </w:r>
      <w:r w:rsidR="00F75212" w:rsidRPr="006D06C8">
        <w:rPr>
          <w:color w:val="000000"/>
        </w:rPr>
        <w:t>)</w:t>
      </w:r>
    </w:p>
    <w:p w14:paraId="57C88DF0" w14:textId="77777777" w:rsidR="00D22999" w:rsidRPr="00626880" w:rsidRDefault="00D22999" w:rsidP="00C81FAA">
      <w:pPr>
        <w:numPr>
          <w:ilvl w:val="1"/>
          <w:numId w:val="6"/>
        </w:numPr>
        <w:tabs>
          <w:tab w:val="clear" w:pos="1080"/>
        </w:tabs>
        <w:spacing w:after="0" w:line="240" w:lineRule="auto"/>
        <w:ind w:left="1260" w:hanging="270"/>
      </w:pPr>
      <w:r w:rsidRPr="00626880">
        <w:rPr>
          <w:color w:val="000000"/>
          <w:cs/>
        </w:rPr>
        <w:t>ครูแนะนำให้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เปิด</w:t>
      </w:r>
      <w:r w:rsidR="00DB5560" w:rsidRPr="00626880">
        <w:rPr>
          <w:color w:val="000000"/>
          <w:cs/>
        </w:rPr>
        <w:t>ใบ</w:t>
      </w:r>
      <w:r w:rsidR="00DB5560">
        <w:rPr>
          <w:rFonts w:hint="cs"/>
          <w:color w:val="000000"/>
          <w:cs/>
        </w:rPr>
        <w:t>ความรู้</w:t>
      </w:r>
      <w:r w:rsidR="00DB5560">
        <w:rPr>
          <w:color w:val="000000"/>
        </w:rPr>
        <w:t xml:space="preserve"> (Information Sheet)</w:t>
      </w:r>
      <w:r w:rsidR="00DB5560" w:rsidRPr="00626880">
        <w:rPr>
          <w:color w:val="000000"/>
          <w:cs/>
        </w:rPr>
        <w:t xml:space="preserve"> </w:t>
      </w:r>
      <w:r w:rsidRPr="00626880">
        <w:rPr>
          <w:color w:val="000000"/>
          <w:cs/>
        </w:rPr>
        <w:t xml:space="preserve">หน่วยการเรียนที่ </w:t>
      </w:r>
      <w:r w:rsidR="00801DE0">
        <w:rPr>
          <w:rFonts w:hint="cs"/>
          <w:color w:val="000000"/>
        </w:rPr>
        <w:t>3</w:t>
      </w:r>
      <w:r w:rsidRPr="00626880">
        <w:rPr>
          <w:color w:val="000000"/>
        </w:rPr>
        <w:t xml:space="preserve"> </w:t>
      </w:r>
      <w:r w:rsidRPr="00626880">
        <w:rPr>
          <w:color w:val="000000"/>
          <w:cs/>
        </w:rPr>
        <w:t xml:space="preserve">เรื่อง </w:t>
      </w:r>
      <w:r w:rsidR="00801DE0" w:rsidRPr="00493DED">
        <w:rPr>
          <w:cs/>
        </w:rPr>
        <w:t xml:space="preserve">การจัดการโครงสร้างเว็บเพจ </w:t>
      </w:r>
      <w:r w:rsidR="00801DE0" w:rsidRPr="00493DED">
        <w:t>HTML5</w:t>
      </w:r>
      <w:r w:rsidR="00801DE0">
        <w:rPr>
          <w:rFonts w:hint="cs"/>
        </w:rPr>
        <w:t xml:space="preserve"> 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ทำความเข้าใจกับ</w:t>
      </w:r>
      <w:r w:rsidR="00DB5560" w:rsidRPr="00626880">
        <w:rPr>
          <w:color w:val="000000"/>
          <w:cs/>
        </w:rPr>
        <w:t>ใบ</w:t>
      </w:r>
      <w:r w:rsidR="00DB5560">
        <w:rPr>
          <w:rFonts w:hint="cs"/>
          <w:color w:val="000000"/>
          <w:cs/>
        </w:rPr>
        <w:t>ความรู้</w:t>
      </w:r>
      <w:r w:rsidR="00DB5560">
        <w:rPr>
          <w:color w:val="000000"/>
        </w:rPr>
        <w:t xml:space="preserve"> (Information Sheet)</w:t>
      </w:r>
    </w:p>
    <w:p w14:paraId="6CFD4214" w14:textId="7B660E3E" w:rsidR="002A3100" w:rsidRPr="00D22999" w:rsidRDefault="00600B13" w:rsidP="00600B13">
      <w:pPr>
        <w:numPr>
          <w:ilvl w:val="1"/>
          <w:numId w:val="6"/>
        </w:numPr>
        <w:tabs>
          <w:tab w:val="clear" w:pos="1080"/>
        </w:tabs>
        <w:spacing w:after="0" w:line="240" w:lineRule="auto"/>
        <w:ind w:left="1260" w:hanging="270"/>
      </w:pPr>
      <w:r>
        <w:rPr>
          <w:cs/>
        </w:rPr>
        <w:t>นักเรียน</w:t>
      </w:r>
      <w:r w:rsidR="00D22999" w:rsidRPr="00626880">
        <w:rPr>
          <w:cs/>
        </w:rPr>
        <w:t>ศึกษาหาความ</w:t>
      </w:r>
      <w:r w:rsidR="00BE20DF">
        <w:rPr>
          <w:rFonts w:hint="cs"/>
          <w:cs/>
        </w:rPr>
        <w:t>รู้</w:t>
      </w:r>
      <w:r w:rsidR="00D22999" w:rsidRPr="00626880">
        <w:rPr>
          <w:cs/>
        </w:rPr>
        <w:t>เพิ่มเติมจากสื่อคอมพิวเตอร์ช่วยสอนออนไลน์ เรื่อง</w:t>
      </w:r>
      <w:r w:rsidR="00BA6A72">
        <w:rPr>
          <w:rFonts w:hint="cs"/>
          <w:cs/>
        </w:rPr>
        <w:t xml:space="preserve"> </w:t>
      </w:r>
      <w:r w:rsidR="00801DE0" w:rsidRPr="00493DED">
        <w:rPr>
          <w:cs/>
        </w:rPr>
        <w:t xml:space="preserve">การจัดการโครงสร้างเว็บเพจ </w:t>
      </w:r>
      <w:r w:rsidR="00801DE0" w:rsidRPr="00493DED">
        <w:t>HTML5</w:t>
      </w:r>
    </w:p>
    <w:p w14:paraId="4ADCF7E5" w14:textId="77777777" w:rsidR="009B5B18" w:rsidRPr="0021701F" w:rsidRDefault="009B5B18" w:rsidP="0021701F">
      <w:pPr>
        <w:spacing w:after="0" w:line="240" w:lineRule="auto"/>
        <w:ind w:firstLine="720"/>
        <w:rPr>
          <w:b/>
          <w:bCs/>
          <w:color w:val="000000"/>
        </w:rPr>
      </w:pPr>
      <w:r w:rsidRPr="0021701F">
        <w:rPr>
          <w:b/>
          <w:bCs/>
          <w:color w:val="000000"/>
          <w:cs/>
        </w:rPr>
        <w:t>ขั้นกิจกรรมการเรียนรู้</w:t>
      </w:r>
      <w:r w:rsidR="00286354">
        <w:rPr>
          <w:b/>
          <w:bCs/>
          <w:color w:val="000000"/>
        </w:rPr>
        <w:t xml:space="preserve"> (Application)</w:t>
      </w:r>
      <w:r w:rsidR="00F71FF4">
        <w:rPr>
          <w:b/>
          <w:bCs/>
          <w:color w:val="000000"/>
        </w:rPr>
        <w:t xml:space="preserve"> </w:t>
      </w:r>
      <w:r w:rsidR="00F71FF4" w:rsidRPr="006D06C8">
        <w:rPr>
          <w:color w:val="000000"/>
        </w:rPr>
        <w:t>(</w:t>
      </w:r>
      <w:r w:rsidR="00F71FF4">
        <w:rPr>
          <w:color w:val="000000"/>
        </w:rPr>
        <w:t>120</w:t>
      </w:r>
      <w:r w:rsidR="00F71FF4" w:rsidRPr="006D06C8">
        <w:rPr>
          <w:color w:val="000000"/>
        </w:rPr>
        <w:t xml:space="preserve"> </w:t>
      </w:r>
      <w:r w:rsidR="00F71FF4" w:rsidRPr="006D06C8">
        <w:rPr>
          <w:rFonts w:hint="cs"/>
          <w:color w:val="000000"/>
          <w:cs/>
        </w:rPr>
        <w:t>นาที</w:t>
      </w:r>
      <w:r w:rsidR="00F71FF4" w:rsidRPr="006D06C8">
        <w:rPr>
          <w:color w:val="000000"/>
        </w:rPr>
        <w:t>)</w:t>
      </w:r>
    </w:p>
    <w:p w14:paraId="1A1EE522" w14:textId="77777777" w:rsidR="0032073D" w:rsidRPr="00626880" w:rsidRDefault="009B5B18" w:rsidP="00C81FAA">
      <w:pPr>
        <w:pStyle w:val="ListParagraph"/>
        <w:numPr>
          <w:ilvl w:val="0"/>
          <w:numId w:val="7"/>
        </w:numPr>
        <w:spacing w:after="0" w:line="240" w:lineRule="auto"/>
        <w:ind w:left="1260" w:hanging="270"/>
      </w:pPr>
      <w:r w:rsidRPr="00626880">
        <w:rPr>
          <w:cs/>
        </w:rPr>
        <w:t>แบ่งกลุ่ม</w:t>
      </w:r>
      <w:r w:rsidR="00600B13">
        <w:rPr>
          <w:cs/>
        </w:rPr>
        <w:t>นักเรียน</w:t>
      </w:r>
      <w:r w:rsidRPr="00626880">
        <w:rPr>
          <w:cs/>
        </w:rPr>
        <w:t xml:space="preserve">เป็นกลุ่มละ </w:t>
      </w:r>
      <w:r w:rsidR="00A71CE9" w:rsidRPr="00626880">
        <w:t>2</w:t>
      </w:r>
      <w:r w:rsidRPr="00626880">
        <w:t xml:space="preserve"> </w:t>
      </w:r>
      <w:r w:rsidRPr="00626880">
        <w:rPr>
          <w:cs/>
        </w:rPr>
        <w:t>คน ให้ปฏิบัติตาม</w:t>
      </w:r>
      <w:r w:rsidR="002E4B6B">
        <w:rPr>
          <w:rFonts w:hint="cs"/>
          <w:cs/>
        </w:rPr>
        <w:t xml:space="preserve"> </w:t>
      </w:r>
      <w:r w:rsidR="002E4B6B" w:rsidRPr="00626880">
        <w:rPr>
          <w:color w:val="000000"/>
          <w:cs/>
        </w:rPr>
        <w:t>ใบ</w:t>
      </w:r>
      <w:r w:rsidR="002E4B6B">
        <w:rPr>
          <w:rFonts w:hint="cs"/>
          <w:color w:val="000000"/>
          <w:cs/>
        </w:rPr>
        <w:t xml:space="preserve">มอบหมายงาน </w:t>
      </w:r>
      <w:r w:rsidR="002E4B6B" w:rsidRPr="00626880">
        <w:rPr>
          <w:color w:val="000000"/>
        </w:rPr>
        <w:t>(</w:t>
      </w:r>
      <w:r w:rsidR="002E4B6B" w:rsidRPr="00556B40">
        <w:t>Assignment</w:t>
      </w:r>
      <w:r w:rsidR="002E4B6B" w:rsidRPr="00626880">
        <w:rPr>
          <w:color w:val="000000"/>
        </w:rPr>
        <w:t xml:space="preserve"> Sheet)</w:t>
      </w:r>
      <w:r w:rsidR="002E4B6B">
        <w:rPr>
          <w:rFonts w:hint="cs"/>
          <w:color w:val="000000"/>
          <w:cs/>
        </w:rPr>
        <w:t xml:space="preserve"> </w:t>
      </w:r>
      <w:r w:rsidR="0032073D" w:rsidRPr="00626880">
        <w:rPr>
          <w:cs/>
        </w:rPr>
        <w:t>โดยมีลำดับการปฏิบัติงานดังนี้</w:t>
      </w:r>
    </w:p>
    <w:p w14:paraId="2E491422" w14:textId="77777777" w:rsidR="009B5B18" w:rsidRPr="00626880" w:rsidRDefault="00005DE2" w:rsidP="00C81FAA">
      <w:pPr>
        <w:pStyle w:val="ListParagraph"/>
        <w:numPr>
          <w:ilvl w:val="3"/>
          <w:numId w:val="2"/>
        </w:numPr>
        <w:spacing w:after="0" w:line="240" w:lineRule="auto"/>
        <w:ind w:left="2070"/>
      </w:pPr>
      <w:r w:rsidRPr="00626880">
        <w:rPr>
          <w:cs/>
        </w:rPr>
        <w:t>ศึกษา</w:t>
      </w:r>
      <w:r w:rsidR="0032073D" w:rsidRPr="00626880">
        <w:rPr>
          <w:cs/>
        </w:rPr>
        <w:t>ใบสั่งงาน</w:t>
      </w:r>
      <w:r w:rsidR="009B5B18" w:rsidRPr="00626880">
        <w:rPr>
          <w:cs/>
        </w:rPr>
        <w:t xml:space="preserve"> </w:t>
      </w:r>
      <w:r w:rsidR="0032073D" w:rsidRPr="00626880">
        <w:t>(J</w:t>
      </w:r>
      <w:r w:rsidR="00BE20DF">
        <w:t>ob</w:t>
      </w:r>
      <w:r w:rsidR="0032073D" w:rsidRPr="00626880">
        <w:t xml:space="preserve"> Sheet) </w:t>
      </w:r>
      <w:r w:rsidR="009B5B18" w:rsidRPr="00626880">
        <w:rPr>
          <w:cs/>
        </w:rPr>
        <w:t xml:space="preserve">เรื่อง </w:t>
      </w:r>
      <w:r w:rsidR="00801DE0" w:rsidRPr="00493DED">
        <w:rPr>
          <w:cs/>
        </w:rPr>
        <w:t xml:space="preserve">การจัดการโครงสร้างเว็บเพจ </w:t>
      </w:r>
      <w:r w:rsidR="00801DE0" w:rsidRPr="00493DED">
        <w:t>HTML5</w:t>
      </w:r>
    </w:p>
    <w:p w14:paraId="44961A78" w14:textId="77777777" w:rsidR="0032073D" w:rsidRPr="00626880" w:rsidRDefault="00005DE2" w:rsidP="00C81FAA">
      <w:pPr>
        <w:pStyle w:val="ListParagraph"/>
        <w:numPr>
          <w:ilvl w:val="3"/>
          <w:numId w:val="2"/>
        </w:numPr>
        <w:spacing w:after="0" w:line="240" w:lineRule="auto"/>
        <w:ind w:left="2070"/>
      </w:pPr>
      <w:r w:rsidRPr="00626880">
        <w:rPr>
          <w:cs/>
        </w:rPr>
        <w:t>ปฏิบัติตาม</w:t>
      </w:r>
      <w:r w:rsidR="0032073D" w:rsidRPr="00626880">
        <w:rPr>
          <w:cs/>
        </w:rPr>
        <w:t>ใบลำดับขั้นการปฏิบัติงาน</w:t>
      </w:r>
      <w:r w:rsidR="004C7B14">
        <w:t xml:space="preserve"> (Operation Sheet)</w:t>
      </w:r>
      <w:r w:rsidR="0032073D" w:rsidRPr="00626880">
        <w:rPr>
          <w:cs/>
        </w:rPr>
        <w:t xml:space="preserve"> เรื่อง </w:t>
      </w:r>
      <w:r w:rsidR="0090189D" w:rsidRPr="00626880">
        <w:rPr>
          <w:cs/>
        </w:rPr>
        <w:t>งาน</w:t>
      </w:r>
      <w:r w:rsidR="00801DE0" w:rsidRPr="00801DE0">
        <w:rPr>
          <w:cs/>
        </w:rPr>
        <w:t xml:space="preserve"> </w:t>
      </w:r>
      <w:r w:rsidR="00801DE0" w:rsidRPr="00493DED">
        <w:rPr>
          <w:cs/>
        </w:rPr>
        <w:t xml:space="preserve">การจัดการโครงสร้างเว็บเพจ </w:t>
      </w:r>
      <w:r w:rsidR="00801DE0" w:rsidRPr="00493DED">
        <w:t>HTML5</w:t>
      </w:r>
    </w:p>
    <w:p w14:paraId="4D823753" w14:textId="72B18530" w:rsidR="002E4B6B" w:rsidRDefault="00005DE2" w:rsidP="00C81FAA">
      <w:pPr>
        <w:numPr>
          <w:ilvl w:val="0"/>
          <w:numId w:val="7"/>
        </w:numPr>
        <w:tabs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>ให้นักเรียนอภิปรายหน้าชั้นเรียน</w:t>
      </w:r>
      <w:r w:rsidR="009B5B18" w:rsidRPr="00626880">
        <w:rPr>
          <w:cs/>
        </w:rPr>
        <w:t>ที่ได้จัดกลุ่มตามคำสั่งการปฏิบัติงานใน</w:t>
      </w:r>
      <w:r w:rsidR="002E4B6B">
        <w:rPr>
          <w:rFonts w:hint="cs"/>
          <w:cs/>
        </w:rPr>
        <w:t xml:space="preserve"> </w:t>
      </w:r>
      <w:r w:rsidR="002E4B6B" w:rsidRPr="00626880">
        <w:rPr>
          <w:color w:val="000000"/>
          <w:cs/>
        </w:rPr>
        <w:t>ใบ</w:t>
      </w:r>
      <w:r w:rsidR="002E4B6B">
        <w:rPr>
          <w:rFonts w:hint="cs"/>
          <w:color w:val="000000"/>
          <w:cs/>
        </w:rPr>
        <w:t xml:space="preserve">มอบหมายงาน </w:t>
      </w:r>
      <w:r w:rsidR="002E4B6B" w:rsidRPr="00626880">
        <w:rPr>
          <w:color w:val="000000"/>
        </w:rPr>
        <w:t>(</w:t>
      </w:r>
      <w:r w:rsidR="002E4B6B" w:rsidRPr="00556B40">
        <w:t>Assignment</w:t>
      </w:r>
      <w:r w:rsidR="002E4B6B" w:rsidRPr="00626880">
        <w:rPr>
          <w:color w:val="000000"/>
        </w:rPr>
        <w:t xml:space="preserve"> Sheet)</w:t>
      </w:r>
      <w:r w:rsidR="00AD7184">
        <w:rPr>
          <w:rFonts w:hint="cs"/>
          <w:color w:val="000000"/>
          <w:cs/>
        </w:rPr>
        <w:t xml:space="preserve"> </w:t>
      </w:r>
      <w:r w:rsidR="001738C8">
        <w:rPr>
          <w:rFonts w:hint="cs"/>
          <w:cs/>
        </w:rPr>
        <w:t xml:space="preserve">ครั้งที่ </w:t>
      </w:r>
      <w:r w:rsidR="0001042C">
        <w:t>4-5</w:t>
      </w:r>
    </w:p>
    <w:p w14:paraId="17913ACE" w14:textId="77777777" w:rsidR="009B5B18" w:rsidRPr="002E4B6B" w:rsidRDefault="00600B13" w:rsidP="00C81FAA">
      <w:pPr>
        <w:numPr>
          <w:ilvl w:val="0"/>
          <w:numId w:val="7"/>
        </w:numPr>
        <w:tabs>
          <w:tab w:val="left" w:pos="126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นักเรียน</w:t>
      </w:r>
      <w:r w:rsidR="009B5B18" w:rsidRPr="002E4B6B">
        <w:rPr>
          <w:color w:val="000000"/>
          <w:cs/>
        </w:rPr>
        <w:t>ส่ง</w:t>
      </w:r>
      <w:r w:rsidR="00005DE2" w:rsidRPr="002E4B6B">
        <w:rPr>
          <w:color w:val="000000"/>
          <w:cs/>
        </w:rPr>
        <w:t>ผลการปฏิบัติงาน</w:t>
      </w:r>
      <w:r w:rsidR="009B5B18" w:rsidRPr="002E4B6B">
        <w:rPr>
          <w:color w:val="000000"/>
          <w:cs/>
        </w:rPr>
        <w:t xml:space="preserve"> </w:t>
      </w:r>
      <w:r w:rsidR="00AD7184">
        <w:rPr>
          <w:rFonts w:hint="cs"/>
          <w:color w:val="000000"/>
          <w:cs/>
        </w:rPr>
        <w:t xml:space="preserve">เรื่อง </w:t>
      </w:r>
      <w:r w:rsidR="00903FCB" w:rsidRPr="00493DED">
        <w:rPr>
          <w:cs/>
        </w:rPr>
        <w:t xml:space="preserve">การจัดการโครงสร้างเว็บเพจ </w:t>
      </w:r>
      <w:r w:rsidR="00903FCB" w:rsidRPr="00493DED">
        <w:t>HTML5</w:t>
      </w:r>
    </w:p>
    <w:p w14:paraId="3989A789" w14:textId="77777777" w:rsidR="009B5B18" w:rsidRPr="00BA6A72" w:rsidRDefault="009B5B18" w:rsidP="00C81FAA">
      <w:pPr>
        <w:numPr>
          <w:ilvl w:val="0"/>
          <w:numId w:val="7"/>
        </w:numPr>
        <w:tabs>
          <w:tab w:val="left" w:pos="720"/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BA6A72">
        <w:rPr>
          <w:color w:val="000000"/>
          <w:cs/>
        </w:rPr>
        <w:t>ครูทดสอบ</w:t>
      </w:r>
      <w:r w:rsidR="00600B13">
        <w:rPr>
          <w:color w:val="000000"/>
          <w:cs/>
        </w:rPr>
        <w:t>นักเรียน</w:t>
      </w:r>
      <w:r w:rsidRPr="00BA6A72">
        <w:rPr>
          <w:color w:val="000000"/>
          <w:cs/>
        </w:rPr>
        <w:t xml:space="preserve">หลังการจัดกิจกรรมการเรียนรู้ เรื่อง </w:t>
      </w:r>
      <w:r w:rsidR="003146CB">
        <w:rPr>
          <w:rFonts w:hint="cs"/>
          <w:color w:val="000000"/>
          <w:cs/>
        </w:rPr>
        <w:t>หลัก</w:t>
      </w:r>
      <w:r w:rsidR="003146CB">
        <w:rPr>
          <w:rFonts w:hint="cs"/>
          <w:cs/>
        </w:rPr>
        <w:t>การออกแบบและพัฒนาเว็บไซต์</w:t>
      </w:r>
      <w:r w:rsidRPr="00BA6A72">
        <w:rPr>
          <w:color w:val="000000"/>
          <w:cs/>
        </w:rPr>
        <w:t xml:space="preserve">จำนวน </w:t>
      </w:r>
      <w:r w:rsidRPr="00BA6A72">
        <w:rPr>
          <w:color w:val="000000"/>
        </w:rPr>
        <w:t xml:space="preserve">10 </w:t>
      </w:r>
      <w:r w:rsidR="00EF22FE" w:rsidRPr="00BA6A72">
        <w:rPr>
          <w:color w:val="000000"/>
          <w:cs/>
        </w:rPr>
        <w:t>ข้อ</w:t>
      </w:r>
      <w:r w:rsidR="00AD6055">
        <w:rPr>
          <w:rFonts w:hint="cs"/>
          <w:color w:val="000000"/>
          <w:cs/>
        </w:rPr>
        <w:t xml:space="preserve"> </w:t>
      </w:r>
      <w:r w:rsidRPr="00BA6A72">
        <w:rPr>
          <w:color w:val="000000"/>
          <w:cs/>
        </w:rPr>
        <w:t>โดยให้</w:t>
      </w:r>
      <w:r w:rsidR="00600B13">
        <w:rPr>
          <w:color w:val="000000"/>
          <w:cs/>
        </w:rPr>
        <w:t>นักเรียน</w:t>
      </w:r>
      <w:r w:rsidRPr="00BA6A72">
        <w:rPr>
          <w:color w:val="000000"/>
          <w:cs/>
        </w:rPr>
        <w:t>ทำแบบทดสอบหลังการเรียน</w:t>
      </w:r>
    </w:p>
    <w:p w14:paraId="70ECFD2C" w14:textId="77777777" w:rsidR="009B5B18" w:rsidRPr="0021701F" w:rsidRDefault="009B5B18" w:rsidP="0021701F">
      <w:pPr>
        <w:spacing w:after="0" w:line="240" w:lineRule="auto"/>
        <w:ind w:firstLine="720"/>
        <w:rPr>
          <w:b/>
          <w:bCs/>
          <w:color w:val="000000"/>
        </w:rPr>
      </w:pPr>
      <w:r w:rsidRPr="0021701F">
        <w:rPr>
          <w:b/>
          <w:bCs/>
          <w:color w:val="000000"/>
          <w:cs/>
        </w:rPr>
        <w:t>ขั้นสรุป</w:t>
      </w:r>
      <w:r w:rsidR="00286354">
        <w:rPr>
          <w:b/>
          <w:bCs/>
          <w:color w:val="000000"/>
        </w:rPr>
        <w:t xml:space="preserve"> </w:t>
      </w:r>
      <w:r w:rsidR="00F71FF4">
        <w:rPr>
          <w:b/>
          <w:bCs/>
          <w:color w:val="000000"/>
        </w:rPr>
        <w:t xml:space="preserve"> </w:t>
      </w:r>
      <w:r w:rsidR="00F71FF4" w:rsidRPr="006D06C8">
        <w:rPr>
          <w:color w:val="000000"/>
        </w:rPr>
        <w:t>(</w:t>
      </w:r>
      <w:r w:rsidR="00F71FF4">
        <w:rPr>
          <w:color w:val="000000"/>
        </w:rPr>
        <w:t>20</w:t>
      </w:r>
      <w:r w:rsidR="00F71FF4" w:rsidRPr="006D06C8">
        <w:rPr>
          <w:color w:val="000000"/>
        </w:rPr>
        <w:t xml:space="preserve"> </w:t>
      </w:r>
      <w:r w:rsidR="00F71FF4" w:rsidRPr="006D06C8">
        <w:rPr>
          <w:rFonts w:hint="cs"/>
          <w:color w:val="000000"/>
          <w:cs/>
        </w:rPr>
        <w:t>นาที</w:t>
      </w:r>
      <w:r w:rsidR="00F71FF4" w:rsidRPr="006D06C8">
        <w:rPr>
          <w:color w:val="000000"/>
        </w:rPr>
        <w:t>)</w:t>
      </w:r>
    </w:p>
    <w:p w14:paraId="4EB968FC" w14:textId="77777777" w:rsidR="009B5B18" w:rsidRPr="00626880" w:rsidRDefault="009B5B18" w:rsidP="00C81FAA">
      <w:pPr>
        <w:numPr>
          <w:ilvl w:val="2"/>
          <w:numId w:val="8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และ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ร่วมกันอภิปรายสรุปตาม</w:t>
      </w:r>
      <w:r w:rsidR="00556B40">
        <w:rPr>
          <w:rFonts w:hint="cs"/>
          <w:color w:val="000000"/>
          <w:cs/>
        </w:rPr>
        <w:t xml:space="preserve"> </w:t>
      </w:r>
      <w:r w:rsidRPr="00626880">
        <w:rPr>
          <w:color w:val="000000"/>
          <w:cs/>
        </w:rPr>
        <w:t>ใบ</w:t>
      </w:r>
      <w:r w:rsidR="00556B40">
        <w:rPr>
          <w:rFonts w:hint="cs"/>
          <w:color w:val="000000"/>
          <w:cs/>
        </w:rPr>
        <w:t xml:space="preserve">มอบหมายงาน </w:t>
      </w:r>
      <w:r w:rsidR="00D43972" w:rsidRPr="00626880">
        <w:rPr>
          <w:color w:val="000000"/>
        </w:rPr>
        <w:t>(</w:t>
      </w:r>
      <w:r w:rsidR="00556B40" w:rsidRPr="00556B40">
        <w:t>Assignment</w:t>
      </w:r>
      <w:r w:rsidR="00D43972" w:rsidRPr="00626880">
        <w:rPr>
          <w:color w:val="000000"/>
        </w:rPr>
        <w:t xml:space="preserve"> Sheet)</w:t>
      </w:r>
      <w:r w:rsidR="008641BD">
        <w:rPr>
          <w:rFonts w:hint="cs"/>
          <w:color w:val="000000"/>
          <w:cs/>
        </w:rPr>
        <w:t xml:space="preserve"> </w:t>
      </w:r>
      <w:r w:rsidR="008B268B">
        <w:rPr>
          <w:color w:val="000000"/>
          <w:cs/>
        </w:rPr>
        <w:t>ที่ได้ศึกษา</w:t>
      </w:r>
    </w:p>
    <w:p w14:paraId="39FD69E2" w14:textId="77777777" w:rsidR="009B5B18" w:rsidRPr="00626880" w:rsidRDefault="00600B13" w:rsidP="00C81FAA">
      <w:pPr>
        <w:numPr>
          <w:ilvl w:val="2"/>
          <w:numId w:val="8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นักเรียน</w:t>
      </w:r>
      <w:r w:rsidR="009B5B18" w:rsidRPr="00626880">
        <w:rPr>
          <w:color w:val="000000"/>
          <w:cs/>
        </w:rPr>
        <w:t>สรุปเนื้อหาลงในสมุด ส่งสมุดที่โต๊ะครูผู้สอนภายในคาบเรียน</w:t>
      </w:r>
    </w:p>
    <w:p w14:paraId="49D3D0E0" w14:textId="77777777" w:rsidR="009B5B18" w:rsidRPr="0021701F" w:rsidRDefault="009B5B18" w:rsidP="0021701F">
      <w:pPr>
        <w:spacing w:after="0" w:line="240" w:lineRule="auto"/>
        <w:ind w:firstLine="720"/>
        <w:rPr>
          <w:b/>
          <w:bCs/>
          <w:color w:val="000000"/>
          <w:cs/>
        </w:rPr>
      </w:pPr>
      <w:r w:rsidRPr="0021701F">
        <w:rPr>
          <w:b/>
          <w:bCs/>
          <w:color w:val="000000"/>
          <w:cs/>
        </w:rPr>
        <w:lastRenderedPageBreak/>
        <w:t>ขั้นประเมินผล</w:t>
      </w:r>
      <w:r w:rsidR="005F487E">
        <w:rPr>
          <w:b/>
          <w:bCs/>
          <w:color w:val="000000"/>
        </w:rPr>
        <w:t>(Progress)</w:t>
      </w:r>
      <w:r w:rsidR="00F71FF4">
        <w:rPr>
          <w:b/>
          <w:bCs/>
          <w:color w:val="000000"/>
        </w:rPr>
        <w:t xml:space="preserve"> </w:t>
      </w:r>
      <w:r w:rsidR="00F71FF4" w:rsidRPr="006D06C8">
        <w:rPr>
          <w:color w:val="000000"/>
        </w:rPr>
        <w:t>(</w:t>
      </w:r>
      <w:r w:rsidR="00F71FF4">
        <w:rPr>
          <w:color w:val="000000"/>
        </w:rPr>
        <w:t>15</w:t>
      </w:r>
      <w:r w:rsidR="00F71FF4" w:rsidRPr="006D06C8">
        <w:rPr>
          <w:color w:val="000000"/>
        </w:rPr>
        <w:t xml:space="preserve"> </w:t>
      </w:r>
      <w:r w:rsidR="00F71FF4" w:rsidRPr="006D06C8">
        <w:rPr>
          <w:rFonts w:hint="cs"/>
          <w:color w:val="000000"/>
          <w:cs/>
        </w:rPr>
        <w:t>นาที</w:t>
      </w:r>
      <w:r w:rsidR="00F71FF4" w:rsidRPr="006D06C8">
        <w:rPr>
          <w:color w:val="000000"/>
        </w:rPr>
        <w:t>)</w:t>
      </w:r>
    </w:p>
    <w:p w14:paraId="5E01100B" w14:textId="77777777" w:rsidR="009B5B18" w:rsidRPr="00626880" w:rsidRDefault="009B5B18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ตรวจสมุด</w:t>
      </w:r>
      <w:r w:rsidR="00600B13">
        <w:rPr>
          <w:color w:val="000000"/>
          <w:cs/>
        </w:rPr>
        <w:t>นักเรียน</w:t>
      </w:r>
    </w:p>
    <w:p w14:paraId="69D15AB3" w14:textId="77777777" w:rsidR="009B5B18" w:rsidRPr="00626880" w:rsidRDefault="0021701F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 w:rsidR="009B5B18" w:rsidRPr="00626880">
        <w:rPr>
          <w:color w:val="000000"/>
          <w:cs/>
        </w:rPr>
        <w:t>บันทึกผลการอภิปรายของนักเรียนที่ได้จากการแบ่งกลุ่มตาม</w:t>
      </w:r>
      <w:r w:rsidR="00556B40">
        <w:rPr>
          <w:rFonts w:hint="cs"/>
          <w:color w:val="000000"/>
          <w:cs/>
        </w:rPr>
        <w:t xml:space="preserve"> </w:t>
      </w:r>
      <w:r w:rsidR="00556B40" w:rsidRPr="00626880">
        <w:rPr>
          <w:color w:val="000000"/>
          <w:cs/>
        </w:rPr>
        <w:t>ใบ</w:t>
      </w:r>
      <w:r w:rsidR="00556B40">
        <w:rPr>
          <w:rFonts w:hint="cs"/>
          <w:color w:val="000000"/>
          <w:cs/>
        </w:rPr>
        <w:t xml:space="preserve">มอบหมายงาน </w:t>
      </w:r>
      <w:r w:rsidR="00556B40" w:rsidRPr="00626880">
        <w:rPr>
          <w:color w:val="000000"/>
        </w:rPr>
        <w:t>(</w:t>
      </w:r>
      <w:r w:rsidR="00556B40" w:rsidRPr="00556B40">
        <w:t>Assignment</w:t>
      </w:r>
      <w:r w:rsidR="00556B40" w:rsidRPr="00626880">
        <w:rPr>
          <w:color w:val="000000"/>
        </w:rPr>
        <w:t xml:space="preserve"> Sheet)</w:t>
      </w:r>
      <w:r w:rsidR="00556B40">
        <w:rPr>
          <w:rFonts w:hint="cs"/>
          <w:color w:val="000000"/>
          <w:cs/>
        </w:rPr>
        <w:t xml:space="preserve"> </w:t>
      </w:r>
      <w:r w:rsidR="009B5B18" w:rsidRPr="00626880">
        <w:rPr>
          <w:color w:val="000000"/>
          <w:cs/>
        </w:rPr>
        <w:t>หน้าชั้นเรียน</w:t>
      </w:r>
    </w:p>
    <w:p w14:paraId="1F9163AA" w14:textId="77777777" w:rsidR="009B5B18" w:rsidRPr="00626880" w:rsidRDefault="0021701F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 w:rsidR="00975CBE" w:rsidRPr="00626880">
        <w:rPr>
          <w:color w:val="000000"/>
          <w:cs/>
        </w:rPr>
        <w:t>ตรวจแบบทดสอบหลังเรียน</w:t>
      </w:r>
      <w:r w:rsidR="00C6380A">
        <w:rPr>
          <w:rFonts w:hint="cs"/>
          <w:color w:val="000000"/>
          <w:cs/>
        </w:rPr>
        <w:t xml:space="preserve"> </w:t>
      </w:r>
      <w:r w:rsidR="00975CBE" w:rsidRPr="00626880">
        <w:rPr>
          <w:color w:val="000000"/>
          <w:cs/>
        </w:rPr>
        <w:t xml:space="preserve">หน่วยการเรียนที่ </w:t>
      </w:r>
      <w:r w:rsidR="00903FCB">
        <w:rPr>
          <w:rFonts w:hint="cs"/>
          <w:color w:val="000000"/>
        </w:rPr>
        <w:t>3</w:t>
      </w:r>
    </w:p>
    <w:p w14:paraId="27A9340C" w14:textId="77777777" w:rsidR="004060F1" w:rsidRDefault="004060F1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>
        <w:rPr>
          <w:rFonts w:hint="cs"/>
          <w:color w:val="000000"/>
          <w:cs/>
        </w:rPr>
        <w:t>บันทึก</w:t>
      </w:r>
      <w:r>
        <w:rPr>
          <w:color w:val="000000"/>
          <w:cs/>
        </w:rPr>
        <w:t>ผลการปฏิบัติงาน</w:t>
      </w:r>
      <w:r>
        <w:rPr>
          <w:rFonts w:hint="cs"/>
          <w:color w:val="000000"/>
          <w:cs/>
        </w:rPr>
        <w:t>ตามแบบ</w:t>
      </w:r>
      <w:r w:rsidRPr="00626880">
        <w:rPr>
          <w:color w:val="000000"/>
          <w:cs/>
        </w:rPr>
        <w:t>ประเมินผลการปฏิบัติงาน</w:t>
      </w:r>
    </w:p>
    <w:p w14:paraId="213E682F" w14:textId="256CA8C6" w:rsidR="008809C9" w:rsidRDefault="0021701F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 w:rsidR="009B5B18" w:rsidRPr="00626880">
        <w:rPr>
          <w:color w:val="000000"/>
          <w:cs/>
        </w:rPr>
        <w:t>บันทึก</w:t>
      </w:r>
      <w:r w:rsidR="009B5B18" w:rsidRPr="00626880">
        <w:rPr>
          <w:cs/>
        </w:rPr>
        <w:t>แบบสังเกตพฤติกรรมการทำงานของ</w:t>
      </w:r>
      <w:r w:rsidR="00600B13">
        <w:rPr>
          <w:cs/>
        </w:rPr>
        <w:t>นักเรียน</w:t>
      </w:r>
      <w:r w:rsidR="009B5B18" w:rsidRPr="00626880">
        <w:rPr>
          <w:cs/>
        </w:rPr>
        <w:t>เป็นรายบุคค</w:t>
      </w:r>
      <w:r w:rsidR="009B5B18" w:rsidRPr="00626880">
        <w:rPr>
          <w:color w:val="000000"/>
          <w:cs/>
        </w:rPr>
        <w:t>ล</w:t>
      </w:r>
    </w:p>
    <w:p w14:paraId="54936E39" w14:textId="77777777" w:rsidR="00D26EE7" w:rsidRDefault="00D26EE7" w:rsidP="00D26EE7">
      <w:pPr>
        <w:spacing w:after="0" w:line="240" w:lineRule="auto"/>
        <w:rPr>
          <w:color w:val="000000"/>
        </w:rPr>
      </w:pPr>
    </w:p>
    <w:p w14:paraId="25821A50" w14:textId="77777777" w:rsidR="00D26EE7" w:rsidRDefault="00D26EE7" w:rsidP="00D26EE7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  <w:rPr>
          <w:b/>
          <w:bCs/>
        </w:rPr>
      </w:pPr>
      <w:r>
        <w:rPr>
          <w:rFonts w:hint="cs"/>
          <w:b/>
          <w:bCs/>
          <w:cs/>
        </w:rPr>
        <w:t>การประยุกต์ใช้หลักปรัชญาเศรษฐกิจพอเพียง</w:t>
      </w:r>
    </w:p>
    <w:p w14:paraId="0B3844C9" w14:textId="77777777" w:rsidR="00D26EE7" w:rsidRDefault="00D26EE7" w:rsidP="00D26EE7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1.</w:t>
      </w:r>
      <w:r>
        <w:t xml:space="preserve"> </w:t>
      </w:r>
      <w:r>
        <w:rPr>
          <w:rFonts w:hint="cs"/>
          <w:cs/>
        </w:rPr>
        <w:t xml:space="preserve">ด้านเนื้อหา </w:t>
      </w:r>
    </w:p>
    <w:p w14:paraId="08B37EB5" w14:textId="77777777" w:rsidR="00D26EE7" w:rsidRDefault="00D26EE7" w:rsidP="00D26EE7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สอนวิเคราะห์หลักสูตร เนื้อหา ออกแบบและจัดกิจกรรมการเรียนรู้ให้เหมาะสมกับผู้เรียน สอดคล้องกับมาตรฐานและตัวชี้วัดตามหลักสูตรกำหนด เพื่อให้ผู้เรียนได้รับความรู้และทักษะตรงตามที่หลักสูตรกำหนด</w:t>
      </w:r>
    </w:p>
    <w:p w14:paraId="69109542" w14:textId="77777777" w:rsidR="00D26EE7" w:rsidRDefault="00D26EE7" w:rsidP="00D26EE7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2. ด้านเวลา</w:t>
      </w:r>
    </w:p>
    <w:p w14:paraId="3C3AE4F6" w14:textId="77777777" w:rsidR="00D26EE7" w:rsidRDefault="00D26EE7" w:rsidP="00D26EE7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สอนวิเคราะห์กิจกรรมให้สอดคล้องกับเวลา 7 ชั่วโมง และดำเนินกิจกรรมให้เสร็จภายในเวลาที่กำหนด โดยแบ่งกลุ่มทำงาน เพื่อฝึกการทำงานเป็นกลุ่ม รู้จักรับผิดชอบต่อส่วนรวม</w:t>
      </w:r>
    </w:p>
    <w:p w14:paraId="3A6E7EFE" w14:textId="77777777" w:rsidR="00D26EE7" w:rsidRDefault="00D26EE7" w:rsidP="00D26EE7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3. ด้านสื่อและอุปกรณ์</w:t>
      </w:r>
    </w:p>
    <w:p w14:paraId="3C0AB702" w14:textId="77777777" w:rsidR="00D26EE7" w:rsidRDefault="00D26EE7" w:rsidP="00D26EE7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สอนจัดเตรียมสื่อและอุปกรณ์ ให้มีความสัมพันธ์กับกิจกรรมการเรียนสอน เน้นการใช้สื่อของจริงที่สามารถพบเจอได้ง่าย และเอื้อต่อกระบวนการเรียนรู้ของผู้เรียน  เพื่อให้เกิดผลงานและผลสำเร็จตรงตามวัตถุประสงค์</w:t>
      </w:r>
    </w:p>
    <w:p w14:paraId="41D11FDA" w14:textId="77777777" w:rsidR="0057083D" w:rsidRPr="00A658C0" w:rsidRDefault="0057083D" w:rsidP="0057083D">
      <w:pPr>
        <w:spacing w:after="0" w:line="240" w:lineRule="auto"/>
        <w:rPr>
          <w:color w:val="000000"/>
        </w:rPr>
      </w:pPr>
    </w:p>
    <w:p w14:paraId="0EBFBD8C" w14:textId="77777777" w:rsidR="00685EE2" w:rsidRPr="008809C9" w:rsidRDefault="008809C9" w:rsidP="005D5EE5">
      <w:pPr>
        <w:tabs>
          <w:tab w:val="left" w:pos="426"/>
          <w:tab w:val="left" w:pos="567"/>
          <w:tab w:val="left" w:pos="851"/>
          <w:tab w:val="left" w:pos="1276"/>
        </w:tabs>
        <w:spacing w:after="0" w:line="240" w:lineRule="auto"/>
        <w:rPr>
          <w:cs/>
        </w:rPr>
      </w:pPr>
      <w:r w:rsidRPr="008809C9">
        <w:rPr>
          <w:b/>
          <w:bCs/>
          <w:cs/>
        </w:rPr>
        <w:t>สื่อการเรียนการสอน</w:t>
      </w:r>
      <w:r>
        <w:br/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685EE2" w:rsidRPr="00D524A8">
        <w:rPr>
          <w:b/>
          <w:bCs/>
          <w:color w:val="000000"/>
          <w:cs/>
        </w:rPr>
        <w:t>สื่อการเรียนรู้</w:t>
      </w:r>
    </w:p>
    <w:p w14:paraId="6CD7650B" w14:textId="77777777" w:rsidR="00685EE2" w:rsidRPr="0062688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>ใบ</w:t>
      </w:r>
      <w:r w:rsidR="007868B5">
        <w:rPr>
          <w:rFonts w:hint="cs"/>
          <w:cs/>
        </w:rPr>
        <w:t>ความรู้</w:t>
      </w:r>
      <w:r w:rsidR="007868B5">
        <w:t xml:space="preserve"> (Information Sheet)</w:t>
      </w:r>
      <w:r w:rsidR="003444EE">
        <w:t xml:space="preserve"> </w:t>
      </w:r>
      <w:r w:rsidR="003444EE">
        <w:rPr>
          <w:cs/>
        </w:rPr>
        <w:t>เรื่อง</w:t>
      </w:r>
      <w:r w:rsidR="00821E5A">
        <w:t xml:space="preserve"> </w:t>
      </w:r>
      <w:r w:rsidR="0023073F" w:rsidRPr="00493DED">
        <w:rPr>
          <w:cs/>
        </w:rPr>
        <w:t xml:space="preserve">การจัดการโครงสร้างเว็บเพจ </w:t>
      </w:r>
      <w:r w:rsidR="0023073F" w:rsidRPr="00493DED">
        <w:t>HTML5</w:t>
      </w:r>
    </w:p>
    <w:p w14:paraId="1E4C5840" w14:textId="77777777" w:rsidR="00685EE2" w:rsidRPr="00552CE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 xml:space="preserve">แบบทดสอบหลังเรียน เรื่อง </w:t>
      </w:r>
      <w:r w:rsidR="0023073F" w:rsidRPr="00493DED">
        <w:rPr>
          <w:cs/>
        </w:rPr>
        <w:t xml:space="preserve">การจัดการโครงสร้างเว็บเพจ </w:t>
      </w:r>
      <w:r w:rsidR="0023073F" w:rsidRPr="00493DED">
        <w:t>HTML5</w:t>
      </w:r>
    </w:p>
    <w:p w14:paraId="71E24F76" w14:textId="195328D6" w:rsidR="00552CE0" w:rsidRPr="00626880" w:rsidRDefault="00552CE0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olor w:val="000000"/>
          <w:cs/>
        </w:rPr>
        <w:t>ใบ</w:t>
      </w:r>
      <w:r>
        <w:rPr>
          <w:rFonts w:hint="cs"/>
          <w:color w:val="000000"/>
          <w:cs/>
        </w:rPr>
        <w:t xml:space="preserve">มอบหมายงาน </w:t>
      </w:r>
      <w:r w:rsidRPr="00626880">
        <w:rPr>
          <w:color w:val="000000"/>
        </w:rPr>
        <w:t>(</w:t>
      </w:r>
      <w:r w:rsidRPr="00556B40">
        <w:t>Assignment</w:t>
      </w:r>
      <w:r w:rsidRPr="00626880">
        <w:rPr>
          <w:color w:val="000000"/>
        </w:rPr>
        <w:t xml:space="preserve"> Sheet)</w:t>
      </w:r>
      <w:r>
        <w:rPr>
          <w:rFonts w:hint="cs"/>
          <w:color w:val="000000"/>
          <w:cs/>
        </w:rPr>
        <w:t xml:space="preserve"> </w:t>
      </w:r>
      <w:r w:rsidR="009C0520">
        <w:rPr>
          <w:rFonts w:hint="cs"/>
          <w:cs/>
        </w:rPr>
        <w:t xml:space="preserve">ครั้งที่ </w:t>
      </w:r>
      <w:r w:rsidR="00BB2EFE">
        <w:t>4-5</w:t>
      </w:r>
    </w:p>
    <w:p w14:paraId="120F5543" w14:textId="77777777" w:rsidR="00143D67" w:rsidRPr="007868B5" w:rsidRDefault="00143D67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>ใบสั่งงาน</w:t>
      </w:r>
      <w:r w:rsidRPr="00626880">
        <w:t xml:space="preserve"> (J</w:t>
      </w:r>
      <w:r w:rsidR="00587526">
        <w:t>ob</w:t>
      </w:r>
      <w:r w:rsidRPr="00626880">
        <w:t xml:space="preserve"> Sheet) </w:t>
      </w:r>
      <w:r w:rsidRPr="00626880">
        <w:rPr>
          <w:cs/>
        </w:rPr>
        <w:t xml:space="preserve">เรื่อง </w:t>
      </w:r>
      <w:r w:rsidR="00032B83" w:rsidRPr="00626880">
        <w:rPr>
          <w:cs/>
        </w:rPr>
        <w:t>งาน</w:t>
      </w:r>
      <w:r w:rsidR="0023073F" w:rsidRPr="0023073F">
        <w:rPr>
          <w:cs/>
        </w:rPr>
        <w:t xml:space="preserve"> </w:t>
      </w:r>
      <w:r w:rsidR="0023073F" w:rsidRPr="00493DED">
        <w:rPr>
          <w:cs/>
        </w:rPr>
        <w:t xml:space="preserve">การจัดการโครงสร้างเว็บเพจ </w:t>
      </w:r>
      <w:r w:rsidR="0023073F" w:rsidRPr="00493DED">
        <w:t>HTML5</w:t>
      </w:r>
    </w:p>
    <w:p w14:paraId="71469453" w14:textId="77777777" w:rsidR="00B03FFA" w:rsidRPr="00626880" w:rsidRDefault="00B03FFA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lastRenderedPageBreak/>
        <w:t>ใบลำดับขั้นการปฏิบัติงาน</w:t>
      </w:r>
      <w:r w:rsidR="007868B5">
        <w:t xml:space="preserve"> (Operation Sheet)</w:t>
      </w:r>
      <w:r w:rsidRPr="00626880">
        <w:rPr>
          <w:cs/>
        </w:rPr>
        <w:t xml:space="preserve"> เรื่อง </w:t>
      </w:r>
      <w:r w:rsidR="00032B83" w:rsidRPr="00626880">
        <w:rPr>
          <w:cs/>
        </w:rPr>
        <w:t>งาน</w:t>
      </w:r>
      <w:r w:rsidR="0023073F" w:rsidRPr="0023073F">
        <w:rPr>
          <w:cs/>
        </w:rPr>
        <w:t xml:space="preserve"> </w:t>
      </w:r>
      <w:r w:rsidR="0023073F" w:rsidRPr="00493DED">
        <w:rPr>
          <w:cs/>
        </w:rPr>
        <w:t xml:space="preserve">การจัดการโครงสร้างเว็บเพจ </w:t>
      </w:r>
      <w:r w:rsidR="0023073F" w:rsidRPr="00493DED">
        <w:t>HTML5</w:t>
      </w:r>
    </w:p>
    <w:p w14:paraId="3BB51BB4" w14:textId="77777777" w:rsidR="00B03FFA" w:rsidRPr="00552CE0" w:rsidRDefault="00A26028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>
        <w:rPr>
          <w:rFonts w:hint="cs"/>
          <w:cs/>
        </w:rPr>
        <w:t>แบบ</w:t>
      </w:r>
      <w:r w:rsidR="00B03FFA" w:rsidRPr="00626880">
        <w:rPr>
          <w:cs/>
        </w:rPr>
        <w:t>ประเมินผลการปฏิบัติงาน เรื่อง</w:t>
      </w:r>
      <w:r w:rsidR="00B03FFA" w:rsidRPr="00626880">
        <w:rPr>
          <w:b/>
          <w:bCs/>
          <w:cs/>
        </w:rPr>
        <w:t xml:space="preserve"> </w:t>
      </w:r>
      <w:r w:rsidR="00032B83" w:rsidRPr="00626880">
        <w:rPr>
          <w:cs/>
        </w:rPr>
        <w:t>งาน</w:t>
      </w:r>
      <w:r w:rsidR="0023073F" w:rsidRPr="0023073F">
        <w:rPr>
          <w:cs/>
        </w:rPr>
        <w:t xml:space="preserve"> </w:t>
      </w:r>
      <w:r w:rsidR="0023073F" w:rsidRPr="00493DED">
        <w:rPr>
          <w:cs/>
        </w:rPr>
        <w:t xml:space="preserve">การจัดการโครงสร้างเว็บเพจ </w:t>
      </w:r>
      <w:r w:rsidR="0023073F" w:rsidRPr="00493DED">
        <w:t>HTML5</w:t>
      </w:r>
    </w:p>
    <w:p w14:paraId="2DF4A36E" w14:textId="77777777" w:rsidR="00552CE0" w:rsidRPr="00626880" w:rsidRDefault="00552CE0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olor w:val="000000"/>
          <w:cs/>
        </w:rPr>
        <w:t>แบบสังเกตพฤติกรรมการ</w:t>
      </w:r>
      <w:r w:rsidR="00663BC4">
        <w:rPr>
          <w:rFonts w:hint="cs"/>
          <w:color w:val="000000"/>
          <w:cs/>
        </w:rPr>
        <w:t>ปฏิบัติ</w:t>
      </w:r>
      <w:r w:rsidRPr="00626880">
        <w:rPr>
          <w:color w:val="000000"/>
          <w:cs/>
        </w:rPr>
        <w:t>งานของ</w:t>
      </w:r>
      <w:r w:rsidR="00600B13">
        <w:rPr>
          <w:color w:val="000000"/>
          <w:cs/>
        </w:rPr>
        <w:t>นักเรียน</w:t>
      </w:r>
    </w:p>
    <w:p w14:paraId="1D2E810A" w14:textId="77777777" w:rsidR="00685EE2" w:rsidRPr="0062688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</w:pPr>
      <w:r w:rsidRPr="00626880">
        <w:rPr>
          <w:cs/>
        </w:rPr>
        <w:t xml:space="preserve">เครื่องคอมพิวเตอร์สำหรับครูผู้สอน ต่อพ่วง เครื่องฉายภาพ </w:t>
      </w:r>
      <w:r w:rsidRPr="00626880">
        <w:t xml:space="preserve">Projector </w:t>
      </w:r>
      <w:r w:rsidRPr="00626880">
        <w:rPr>
          <w:cs/>
        </w:rPr>
        <w:t xml:space="preserve">จำนวน </w:t>
      </w:r>
      <w:r w:rsidRPr="00626880">
        <w:t xml:space="preserve">1 </w:t>
      </w:r>
      <w:r w:rsidRPr="00626880">
        <w:rPr>
          <w:cs/>
        </w:rPr>
        <w:t>เครื่อง</w:t>
      </w:r>
    </w:p>
    <w:p w14:paraId="1C191A74" w14:textId="77777777" w:rsidR="00685EE2" w:rsidRPr="0062688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cs/>
        </w:rPr>
      </w:pPr>
      <w:r w:rsidRPr="00626880">
        <w:rPr>
          <w:cs/>
        </w:rPr>
        <w:t>เครื่องคอมพิวเตอร์สำหรับ</w:t>
      </w:r>
      <w:r w:rsidR="00600B13">
        <w:rPr>
          <w:cs/>
        </w:rPr>
        <w:t>นักเรียน</w:t>
      </w:r>
      <w:r w:rsidRPr="00626880">
        <w:rPr>
          <w:cs/>
        </w:rPr>
        <w:t xml:space="preserve"> </w:t>
      </w:r>
      <w:r w:rsidRPr="00626880">
        <w:t xml:space="preserve">1 </w:t>
      </w:r>
      <w:r w:rsidRPr="00626880">
        <w:rPr>
          <w:cs/>
        </w:rPr>
        <w:t xml:space="preserve">คนต่อ </w:t>
      </w:r>
      <w:r w:rsidRPr="00626880">
        <w:t xml:space="preserve">1 </w:t>
      </w:r>
      <w:r w:rsidRPr="00626880">
        <w:rPr>
          <w:cs/>
        </w:rPr>
        <w:t>เครื่องต่อสัญญาณอินเตอร์เน็ตพร้อมใช้งาน</w:t>
      </w:r>
    </w:p>
    <w:p w14:paraId="0A188200" w14:textId="77777777" w:rsidR="001A3A38" w:rsidRPr="00D524A8" w:rsidRDefault="001A3A38" w:rsidP="0021701F">
      <w:pPr>
        <w:spacing w:after="0" w:line="240" w:lineRule="auto"/>
        <w:ind w:firstLine="720"/>
        <w:rPr>
          <w:b/>
          <w:bCs/>
          <w:color w:val="000000"/>
        </w:rPr>
      </w:pPr>
      <w:r w:rsidRPr="00D524A8">
        <w:rPr>
          <w:b/>
          <w:bCs/>
          <w:color w:val="000000"/>
          <w:cs/>
        </w:rPr>
        <w:t>แหล่งการเรียนรู้</w:t>
      </w:r>
    </w:p>
    <w:p w14:paraId="693FF3C4" w14:textId="77777777" w:rsidR="001A3A38" w:rsidRPr="00626880" w:rsidRDefault="001A3A38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ห้องปฏิบัติการคอมพิวเตอร์ วิทยาลัย</w:t>
      </w:r>
      <w:r w:rsidR="004A29AF" w:rsidRPr="00626880">
        <w:rPr>
          <w:color w:val="000000"/>
          <w:cs/>
        </w:rPr>
        <w:t>เทคนิค</w:t>
      </w:r>
      <w:r w:rsidR="003C0056">
        <w:rPr>
          <w:rFonts w:hint="cs"/>
          <w:color w:val="000000"/>
          <w:cs/>
        </w:rPr>
        <w:t>อุบลราชธานี</w:t>
      </w:r>
    </w:p>
    <w:p w14:paraId="5577A821" w14:textId="77777777" w:rsidR="001A3A38" w:rsidRPr="00626880" w:rsidRDefault="001A3A38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 xml:space="preserve">ห้องสมุดอาคารวิทยบริการ </w:t>
      </w:r>
      <w:r w:rsidR="004A29AF" w:rsidRPr="00626880">
        <w:rPr>
          <w:color w:val="000000"/>
          <w:cs/>
        </w:rPr>
        <w:t>วิทยาลัยเทคนิค</w:t>
      </w:r>
      <w:r w:rsidR="003C0056">
        <w:rPr>
          <w:rFonts w:hint="cs"/>
          <w:color w:val="000000"/>
          <w:cs/>
        </w:rPr>
        <w:t>อุบลราชธานี</w:t>
      </w:r>
    </w:p>
    <w:p w14:paraId="6A79D27A" w14:textId="77777777" w:rsidR="001A3A38" w:rsidRDefault="001A3A38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 xml:space="preserve">ข้อมูลทางอินเตอร์เน็ต โดยวิธีการสืบค้นข้อมูลจากเว็บไซต์ประเภท </w:t>
      </w:r>
      <w:r w:rsidRPr="00626880">
        <w:t xml:space="preserve">Web Search </w:t>
      </w:r>
      <w:r w:rsidRPr="00626880">
        <w:rPr>
          <w:cs/>
        </w:rPr>
        <w:t xml:space="preserve">เช่น </w:t>
      </w:r>
      <w:r w:rsidR="004A29AF" w:rsidRPr="00626880">
        <w:t>http://www.google.co.th</w:t>
      </w:r>
      <w:r w:rsidR="004A29AF" w:rsidRPr="00626880">
        <w:rPr>
          <w:cs/>
        </w:rPr>
        <w:t xml:space="preserve"> </w:t>
      </w:r>
      <w:r w:rsidRPr="00626880">
        <w:rPr>
          <w:color w:val="000000"/>
          <w:cs/>
        </w:rPr>
        <w:t>ซึ่ง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สามารถ</w:t>
      </w:r>
      <w:r w:rsidR="00A658C0">
        <w:rPr>
          <w:rFonts w:hint="cs"/>
          <w:color w:val="000000"/>
          <w:cs/>
        </w:rPr>
        <w:t>ค้นหาข้อมูลได้เพิ่มเติมจากที่บ้าน</w:t>
      </w:r>
    </w:p>
    <w:p w14:paraId="5E8C8004" w14:textId="77777777" w:rsidR="008809C9" w:rsidRPr="008809C9" w:rsidRDefault="008809C9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 xml:space="preserve">สื่อคอมพิวเตอร์มัลติมีเดียช่วยสอน </w:t>
      </w:r>
      <w:r w:rsidRPr="00626880">
        <w:t xml:space="preserve">Youtube Channel </w:t>
      </w:r>
      <w:r w:rsidRPr="00626880">
        <w:rPr>
          <w:cs/>
        </w:rPr>
        <w:t xml:space="preserve">โดย </w:t>
      </w:r>
      <w:r w:rsidRPr="00626880">
        <w:t xml:space="preserve">Itthiphon Sukterm  </w:t>
      </w:r>
      <w:r w:rsidRPr="00626880">
        <w:br/>
      </w:r>
      <w:r w:rsidRPr="009C0520">
        <w:t>https://www.youtube.com/channel/UCdsaOVZ8xn_w5fKvKOSwqow</w:t>
      </w:r>
    </w:p>
    <w:p w14:paraId="4F17F04B" w14:textId="29308D86" w:rsidR="00BA6A72" w:rsidRDefault="008809C9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 xml:space="preserve">เว็บไซต์ </w:t>
      </w:r>
      <w:r w:rsidR="00D26EE7" w:rsidRPr="00D26EE7">
        <w:rPr>
          <w:color w:val="000000"/>
        </w:rPr>
        <w:t>http://www.</w:t>
      </w:r>
      <w:r w:rsidR="00D26EE7">
        <w:rPr>
          <w:color w:val="000000"/>
        </w:rPr>
        <w:t>itp.utc.ac.th</w:t>
      </w:r>
    </w:p>
    <w:p w14:paraId="584B920E" w14:textId="77777777" w:rsidR="00D26EE7" w:rsidRPr="00DA77B7" w:rsidRDefault="00D26EE7" w:rsidP="00D26EE7">
      <w:pPr>
        <w:spacing w:after="0" w:line="240" w:lineRule="auto"/>
        <w:ind w:left="1260"/>
        <w:rPr>
          <w:color w:val="000000"/>
        </w:rPr>
      </w:pPr>
    </w:p>
    <w:p w14:paraId="646A5B17" w14:textId="77777777" w:rsidR="00EE1EC3" w:rsidRPr="00626880" w:rsidRDefault="00EE1EC3" w:rsidP="0021701F">
      <w:pPr>
        <w:spacing w:after="0" w:line="240" w:lineRule="auto"/>
        <w:rPr>
          <w:b/>
          <w:bCs/>
        </w:rPr>
      </w:pPr>
      <w:r w:rsidRPr="00626880">
        <w:rPr>
          <w:b/>
          <w:bCs/>
          <w:cs/>
        </w:rPr>
        <w:t>การวัดและประเมินผล</w:t>
      </w:r>
    </w:p>
    <w:p w14:paraId="5F356622" w14:textId="77777777" w:rsidR="00EE1EC3" w:rsidRPr="00D524A8" w:rsidRDefault="00EE1EC3" w:rsidP="0021701F">
      <w:pPr>
        <w:spacing w:after="0" w:line="240" w:lineRule="auto"/>
        <w:ind w:firstLine="720"/>
        <w:rPr>
          <w:b/>
          <w:bCs/>
          <w:color w:val="000000"/>
        </w:rPr>
      </w:pPr>
      <w:r w:rsidRPr="00D524A8">
        <w:rPr>
          <w:b/>
          <w:bCs/>
          <w:cs/>
        </w:rPr>
        <w:t xml:space="preserve">ด้านความรู้ </w:t>
      </w:r>
      <w:r w:rsidRPr="00D524A8">
        <w:rPr>
          <w:b/>
          <w:bCs/>
        </w:rPr>
        <w:t>(Cognitive Domain)</w:t>
      </w:r>
    </w:p>
    <w:p w14:paraId="1E9C0BF5" w14:textId="77777777" w:rsidR="00EE1EC3" w:rsidRPr="00626880" w:rsidRDefault="00EE1EC3" w:rsidP="00C81FAA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ประเมินจากการสนทนา ตอบข้อซักถาม</w:t>
      </w:r>
    </w:p>
    <w:p w14:paraId="6383752B" w14:textId="77777777" w:rsidR="00EE1EC3" w:rsidRPr="00626880" w:rsidRDefault="00EE1EC3" w:rsidP="00C81FAA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260" w:hanging="270"/>
        <w:rPr>
          <w:color w:val="000000"/>
          <w:cs/>
        </w:rPr>
      </w:pPr>
      <w:r w:rsidRPr="00626880">
        <w:rPr>
          <w:color w:val="000000"/>
          <w:cs/>
        </w:rPr>
        <w:t xml:space="preserve">ประเมินจากแบบทดสอบ เรื่อง </w:t>
      </w:r>
      <w:r w:rsidR="0023073F" w:rsidRPr="00493DED">
        <w:rPr>
          <w:cs/>
        </w:rPr>
        <w:t xml:space="preserve">การจัดการโครงสร้างเว็บเพจ </w:t>
      </w:r>
      <w:r w:rsidR="0023073F" w:rsidRPr="00493DED">
        <w:t>HTML5</w:t>
      </w:r>
    </w:p>
    <w:p w14:paraId="4532D12E" w14:textId="77777777" w:rsidR="00EE1EC3" w:rsidRPr="00D524A8" w:rsidRDefault="00EE1EC3" w:rsidP="0021701F">
      <w:pPr>
        <w:spacing w:after="0" w:line="240" w:lineRule="auto"/>
        <w:ind w:firstLine="720"/>
        <w:rPr>
          <w:b/>
          <w:bCs/>
          <w:color w:val="000000"/>
          <w:cs/>
        </w:rPr>
      </w:pPr>
      <w:r w:rsidRPr="00D524A8">
        <w:rPr>
          <w:b/>
          <w:bCs/>
          <w:cs/>
        </w:rPr>
        <w:t>ด้านทักษะและกระบวนการ</w:t>
      </w:r>
      <w:r w:rsidR="00265120" w:rsidRPr="00D524A8">
        <w:rPr>
          <w:b/>
          <w:bCs/>
        </w:rPr>
        <w:t xml:space="preserve"> </w:t>
      </w:r>
      <w:r w:rsidRPr="00D524A8">
        <w:rPr>
          <w:b/>
          <w:bCs/>
        </w:rPr>
        <w:t>(Psychomotor Domain)</w:t>
      </w:r>
    </w:p>
    <w:p w14:paraId="498FB464" w14:textId="77777777" w:rsidR="00EE1EC3" w:rsidRPr="00626880" w:rsidRDefault="00EE1EC3" w:rsidP="00C81FAA">
      <w:pPr>
        <w:numPr>
          <w:ilvl w:val="0"/>
          <w:numId w:val="13"/>
        </w:numPr>
        <w:tabs>
          <w:tab w:val="clear" w:pos="1800"/>
          <w:tab w:val="left" w:pos="72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ประเมินด้วยแบบประเมินผล</w:t>
      </w:r>
      <w:r w:rsidR="00CF6A2B">
        <w:rPr>
          <w:rFonts w:hint="cs"/>
          <w:color w:val="000000"/>
          <w:cs/>
        </w:rPr>
        <w:t>การปฏิบัติ</w:t>
      </w:r>
      <w:r w:rsidRPr="00626880">
        <w:rPr>
          <w:color w:val="000000"/>
          <w:cs/>
        </w:rPr>
        <w:t>งานของ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เป็นรายบุคคล</w:t>
      </w:r>
      <w:r w:rsidRPr="00626880">
        <w:rPr>
          <w:color w:val="000000"/>
        </w:rPr>
        <w:t>/</w:t>
      </w:r>
      <w:r w:rsidRPr="00626880">
        <w:rPr>
          <w:color w:val="000000"/>
          <w:cs/>
        </w:rPr>
        <w:t>รายกลุ่ม</w:t>
      </w:r>
    </w:p>
    <w:p w14:paraId="290842A3" w14:textId="77777777" w:rsidR="00EE1EC3" w:rsidRPr="00626880" w:rsidRDefault="00EE1EC3" w:rsidP="00C81FAA">
      <w:pPr>
        <w:numPr>
          <w:ilvl w:val="0"/>
          <w:numId w:val="13"/>
        </w:numPr>
        <w:tabs>
          <w:tab w:val="clear" w:pos="1800"/>
          <w:tab w:val="left" w:pos="72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ประเมินด้วย</w:t>
      </w:r>
      <w:r w:rsidR="00663BC4" w:rsidRPr="00626880">
        <w:rPr>
          <w:color w:val="000000"/>
          <w:cs/>
        </w:rPr>
        <w:t>แบบสังเกตพฤติกรรมการ</w:t>
      </w:r>
      <w:r w:rsidR="00663BC4">
        <w:rPr>
          <w:rFonts w:hint="cs"/>
          <w:color w:val="000000"/>
          <w:cs/>
        </w:rPr>
        <w:t>ปฏิบัติ</w:t>
      </w:r>
      <w:r w:rsidR="00663BC4" w:rsidRPr="00626880">
        <w:rPr>
          <w:color w:val="000000"/>
          <w:cs/>
        </w:rPr>
        <w:t>งาน</w:t>
      </w:r>
      <w:r w:rsidRPr="00626880">
        <w:rPr>
          <w:color w:val="000000"/>
          <w:cs/>
        </w:rPr>
        <w:t>ของ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เป็นรายบุคคล</w:t>
      </w:r>
    </w:p>
    <w:p w14:paraId="3CF126AE" w14:textId="77777777" w:rsidR="00EE1EC3" w:rsidRPr="00D524A8" w:rsidRDefault="00EE1EC3" w:rsidP="0021701F">
      <w:pPr>
        <w:tabs>
          <w:tab w:val="left" w:pos="720"/>
        </w:tabs>
        <w:spacing w:after="0" w:line="240" w:lineRule="auto"/>
        <w:rPr>
          <w:b/>
          <w:bCs/>
          <w:color w:val="000000"/>
          <w:cs/>
        </w:rPr>
      </w:pPr>
      <w:r w:rsidRPr="00626880">
        <w:rPr>
          <w:b/>
          <w:bCs/>
        </w:rPr>
        <w:tab/>
      </w:r>
      <w:r w:rsidRPr="00D524A8">
        <w:rPr>
          <w:b/>
          <w:bCs/>
          <w:cs/>
        </w:rPr>
        <w:t xml:space="preserve">ด้านเจตคติ </w:t>
      </w:r>
      <w:r w:rsidRPr="00D524A8">
        <w:rPr>
          <w:b/>
          <w:bCs/>
        </w:rPr>
        <w:t>(Affective Domain)</w:t>
      </w:r>
    </w:p>
    <w:p w14:paraId="0A65B549" w14:textId="77777777" w:rsidR="00EE1EC3" w:rsidRPr="00CE5295" w:rsidRDefault="008F332C" w:rsidP="00C81FAA">
      <w:pPr>
        <w:pStyle w:val="ListParagraph"/>
        <w:numPr>
          <w:ilvl w:val="0"/>
          <w:numId w:val="14"/>
        </w:numPr>
        <w:spacing w:after="0" w:line="240" w:lineRule="auto"/>
        <w:ind w:left="1260" w:hanging="270"/>
        <w:rPr>
          <w:color w:val="000000"/>
        </w:rPr>
      </w:pPr>
      <w:r w:rsidRPr="00CE5295">
        <w:rPr>
          <w:color w:val="000000"/>
          <w:cs/>
        </w:rPr>
        <w:t>ประเมินด้วยแบบสังเกตพฤติกรรมการ</w:t>
      </w:r>
      <w:r w:rsidRPr="00CE5295">
        <w:rPr>
          <w:rFonts w:hint="cs"/>
          <w:color w:val="000000"/>
          <w:cs/>
        </w:rPr>
        <w:t>ปฏิบัติ</w:t>
      </w:r>
      <w:r w:rsidRPr="00CE5295">
        <w:rPr>
          <w:color w:val="000000"/>
          <w:cs/>
        </w:rPr>
        <w:t>งาน</w:t>
      </w:r>
    </w:p>
    <w:p w14:paraId="3A80E7D3" w14:textId="2B1891FB" w:rsidR="00857CDA" w:rsidRPr="0001042C" w:rsidRDefault="00EE1EC3" w:rsidP="0001042C">
      <w:pPr>
        <w:pStyle w:val="ListParagraph"/>
        <w:numPr>
          <w:ilvl w:val="0"/>
          <w:numId w:val="14"/>
        </w:numPr>
        <w:spacing w:after="0" w:line="240" w:lineRule="auto"/>
        <w:ind w:left="1260" w:hanging="270"/>
        <w:rPr>
          <w:color w:val="000000"/>
        </w:rPr>
      </w:pPr>
      <w:r w:rsidRPr="00CE5295">
        <w:rPr>
          <w:color w:val="000000"/>
          <w:cs/>
        </w:rPr>
        <w:t>ประเมินด้วยวิธีการสังเกต การมีจิตสำนึกและรับผิดชอบในการใช้คอมพิวเตอร์</w:t>
      </w:r>
    </w:p>
    <w:p w14:paraId="3F522980" w14:textId="77777777" w:rsidR="00EE1EC3" w:rsidRPr="00D524A8" w:rsidRDefault="00EE1EC3" w:rsidP="0021701F">
      <w:pPr>
        <w:spacing w:after="0" w:line="240" w:lineRule="auto"/>
        <w:ind w:firstLine="720"/>
        <w:rPr>
          <w:b/>
          <w:bCs/>
        </w:rPr>
      </w:pPr>
      <w:r w:rsidRPr="00D524A8">
        <w:rPr>
          <w:b/>
          <w:bCs/>
          <w:cs/>
        </w:rPr>
        <w:t>เกณฑ์การประเมินผล</w:t>
      </w:r>
    </w:p>
    <w:p w14:paraId="4E0EEB3E" w14:textId="77777777" w:rsidR="00D72C90" w:rsidRPr="00626880" w:rsidRDefault="00457B0A" w:rsidP="00C81FAA">
      <w:pPr>
        <w:pStyle w:val="ListParagraph"/>
        <w:numPr>
          <w:ilvl w:val="0"/>
          <w:numId w:val="15"/>
        </w:numPr>
        <w:spacing w:after="0" w:line="240" w:lineRule="auto"/>
        <w:ind w:left="1260" w:hanging="270"/>
      </w:pPr>
      <w:r w:rsidRPr="00626880">
        <w:rPr>
          <w:cs/>
        </w:rPr>
        <w:t>เกณฑ์ประเมินด้านความรู้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1890"/>
        <w:gridCol w:w="5591"/>
      </w:tblGrid>
      <w:tr w:rsidR="00D72C90" w:rsidRPr="00626880" w14:paraId="5C40109F" w14:textId="77777777" w:rsidTr="0059460F">
        <w:tc>
          <w:tcPr>
            <w:tcW w:w="1890" w:type="dxa"/>
          </w:tcPr>
          <w:p w14:paraId="2D6377E6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lastRenderedPageBreak/>
              <w:t>ระดับคุณภาพ</w:t>
            </w:r>
          </w:p>
        </w:tc>
        <w:tc>
          <w:tcPr>
            <w:tcW w:w="5591" w:type="dxa"/>
          </w:tcPr>
          <w:p w14:paraId="5BFB8C3E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เกณฑ์การให้คะแนน</w:t>
            </w:r>
          </w:p>
        </w:tc>
      </w:tr>
      <w:tr w:rsidR="00D72C90" w:rsidRPr="00626880" w14:paraId="180CE16B" w14:textId="77777777" w:rsidTr="0059460F">
        <w:tc>
          <w:tcPr>
            <w:tcW w:w="1890" w:type="dxa"/>
          </w:tcPr>
          <w:p w14:paraId="20CA8565" w14:textId="77777777" w:rsidR="00D72C90" w:rsidRPr="007D06F8" w:rsidRDefault="00D72C90" w:rsidP="0021701F">
            <w:r w:rsidRPr="007D06F8">
              <w:rPr>
                <w:cs/>
              </w:rPr>
              <w:t>ดีมาก</w:t>
            </w:r>
          </w:p>
        </w:tc>
        <w:tc>
          <w:tcPr>
            <w:tcW w:w="5591" w:type="dxa"/>
          </w:tcPr>
          <w:p w14:paraId="146C412C" w14:textId="77777777" w:rsidR="00D72C90" w:rsidRPr="007D06F8" w:rsidRDefault="00D72C90" w:rsidP="0021701F">
            <w:pPr>
              <w:rPr>
                <w:cs/>
              </w:rPr>
            </w:pPr>
            <w:r w:rsidRPr="007D06F8">
              <w:rPr>
                <w:cs/>
              </w:rPr>
              <w:t xml:space="preserve">ทำแบบทดสอบได้คะแนน </w:t>
            </w:r>
            <w:r w:rsidRPr="007D06F8">
              <w:t xml:space="preserve">9-10 </w:t>
            </w:r>
            <w:r w:rsidRPr="007D06F8">
              <w:rPr>
                <w:cs/>
              </w:rPr>
              <w:t>คะแนน</w:t>
            </w:r>
          </w:p>
        </w:tc>
      </w:tr>
      <w:tr w:rsidR="00D72C90" w:rsidRPr="00626880" w14:paraId="4F4682D8" w14:textId="77777777" w:rsidTr="0059460F">
        <w:tc>
          <w:tcPr>
            <w:tcW w:w="1890" w:type="dxa"/>
          </w:tcPr>
          <w:p w14:paraId="413094B2" w14:textId="77777777" w:rsidR="00D72C90" w:rsidRPr="007D06F8" w:rsidRDefault="00D72C90" w:rsidP="0021701F">
            <w:r w:rsidRPr="007D06F8">
              <w:rPr>
                <w:cs/>
              </w:rPr>
              <w:t>ดี</w:t>
            </w:r>
          </w:p>
        </w:tc>
        <w:tc>
          <w:tcPr>
            <w:tcW w:w="5591" w:type="dxa"/>
          </w:tcPr>
          <w:p w14:paraId="7FC54DCC" w14:textId="77777777" w:rsidR="00D72C90" w:rsidRPr="007D06F8" w:rsidRDefault="00D72C90" w:rsidP="0021701F">
            <w:r w:rsidRPr="007D06F8">
              <w:rPr>
                <w:cs/>
              </w:rPr>
              <w:t xml:space="preserve">ทำแบบทดสอบได้คะแนน </w:t>
            </w:r>
            <w:r w:rsidRPr="007D06F8">
              <w:t xml:space="preserve">7-8 </w:t>
            </w:r>
            <w:r w:rsidRPr="007D06F8">
              <w:rPr>
                <w:cs/>
              </w:rPr>
              <w:t>คะแนน</w:t>
            </w:r>
          </w:p>
        </w:tc>
      </w:tr>
      <w:tr w:rsidR="00D72C90" w:rsidRPr="00626880" w14:paraId="7A31E107" w14:textId="77777777" w:rsidTr="0059460F">
        <w:tc>
          <w:tcPr>
            <w:tcW w:w="1890" w:type="dxa"/>
          </w:tcPr>
          <w:p w14:paraId="5F167C7F" w14:textId="77777777" w:rsidR="00D72C90" w:rsidRPr="007D06F8" w:rsidRDefault="00D72C90" w:rsidP="0021701F">
            <w:r w:rsidRPr="007D06F8">
              <w:rPr>
                <w:cs/>
              </w:rPr>
              <w:t>พอใช้</w:t>
            </w:r>
          </w:p>
        </w:tc>
        <w:tc>
          <w:tcPr>
            <w:tcW w:w="5591" w:type="dxa"/>
          </w:tcPr>
          <w:p w14:paraId="7CB300C8" w14:textId="77777777" w:rsidR="00D72C90" w:rsidRPr="007D06F8" w:rsidRDefault="00D72C90" w:rsidP="0021701F">
            <w:r w:rsidRPr="007D06F8">
              <w:rPr>
                <w:cs/>
              </w:rPr>
              <w:t xml:space="preserve">ทำแบบทดสอบได้คะแนน </w:t>
            </w:r>
            <w:r w:rsidRPr="007D06F8">
              <w:t xml:space="preserve">5-6 </w:t>
            </w:r>
            <w:r w:rsidRPr="007D06F8">
              <w:rPr>
                <w:cs/>
              </w:rPr>
              <w:t>คะแนน</w:t>
            </w:r>
          </w:p>
        </w:tc>
      </w:tr>
      <w:tr w:rsidR="00D72C90" w:rsidRPr="00626880" w14:paraId="0664A12F" w14:textId="77777777" w:rsidTr="0059460F">
        <w:tc>
          <w:tcPr>
            <w:tcW w:w="1890" w:type="dxa"/>
          </w:tcPr>
          <w:p w14:paraId="6692CACB" w14:textId="77777777" w:rsidR="00D72C90" w:rsidRPr="007D06F8" w:rsidRDefault="00D72C90" w:rsidP="0021701F">
            <w:r w:rsidRPr="007D06F8">
              <w:rPr>
                <w:cs/>
              </w:rPr>
              <w:t>ปรับปรุง</w:t>
            </w:r>
          </w:p>
        </w:tc>
        <w:tc>
          <w:tcPr>
            <w:tcW w:w="5591" w:type="dxa"/>
          </w:tcPr>
          <w:p w14:paraId="287AB453" w14:textId="77777777" w:rsidR="00D72C90" w:rsidRPr="007D06F8" w:rsidRDefault="00D72C90" w:rsidP="0021701F">
            <w:r w:rsidRPr="007D06F8">
              <w:rPr>
                <w:cs/>
              </w:rPr>
              <w:t>ทำแบบทดสอบได้คะแนนน้อยกว่า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5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rPr>
                <w:cs/>
              </w:rPr>
              <w:t>คะแนน</w:t>
            </w:r>
          </w:p>
        </w:tc>
      </w:tr>
    </w:tbl>
    <w:p w14:paraId="5D88310F" w14:textId="77777777" w:rsidR="00D72C90" w:rsidRPr="00626880" w:rsidRDefault="00D72C90" w:rsidP="00C81FAA">
      <w:pPr>
        <w:pStyle w:val="ListParagraph"/>
        <w:numPr>
          <w:ilvl w:val="0"/>
          <w:numId w:val="15"/>
        </w:numPr>
        <w:spacing w:after="0" w:line="240" w:lineRule="auto"/>
        <w:ind w:left="1260" w:hanging="270"/>
        <w:rPr>
          <w:cs/>
        </w:rPr>
      </w:pPr>
      <w:r w:rsidRPr="00626880">
        <w:rPr>
          <w:cs/>
        </w:rPr>
        <w:t>เกณฑ์ประเมินด้านทักษะและกระบวนการ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1890"/>
        <w:gridCol w:w="5591"/>
      </w:tblGrid>
      <w:tr w:rsidR="00D72C90" w:rsidRPr="00626880" w14:paraId="7BD7B0F7" w14:textId="77777777" w:rsidTr="0059460F">
        <w:tc>
          <w:tcPr>
            <w:tcW w:w="1890" w:type="dxa"/>
          </w:tcPr>
          <w:p w14:paraId="4CCEF400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591" w:type="dxa"/>
          </w:tcPr>
          <w:p w14:paraId="3A737EE4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เกณฑ์การให้คะแนน</w:t>
            </w:r>
          </w:p>
        </w:tc>
      </w:tr>
      <w:tr w:rsidR="00D72C90" w:rsidRPr="00626880" w14:paraId="7B6E3342" w14:textId="77777777" w:rsidTr="0059460F">
        <w:tc>
          <w:tcPr>
            <w:tcW w:w="1890" w:type="dxa"/>
          </w:tcPr>
          <w:p w14:paraId="1CACE027" w14:textId="77777777" w:rsidR="00D72C90" w:rsidRPr="007D06F8" w:rsidRDefault="00D72C90" w:rsidP="00C260F1">
            <w:r w:rsidRPr="007D06F8">
              <w:rPr>
                <w:cs/>
              </w:rPr>
              <w:t>ดีมาก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C260F1">
              <w:t>4</w:t>
            </w:r>
            <w:r w:rsidRPr="007D06F8">
              <w:t>)</w:t>
            </w:r>
          </w:p>
        </w:tc>
        <w:tc>
          <w:tcPr>
            <w:tcW w:w="5591" w:type="dxa"/>
          </w:tcPr>
          <w:p w14:paraId="2F200BB7" w14:textId="77777777" w:rsidR="00D72C90" w:rsidRPr="007D06F8" w:rsidRDefault="00D72C90" w:rsidP="0021701F">
            <w:pPr>
              <w:rPr>
                <w:cs/>
              </w:rPr>
            </w:pPr>
            <w:r w:rsidRPr="007D06F8">
              <w:rPr>
                <w:cs/>
              </w:rPr>
              <w:t>ทำงานได้ถูกต้อง ครบถ้วน สะอาด เรียบร้อย และส่งงานตรงเวลา</w:t>
            </w:r>
          </w:p>
        </w:tc>
      </w:tr>
      <w:tr w:rsidR="00D72C90" w:rsidRPr="00626880" w14:paraId="453E0535" w14:textId="77777777" w:rsidTr="0059460F">
        <w:tc>
          <w:tcPr>
            <w:tcW w:w="1890" w:type="dxa"/>
          </w:tcPr>
          <w:p w14:paraId="4DB16BA1" w14:textId="77777777" w:rsidR="00D72C90" w:rsidRPr="007D06F8" w:rsidRDefault="00D72C90" w:rsidP="00C260F1">
            <w:r w:rsidRPr="007D06F8">
              <w:rPr>
                <w:cs/>
              </w:rPr>
              <w:t>ดี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C260F1">
              <w:t>3</w:t>
            </w:r>
            <w:r w:rsidRPr="007D06F8">
              <w:t>)</w:t>
            </w:r>
          </w:p>
        </w:tc>
        <w:tc>
          <w:tcPr>
            <w:tcW w:w="5591" w:type="dxa"/>
          </w:tcPr>
          <w:p w14:paraId="2A7AD4AF" w14:textId="77777777" w:rsidR="00D72C90" w:rsidRPr="007D06F8" w:rsidRDefault="00D72C90" w:rsidP="0021701F">
            <w:r w:rsidRPr="007D06F8">
              <w:rPr>
                <w:cs/>
              </w:rPr>
              <w:t>ทำงานได้ถูกต้อง และส่งงานตรงเวลา</w:t>
            </w:r>
          </w:p>
        </w:tc>
      </w:tr>
      <w:tr w:rsidR="00D72C90" w:rsidRPr="00626880" w14:paraId="559C5F8C" w14:textId="77777777" w:rsidTr="0059460F">
        <w:tc>
          <w:tcPr>
            <w:tcW w:w="1890" w:type="dxa"/>
          </w:tcPr>
          <w:p w14:paraId="775A8E9A" w14:textId="77777777" w:rsidR="00D72C90" w:rsidRPr="007D06F8" w:rsidRDefault="00D72C90" w:rsidP="00C260F1">
            <w:r w:rsidRPr="007D06F8">
              <w:rPr>
                <w:cs/>
              </w:rPr>
              <w:t>พอใช้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C260F1">
              <w:t>2</w:t>
            </w:r>
            <w:r w:rsidRPr="007D06F8">
              <w:t>)</w:t>
            </w:r>
          </w:p>
        </w:tc>
        <w:tc>
          <w:tcPr>
            <w:tcW w:w="5591" w:type="dxa"/>
          </w:tcPr>
          <w:p w14:paraId="681DADAB" w14:textId="77777777" w:rsidR="00D72C90" w:rsidRPr="007D06F8" w:rsidRDefault="00D72C90" w:rsidP="0021701F">
            <w:r w:rsidRPr="007D06F8">
              <w:rPr>
                <w:cs/>
              </w:rPr>
              <w:t>ทำงานได้ถูกต้องบางส่วน ไม่ทันเวลาที่กำหนด</w:t>
            </w:r>
          </w:p>
        </w:tc>
      </w:tr>
      <w:tr w:rsidR="00C260F1" w:rsidRPr="00626880" w14:paraId="35E1AC8C" w14:textId="77777777" w:rsidTr="0059460F">
        <w:tc>
          <w:tcPr>
            <w:tcW w:w="1890" w:type="dxa"/>
          </w:tcPr>
          <w:p w14:paraId="6B0A634F" w14:textId="77777777" w:rsidR="00C260F1" w:rsidRPr="007D06F8" w:rsidRDefault="00C260F1" w:rsidP="0021701F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1)</w:t>
            </w:r>
          </w:p>
        </w:tc>
        <w:tc>
          <w:tcPr>
            <w:tcW w:w="5591" w:type="dxa"/>
          </w:tcPr>
          <w:p w14:paraId="0890CBA8" w14:textId="77777777" w:rsidR="00C260F1" w:rsidRPr="007D06F8" w:rsidRDefault="00C260F1" w:rsidP="00E765F5">
            <w:pPr>
              <w:rPr>
                <w:cs/>
              </w:rPr>
            </w:pPr>
            <w:r w:rsidRPr="007D06F8">
              <w:rPr>
                <w:cs/>
              </w:rPr>
              <w:t>ทำงาน</w:t>
            </w:r>
            <w:r>
              <w:rPr>
                <w:rFonts w:hint="cs"/>
                <w:cs/>
              </w:rPr>
              <w:t>ไ</w:t>
            </w:r>
            <w:r w:rsidR="00E765F5">
              <w:rPr>
                <w:rFonts w:hint="cs"/>
                <w:cs/>
              </w:rPr>
              <w:t>ด้</w:t>
            </w:r>
            <w:r w:rsidRPr="007D06F8">
              <w:rPr>
                <w:cs/>
              </w:rPr>
              <w:t>ถูกต้อง</w:t>
            </w:r>
            <w:r w:rsidR="00E765F5">
              <w:rPr>
                <w:rFonts w:hint="cs"/>
                <w:cs/>
              </w:rPr>
              <w:t>น้อยกว่าเกณฑ์</w:t>
            </w:r>
            <w:r w:rsidRPr="007D06F8">
              <w:rPr>
                <w:cs/>
              </w:rPr>
              <w:t xml:space="preserve"> ไม่ทันเวลาที่กำหนด</w:t>
            </w:r>
          </w:p>
        </w:tc>
      </w:tr>
    </w:tbl>
    <w:p w14:paraId="2DA53966" w14:textId="77777777" w:rsidR="0072767D" w:rsidRPr="00626880" w:rsidRDefault="00D72C90" w:rsidP="00C81FAA">
      <w:pPr>
        <w:pStyle w:val="ListParagraph"/>
        <w:numPr>
          <w:ilvl w:val="0"/>
          <w:numId w:val="15"/>
        </w:numPr>
        <w:spacing w:after="0" w:line="240" w:lineRule="auto"/>
        <w:ind w:left="1260" w:hanging="270"/>
        <w:rPr>
          <w:cs/>
        </w:rPr>
      </w:pPr>
      <w:r w:rsidRPr="00626880">
        <w:rPr>
          <w:cs/>
        </w:rPr>
        <w:t>เกณฑ์ประเมินด้านเจตคติ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1890"/>
        <w:gridCol w:w="5591"/>
      </w:tblGrid>
      <w:tr w:rsidR="00626880" w:rsidRPr="00626880" w14:paraId="47473809" w14:textId="77777777" w:rsidTr="00626880">
        <w:tc>
          <w:tcPr>
            <w:tcW w:w="1890" w:type="dxa"/>
          </w:tcPr>
          <w:p w14:paraId="3697BCEC" w14:textId="77777777" w:rsidR="00626880" w:rsidRPr="00626880" w:rsidRDefault="0062688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591" w:type="dxa"/>
          </w:tcPr>
          <w:p w14:paraId="76376C6B" w14:textId="77777777" w:rsidR="00626880" w:rsidRPr="00626880" w:rsidRDefault="0062688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เกณฑ์การให้คะแนน</w:t>
            </w:r>
          </w:p>
        </w:tc>
      </w:tr>
      <w:tr w:rsidR="00626880" w:rsidRPr="00626880" w14:paraId="6B995394" w14:textId="77777777" w:rsidTr="00626880">
        <w:tc>
          <w:tcPr>
            <w:tcW w:w="1890" w:type="dxa"/>
          </w:tcPr>
          <w:p w14:paraId="123D9228" w14:textId="77777777" w:rsidR="00626880" w:rsidRPr="007D06F8" w:rsidRDefault="00626880" w:rsidP="00E765F5">
            <w:r w:rsidRPr="007D06F8">
              <w:rPr>
                <w:cs/>
              </w:rPr>
              <w:t>ดีมาก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E765F5">
              <w:t>4</w:t>
            </w:r>
            <w:r w:rsidRPr="007D06F8">
              <w:t>)</w:t>
            </w:r>
          </w:p>
        </w:tc>
        <w:tc>
          <w:tcPr>
            <w:tcW w:w="5591" w:type="dxa"/>
          </w:tcPr>
          <w:p w14:paraId="5F1CB6AF" w14:textId="77777777" w:rsidR="00626880" w:rsidRPr="007D06F8" w:rsidRDefault="00626880" w:rsidP="00A84CC6">
            <w:pPr>
              <w:rPr>
                <w:cs/>
              </w:rPr>
            </w:pPr>
            <w:r w:rsidRPr="007D06F8">
              <w:rPr>
                <w:cs/>
              </w:rPr>
              <w:t>ดูแลรักษาคอมพิวเตอร์และอุปก</w:t>
            </w:r>
            <w:r w:rsidR="00E565F1">
              <w:rPr>
                <w:cs/>
              </w:rPr>
              <w:t>รณ์การเรียนอย่างสม่ำเสมอ มีทัศน</w:t>
            </w:r>
            <w:r w:rsidRPr="007D06F8">
              <w:rPr>
                <w:cs/>
              </w:rPr>
              <w:t xml:space="preserve">คติที่ดีต่อเพื่อนร่วมกลุ่ม ทำงานเป็นกลุ่มได้ถูกต้อง </w:t>
            </w:r>
            <w:r w:rsidR="004758B6" w:rsidRPr="007D06F8">
              <w:rPr>
                <w:cs/>
              </w:rPr>
              <w:t xml:space="preserve">ครบถ้วน เรียบร้อย และส่งงานตรงเวลา (ร้อยละ </w:t>
            </w:r>
            <w:r w:rsidR="004758B6" w:rsidRPr="007D06F8">
              <w:t xml:space="preserve">80 </w:t>
            </w:r>
            <w:r w:rsidR="004758B6" w:rsidRPr="007D06F8">
              <w:rPr>
                <w:cs/>
              </w:rPr>
              <w:t>ขึ้นไป)</w:t>
            </w:r>
          </w:p>
        </w:tc>
      </w:tr>
      <w:tr w:rsidR="00DA77B7" w:rsidRPr="00626880" w14:paraId="31189EF3" w14:textId="77777777" w:rsidTr="00626880">
        <w:tc>
          <w:tcPr>
            <w:tcW w:w="1890" w:type="dxa"/>
          </w:tcPr>
          <w:p w14:paraId="74284634" w14:textId="77777777" w:rsidR="00DA77B7" w:rsidRPr="007D06F8" w:rsidRDefault="00DA77B7" w:rsidP="00E765F5">
            <w:r w:rsidRPr="007D06F8">
              <w:rPr>
                <w:cs/>
              </w:rPr>
              <w:t>ดี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>
              <w:t>3</w:t>
            </w:r>
            <w:r w:rsidRPr="007D06F8">
              <w:t>)</w:t>
            </w:r>
          </w:p>
        </w:tc>
        <w:tc>
          <w:tcPr>
            <w:tcW w:w="5591" w:type="dxa"/>
          </w:tcPr>
          <w:p w14:paraId="481A3964" w14:textId="77777777" w:rsidR="00DA77B7" w:rsidRPr="007D06F8" w:rsidRDefault="00DA77B7" w:rsidP="00A84CC6">
            <w:r w:rsidRPr="007D06F8">
              <w:rPr>
                <w:cs/>
              </w:rPr>
              <w:t>ดูแลรักษาคอมพิวเตอร์และอุปก</w:t>
            </w:r>
            <w:r w:rsidR="00E565F1">
              <w:rPr>
                <w:cs/>
              </w:rPr>
              <w:t>รณ์การเรียนอย่างสม่ำเสมอ มีทัศน</w:t>
            </w:r>
            <w:r w:rsidRPr="007D06F8">
              <w:rPr>
                <w:cs/>
              </w:rPr>
              <w:t>คติที่ดีต่อเพื่อนร่วมกลุ่ม ทำงานเป็นกลุ่มได้ถูกต้อง และส่งงานตรงเวลา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rPr>
                <w:cs/>
              </w:rPr>
              <w:t xml:space="preserve">(ร้อยละ </w:t>
            </w:r>
            <w:r>
              <w:t>7</w:t>
            </w:r>
            <w:r w:rsidRPr="007D06F8">
              <w:t>0-80</w:t>
            </w:r>
            <w:r w:rsidRPr="007D06F8">
              <w:rPr>
                <w:cs/>
              </w:rPr>
              <w:t>)</w:t>
            </w:r>
          </w:p>
        </w:tc>
      </w:tr>
      <w:tr w:rsidR="00DA77B7" w:rsidRPr="00626880" w14:paraId="178540F9" w14:textId="77777777" w:rsidTr="00626880">
        <w:tc>
          <w:tcPr>
            <w:tcW w:w="1890" w:type="dxa"/>
          </w:tcPr>
          <w:p w14:paraId="1896A027" w14:textId="77777777" w:rsidR="00DA77B7" w:rsidRPr="007D06F8" w:rsidRDefault="00DA77B7" w:rsidP="00E765F5">
            <w:r w:rsidRPr="007D06F8">
              <w:rPr>
                <w:cs/>
              </w:rPr>
              <w:t>พอใช้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>
              <w:t>2</w:t>
            </w:r>
            <w:r w:rsidRPr="007D06F8">
              <w:t>)</w:t>
            </w:r>
          </w:p>
        </w:tc>
        <w:tc>
          <w:tcPr>
            <w:tcW w:w="5591" w:type="dxa"/>
          </w:tcPr>
          <w:p w14:paraId="658AC3C5" w14:textId="77777777" w:rsidR="00DA77B7" w:rsidRPr="007D06F8" w:rsidRDefault="00DA77B7" w:rsidP="00A84CC6">
            <w:r w:rsidRPr="007D06F8">
              <w:rPr>
                <w:cs/>
              </w:rPr>
              <w:t>ดูแลรักษาคอมพิวเตอร์และอุปกรณ์การเ</w:t>
            </w:r>
            <w:r w:rsidR="00E565F1">
              <w:rPr>
                <w:cs/>
              </w:rPr>
              <w:t>รียน มีทัศน</w:t>
            </w:r>
            <w:r w:rsidRPr="007D06F8">
              <w:rPr>
                <w:cs/>
              </w:rPr>
              <w:t>คติที่ดีต่อเพื่อนร่วมกลุ่ม ทำงานเป็นกลุ่มได้ถูกต้อง และส่งงานตรงเวลา นานๆครั้งหรือไม่ปฏิบัติเลย</w:t>
            </w:r>
            <w:r w:rsidR="00004C3B">
              <w:rPr>
                <w:rFonts w:hint="cs"/>
                <w:cs/>
              </w:rPr>
              <w:t xml:space="preserve"> </w:t>
            </w:r>
            <w:r w:rsidR="00D07946" w:rsidRPr="007D06F8">
              <w:rPr>
                <w:cs/>
              </w:rPr>
              <w:t xml:space="preserve">(ร้อยละ </w:t>
            </w:r>
            <w:r w:rsidR="00D07946">
              <w:t>6</w:t>
            </w:r>
            <w:r w:rsidR="00D07946" w:rsidRPr="007D06F8">
              <w:t>0-</w:t>
            </w:r>
            <w:r w:rsidR="00D07946">
              <w:t>7</w:t>
            </w:r>
            <w:r w:rsidR="00D07946" w:rsidRPr="007D06F8">
              <w:t>0</w:t>
            </w:r>
            <w:r w:rsidR="00D07946" w:rsidRPr="007D06F8">
              <w:rPr>
                <w:cs/>
              </w:rPr>
              <w:t>)</w:t>
            </w:r>
          </w:p>
        </w:tc>
      </w:tr>
      <w:tr w:rsidR="00DA77B7" w:rsidRPr="00626880" w14:paraId="6708B85F" w14:textId="77777777" w:rsidTr="00626880">
        <w:tc>
          <w:tcPr>
            <w:tcW w:w="1890" w:type="dxa"/>
          </w:tcPr>
          <w:p w14:paraId="6E1A5337" w14:textId="77777777" w:rsidR="00DA77B7" w:rsidRPr="007D06F8" w:rsidRDefault="00DA77B7" w:rsidP="00E765F5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>
              <w:t>1</w:t>
            </w:r>
            <w:r w:rsidRPr="007D06F8">
              <w:t>)</w:t>
            </w:r>
          </w:p>
        </w:tc>
        <w:tc>
          <w:tcPr>
            <w:tcW w:w="5591" w:type="dxa"/>
          </w:tcPr>
          <w:p w14:paraId="02F75F1E" w14:textId="77777777" w:rsidR="00DA77B7" w:rsidRPr="007D06F8" w:rsidRDefault="00DA77B7" w:rsidP="00A84CC6">
            <w:pPr>
              <w:rPr>
                <w:cs/>
              </w:rPr>
            </w:pPr>
            <w:r w:rsidRPr="007D06F8">
              <w:rPr>
                <w:cs/>
              </w:rPr>
              <w:t>ดูแลรักษาคอมพิ</w:t>
            </w:r>
            <w:r w:rsidR="00E565F1">
              <w:rPr>
                <w:cs/>
              </w:rPr>
              <w:t>วเตอร์และอุปกรณ์การเรียน มีทัศน</w:t>
            </w:r>
            <w:r w:rsidRPr="007D06F8">
              <w:rPr>
                <w:cs/>
              </w:rPr>
              <w:t>คติที่ดีต่อเพื่อนร่วมกลุ่ม ทำงานเป็นกลุ่มได้ถูกต้อง และส่งงานตรงเวลา นานๆครั้งหรือไม่ปฏิบัติเลย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rPr>
                <w:cs/>
              </w:rPr>
              <w:t xml:space="preserve">(ร้อยละ </w:t>
            </w:r>
            <w:r w:rsidRPr="007D06F8">
              <w:t>50</w:t>
            </w:r>
            <w:r w:rsidRPr="007D06F8">
              <w:rPr>
                <w:cs/>
              </w:rPr>
              <w:t xml:space="preserve"> ลงมา)</w:t>
            </w:r>
          </w:p>
        </w:tc>
      </w:tr>
    </w:tbl>
    <w:p w14:paraId="5495F060" w14:textId="77777777" w:rsidR="00CF6A2B" w:rsidRPr="00CF6A2B" w:rsidRDefault="00CF6A2B" w:rsidP="0021701F">
      <w:pPr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  <w:r w:rsidRPr="00CF6A2B">
        <w:rPr>
          <w:rFonts w:ascii="TH SarabunPSK" w:hAnsi="TH SarabunPSK" w:cs="TH SarabunPSK" w:hint="cs"/>
          <w:b/>
          <w:bCs/>
          <w:color w:val="000000"/>
          <w:cs/>
        </w:rPr>
        <w:lastRenderedPageBreak/>
        <w:t>กิ</w:t>
      </w:r>
      <w:r w:rsidRPr="00CF6A2B">
        <w:rPr>
          <w:rFonts w:ascii="TH SarabunPSK" w:hAnsi="TH SarabunPSK" w:cs="TH SarabunPSK"/>
          <w:b/>
          <w:bCs/>
          <w:color w:val="000000"/>
          <w:cs/>
        </w:rPr>
        <w:t xml:space="preserve">จกรรมเสนอแนะ </w:t>
      </w:r>
      <w:r w:rsidR="00E2146E">
        <w:rPr>
          <w:rFonts w:ascii="TH SarabunPSK" w:hAnsi="TH SarabunPSK" w:cs="TH SarabunPSK" w:hint="cs"/>
          <w:b/>
          <w:bCs/>
          <w:color w:val="000000"/>
          <w:cs/>
        </w:rPr>
        <w:br/>
        <w:t xml:space="preserve"> </w:t>
      </w:r>
      <w:r w:rsidR="00E2146E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910AB8" w:rsidRPr="00FC224A">
        <w:rPr>
          <w:cs/>
        </w:rPr>
        <w:t>ให้นักเรียนสืบค้นหาข้อมูลเพิ่มเติมและทบทวนเนื้อหาการเรียน จากอินเตอร์เน็ต ห้องสมุดและหนังสือเอกสารเกี่ยวกับ</w:t>
      </w:r>
      <w:r w:rsidR="00910AB8" w:rsidRPr="00727811">
        <w:rPr>
          <w:cs/>
        </w:rPr>
        <w:t>การติดตั้งเครื่องมือพัฒนาและการเขียนโปรแกรมเบื้องต้น</w:t>
      </w:r>
    </w:p>
    <w:p w14:paraId="173377E2" w14:textId="77777777" w:rsidR="00457B0A" w:rsidRPr="00626880" w:rsidRDefault="00457B0A" w:rsidP="0021701F">
      <w:pPr>
        <w:spacing w:after="0" w:line="240" w:lineRule="auto"/>
        <w:rPr>
          <w:cs/>
        </w:rPr>
      </w:pPr>
    </w:p>
    <w:p w14:paraId="2C8AC6E2" w14:textId="77777777" w:rsidR="009B5B18" w:rsidRPr="00626880" w:rsidRDefault="009B5B18" w:rsidP="0021701F">
      <w:pPr>
        <w:tabs>
          <w:tab w:val="left" w:pos="288"/>
          <w:tab w:val="left" w:pos="1440"/>
        </w:tabs>
        <w:spacing w:after="0" w:line="240" w:lineRule="auto"/>
        <w:rPr>
          <w:rStyle w:val="hps"/>
        </w:rPr>
      </w:pPr>
    </w:p>
    <w:p w14:paraId="62FCA544" w14:textId="77777777" w:rsidR="00D842EB" w:rsidRPr="00626880" w:rsidRDefault="00D842EB" w:rsidP="0021701F">
      <w:pPr>
        <w:pStyle w:val="ListParagraph"/>
        <w:tabs>
          <w:tab w:val="left" w:pos="1350"/>
          <w:tab w:val="left" w:pos="1440"/>
        </w:tabs>
        <w:spacing w:after="0" w:line="240" w:lineRule="auto"/>
        <w:ind w:left="1080"/>
        <w:rPr>
          <w:rStyle w:val="hps"/>
        </w:rPr>
      </w:pPr>
    </w:p>
    <w:p w14:paraId="115D0164" w14:textId="77777777" w:rsidR="000F6018" w:rsidRPr="00626880" w:rsidRDefault="000F6018" w:rsidP="0021701F">
      <w:pPr>
        <w:pStyle w:val="ListParagraph"/>
        <w:tabs>
          <w:tab w:val="left" w:pos="1350"/>
          <w:tab w:val="left" w:pos="1440"/>
        </w:tabs>
        <w:spacing w:after="0" w:line="240" w:lineRule="auto"/>
        <w:ind w:left="1080"/>
        <w:rPr>
          <w:rStyle w:val="hps"/>
        </w:rPr>
      </w:pPr>
    </w:p>
    <w:sectPr w:rsidR="000F6018" w:rsidRPr="00626880" w:rsidSect="003E7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84" w:right="1267" w:bottom="720" w:left="2160" w:header="726" w:footer="720" w:gutter="0"/>
      <w:pgNumType w:start="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C44C" w14:textId="77777777" w:rsidR="00331CF3" w:rsidRDefault="00331CF3" w:rsidP="00A10134">
      <w:pPr>
        <w:spacing w:after="0" w:line="240" w:lineRule="auto"/>
      </w:pPr>
      <w:r>
        <w:separator/>
      </w:r>
    </w:p>
  </w:endnote>
  <w:endnote w:type="continuationSeparator" w:id="0">
    <w:p w14:paraId="4E694D72" w14:textId="77777777" w:rsidR="00331CF3" w:rsidRDefault="00331CF3" w:rsidP="00A1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3357" w14:textId="77777777" w:rsidR="00B90FEC" w:rsidRDefault="00B90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D289" w14:textId="77777777" w:rsidR="00727811" w:rsidRPr="00637E85" w:rsidRDefault="00637E85" w:rsidP="00637E85">
    <w:pPr>
      <w:pStyle w:val="Footer"/>
      <w:jc w:val="right"/>
    </w:pPr>
    <w:r w:rsidRPr="00993338">
      <w:rPr>
        <w:rFonts w:cs="TH Sarabun New"/>
        <w:szCs w:val="32"/>
        <w:cs/>
      </w:rPr>
      <w:t>อิทธิพล สุขเติม</w:t>
    </w:r>
    <w:r>
      <w:rPr>
        <w:rFonts w:cs="TH Sarabun New"/>
        <w:szCs w:val="32"/>
      </w:rPr>
      <w:t xml:space="preserve"> (</w:t>
    </w:r>
    <w:r>
      <w:rPr>
        <w:rFonts w:cs="TH Sarabun New" w:hint="cs"/>
        <w:szCs w:val="32"/>
        <w:cs/>
      </w:rPr>
      <w:t>ค</w:t>
    </w:r>
    <w:r>
      <w:rPr>
        <w:rFonts w:cs="TH Sarabun New"/>
        <w:szCs w:val="32"/>
      </w:rPr>
      <w:t>.</w:t>
    </w:r>
    <w:r>
      <w:rPr>
        <w:rFonts w:cs="TH Sarabun New" w:hint="cs"/>
        <w:szCs w:val="32"/>
        <w:cs/>
      </w:rPr>
      <w:t>อ</w:t>
    </w:r>
    <w:r>
      <w:rPr>
        <w:rFonts w:cs="TH Sarabun New"/>
        <w:szCs w:val="32"/>
      </w:rPr>
      <w:t>.</w:t>
    </w:r>
    <w:r>
      <w:rPr>
        <w:rFonts w:cs="TH Sarabun New" w:hint="cs"/>
        <w:szCs w:val="32"/>
        <w:cs/>
      </w:rPr>
      <w:t>ม</w:t>
    </w:r>
    <w:r>
      <w:rPr>
        <w:rFonts w:cs="TH Sarabun New"/>
        <w:szCs w:val="32"/>
      </w:rPr>
      <w:t xml:space="preserve">. </w:t>
    </w:r>
    <w:r>
      <w:rPr>
        <w:rFonts w:cs="TH Sarabun New" w:hint="cs"/>
        <w:szCs w:val="32"/>
        <w:cs/>
      </w:rPr>
      <w:t>เทคโนโลยีคอมพิวเตอร์</w:t>
    </w:r>
    <w:r>
      <w:rPr>
        <w:rFonts w:cs="TH Sarabun New"/>
        <w:szCs w:val="3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6663" w14:textId="77777777" w:rsidR="00B90FEC" w:rsidRDefault="00B90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7AA2" w14:textId="77777777" w:rsidR="00331CF3" w:rsidRDefault="00331CF3" w:rsidP="00A10134">
      <w:pPr>
        <w:spacing w:after="0" w:line="240" w:lineRule="auto"/>
      </w:pPr>
      <w:r>
        <w:separator/>
      </w:r>
    </w:p>
  </w:footnote>
  <w:footnote w:type="continuationSeparator" w:id="0">
    <w:p w14:paraId="6671BFE7" w14:textId="77777777" w:rsidR="00331CF3" w:rsidRDefault="00331CF3" w:rsidP="00A1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558F" w14:textId="77777777" w:rsidR="00B90FEC" w:rsidRDefault="00B90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9E2A" w14:textId="4B217EDE" w:rsidR="001C6998" w:rsidRPr="001C6998" w:rsidRDefault="001C6998" w:rsidP="002E7DC8">
    <w:pPr>
      <w:pStyle w:val="Footer"/>
      <w:rPr>
        <w:rFonts w:cs="TH Sarabun New"/>
        <w:b/>
        <w:bCs/>
        <w:sz w:val="28"/>
        <w:szCs w:val="28"/>
      </w:rPr>
    </w:pPr>
  </w:p>
  <w:p w14:paraId="2C007C1D" w14:textId="5F0CD4D3" w:rsidR="00D82BD2" w:rsidRDefault="00B90FEC" w:rsidP="002E7DC8">
    <w:pPr>
      <w:pStyle w:val="Footer"/>
      <w:rPr>
        <w:rFonts w:cs="TH Sarabun New"/>
        <w:b/>
        <w:bCs/>
        <w:sz w:val="36"/>
        <w:szCs w:val="36"/>
      </w:rPr>
    </w:pPr>
    <w:r>
      <w:rPr>
        <w:rFonts w:cs="TH Sarabun New"/>
        <w:b/>
        <w:bCs/>
        <w:noProof/>
        <w:sz w:val="36"/>
        <w:szCs w:val="36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783DAA" wp14:editId="0A4D9C1D">
              <wp:simplePos x="0" y="0"/>
              <wp:positionH relativeFrom="column">
                <wp:posOffset>-154379</wp:posOffset>
              </wp:positionH>
              <wp:positionV relativeFrom="paragraph">
                <wp:posOffset>198721</wp:posOffset>
              </wp:positionV>
              <wp:extent cx="5857875" cy="8410847"/>
              <wp:effectExtent l="0" t="0" r="28575" b="28575"/>
              <wp:wrapNone/>
              <wp:docPr id="1" name="สี่เหลี่ยมผืนผ้า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7875" cy="8410847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A80F3" id="สี่เหลี่ยมผืนผ้า 1" o:spid="_x0000_s1026" style="position:absolute;margin-left:-12.15pt;margin-top:15.65pt;width:461.25pt;height:66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" filled="f" strokecolor="black [3213]" strokeweight=".5pt"/>
          </w:pict>
        </mc:Fallback>
      </mc:AlternateContent>
    </w:r>
    <w:r>
      <w:rPr>
        <w:rFonts w:cs="TH Sarabun New"/>
        <w:b/>
        <w:bCs/>
        <w:noProof/>
        <w:sz w:val="36"/>
        <w:szCs w:val="36"/>
        <w:lang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D9CD633" wp14:editId="2D200D55">
              <wp:simplePos x="0" y="0"/>
              <wp:positionH relativeFrom="column">
                <wp:posOffset>-153893</wp:posOffset>
              </wp:positionH>
              <wp:positionV relativeFrom="paragraph">
                <wp:posOffset>201295</wp:posOffset>
              </wp:positionV>
              <wp:extent cx="5857875" cy="908462"/>
              <wp:effectExtent l="0" t="0" r="28575" b="2540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908462"/>
                        <a:chOff x="0" y="0"/>
                        <a:chExt cx="5857875" cy="908462"/>
                      </a:xfrm>
                    </wpg:grpSpPr>
                    <wps:wsp>
                      <wps:cNvPr id="26" name="Straight Connector 26"/>
                      <wps:cNvCnPr/>
                      <wps:spPr>
                        <a:xfrm>
                          <a:off x="0" y="908462"/>
                          <a:ext cx="58578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Straight Connector 27"/>
                      <wps:cNvCnPr/>
                      <wps:spPr>
                        <a:xfrm flipV="1">
                          <a:off x="724395" y="0"/>
                          <a:ext cx="0" cy="90846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Straight Connector 28"/>
                      <wps:cNvCnPr/>
                      <wps:spPr>
                        <a:xfrm>
                          <a:off x="724395" y="385948"/>
                          <a:ext cx="51334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Straight Connector 29"/>
                      <wps:cNvCnPr/>
                      <wps:spPr>
                        <a:xfrm>
                          <a:off x="5171704" y="385948"/>
                          <a:ext cx="0" cy="52210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Straight Connector 30"/>
                      <wps:cNvCnPr/>
                      <wps:spPr>
                        <a:xfrm>
                          <a:off x="736270" y="659080"/>
                          <a:ext cx="4435434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2ACD60" id="Group 31" o:spid="_x0000_s1026" style="position:absolute;margin-left:-12.1pt;margin-top:15.85pt;width:461.25pt;height:71.55pt;z-index:251666432" coordsize="58578,9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">
              <v:line id="Straight Connector 26" o:spid="_x0000_s1027" style="position:absolute;visibility:visible;mso-wrap-style:square" from="0,9084" to="58578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" strokecolor="black [3213]" strokeweight=".25pt"/>
              <v:line id="Straight Connector 27" o:spid="_x0000_s1028" style="position:absolute;flip:y;visibility:visible;mso-wrap-style:square" from="7243,0" to="7243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" strokecolor="black [3213]" strokeweight=".25pt"/>
              <v:line id="Straight Connector 28" o:spid="_x0000_s1029" style="position:absolute;visibility:visible;mso-wrap-style:square" from="7243,3859" to="58578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" strokecolor="black [3213]" strokeweight=".25pt"/>
              <v:line id="Straight Connector 29" o:spid="_x0000_s1030" style="position:absolute;visibility:visible;mso-wrap-style:square" from="51717,3859" to="51717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" strokecolor="black [3213]" strokeweight=".25pt"/>
              <v:line id="Straight Connector 30" o:spid="_x0000_s1031" style="position:absolute;visibility:visible;mso-wrap-style:square" from="7362,6590" to="51717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" strokecolor="black [3213]" strokeweight=".25pt"/>
            </v:group>
          </w:pict>
        </mc:Fallback>
      </mc:AlternateContent>
    </w:r>
    <w:r w:rsidR="00B139A0">
      <w:rPr>
        <w:b/>
        <w:bCs/>
        <w:noProof/>
        <w:lang w:bidi="ar-SA"/>
      </w:rPr>
      <w:drawing>
        <wp:anchor distT="0" distB="0" distL="114300" distR="114300" simplePos="0" relativeHeight="251663360" behindDoc="0" locked="0" layoutInCell="1" allowOverlap="1" wp14:anchorId="70ABCECB" wp14:editId="0A2934D7">
          <wp:simplePos x="0" y="0"/>
          <wp:positionH relativeFrom="column">
            <wp:posOffset>-119380</wp:posOffset>
          </wp:positionH>
          <wp:positionV relativeFrom="paragraph">
            <wp:posOffset>249555</wp:posOffset>
          </wp:positionV>
          <wp:extent cx="673100" cy="673100"/>
          <wp:effectExtent l="0" t="0" r="0" b="0"/>
          <wp:wrapNone/>
          <wp:docPr id="4" name="รูปภาพ 4" descr="C:\Users\itpdell\AppData\Local\Microsoft\Windows\INetCache\Content.Word\unnamed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itpdell\AppData\Local\Microsoft\Windows\INetCache\Content.Word\unnamed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A6299F" w14:textId="11A0074D" w:rsidR="00A10134" w:rsidRPr="002E7DC8" w:rsidRDefault="00E63038" w:rsidP="00E33AEB">
    <w:pPr>
      <w:pStyle w:val="Footer"/>
      <w:tabs>
        <w:tab w:val="left" w:pos="990"/>
      </w:tabs>
    </w:pPr>
    <w:r w:rsidRPr="00493440">
      <w:rPr>
        <w:rFonts w:cs="TH Sarabun New"/>
        <w:b/>
        <w:bCs/>
        <w:noProof/>
        <w:sz w:val="36"/>
        <w:szCs w:val="36"/>
        <w:lang w:bidi="ar-SA"/>
      </w:rPr>
      <w:drawing>
        <wp:anchor distT="0" distB="0" distL="114300" distR="114300" simplePos="0" relativeHeight="251653120" behindDoc="1" locked="0" layoutInCell="1" allowOverlap="1" wp14:anchorId="6725E9B7" wp14:editId="1A97D665">
          <wp:simplePos x="0" y="0"/>
          <wp:positionH relativeFrom="column">
            <wp:posOffset>-57150</wp:posOffset>
          </wp:positionH>
          <wp:positionV relativeFrom="paragraph">
            <wp:posOffset>9525</wp:posOffset>
          </wp:positionV>
          <wp:extent cx="609600" cy="608965"/>
          <wp:effectExtent l="0" t="0" r="0" b="635"/>
          <wp:wrapThrough wrapText="bothSides">
            <wp:wrapPolygon edited="0">
              <wp:start x="6075" y="0"/>
              <wp:lineTo x="0" y="4054"/>
              <wp:lineTo x="0" y="16893"/>
              <wp:lineTo x="6075" y="20947"/>
              <wp:lineTo x="14850" y="20947"/>
              <wp:lineTo x="20925" y="16893"/>
              <wp:lineTo x="20925" y="4054"/>
              <wp:lineTo x="14850" y="0"/>
              <wp:lineTo x="6075" y="0"/>
            </wp:wrapPolygon>
          </wp:wrapThrough>
          <wp:docPr id="14" name="รูปภาพ 14" descr="F:\peo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eopl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07" t="24056"/>
                  <a:stretch/>
                </pic:blipFill>
                <pic:spPr bwMode="auto">
                  <a:xfrm>
                    <a:off x="0" y="0"/>
                    <a:ext cx="60960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AEB">
      <w:rPr>
        <w:rFonts w:cs="TH Sarabun New" w:hint="cs"/>
        <w:b/>
        <w:bCs/>
        <w:szCs w:val="32"/>
        <w:cs/>
      </w:rPr>
      <w:t xml:space="preserve">              </w:t>
    </w:r>
    <w:r w:rsidR="00B455A3">
      <w:rPr>
        <w:rFonts w:cs="TH Sarabun New"/>
        <w:b/>
        <w:bCs/>
        <w:szCs w:val="32"/>
      </w:rPr>
      <w:t xml:space="preserve">                      </w:t>
    </w:r>
    <w:r w:rsidR="00EB4B05">
      <w:rPr>
        <w:rFonts w:cs="TH Sarabun New"/>
        <w:b/>
        <w:bCs/>
        <w:szCs w:val="32"/>
      </w:rPr>
      <w:t xml:space="preserve"> </w:t>
    </w:r>
    <w:r w:rsidR="00FF2210">
      <w:rPr>
        <w:rFonts w:cs="TH Sarabun New"/>
        <w:b/>
        <w:bCs/>
        <w:szCs w:val="32"/>
      </w:rPr>
      <w:t xml:space="preserve">      </w:t>
    </w:r>
    <w:r w:rsidR="000D7749">
      <w:rPr>
        <w:rFonts w:cs="TH Sarabun New" w:hint="cs"/>
        <w:b/>
        <w:bCs/>
        <w:sz w:val="36"/>
        <w:szCs w:val="36"/>
        <w:cs/>
      </w:rPr>
      <w:t>แผนจัดการเรียนรู้</w:t>
    </w:r>
    <w:r w:rsidR="00EB4B05">
      <w:rPr>
        <w:rFonts w:cs="TH Sarabun New" w:hint="cs"/>
        <w:b/>
        <w:bCs/>
        <w:sz w:val="36"/>
        <w:szCs w:val="36"/>
        <w:cs/>
      </w:rPr>
      <w:t xml:space="preserve">ที่ </w:t>
    </w:r>
    <w:r w:rsidR="0020598A">
      <w:rPr>
        <w:rFonts w:cs="TH Sarabun New"/>
        <w:b/>
        <w:bCs/>
        <w:sz w:val="36"/>
        <w:szCs w:val="36"/>
      </w:rPr>
      <w:t>3</w:t>
    </w:r>
    <w:r w:rsidR="007F78F4">
      <w:rPr>
        <w:rFonts w:cs="TH Sarabun New" w:hint="cs"/>
        <w:szCs w:val="32"/>
        <w:cs/>
      </w:rPr>
      <w:t xml:space="preserve"> </w:t>
    </w:r>
    <w:r w:rsidR="00B455A3">
      <w:rPr>
        <w:rFonts w:cs="TH Sarabun New"/>
        <w:szCs w:val="32"/>
      </w:rPr>
      <w:t xml:space="preserve">      </w:t>
    </w:r>
    <w:r w:rsidR="00B455A3">
      <w:rPr>
        <w:rFonts w:cs="TH Sarabun New" w:hint="cs"/>
        <w:szCs w:val="32"/>
        <w:cs/>
      </w:rPr>
      <w:t xml:space="preserve">    </w:t>
    </w:r>
    <w:r w:rsidR="00EB4B05">
      <w:rPr>
        <w:rFonts w:cs="TH Sarabun New"/>
        <w:szCs w:val="32"/>
      </w:rPr>
      <w:t xml:space="preserve">   </w:t>
    </w:r>
    <w:r w:rsidR="00B455A3">
      <w:rPr>
        <w:rFonts w:cs="TH Sarabun New" w:hint="cs"/>
        <w:szCs w:val="32"/>
        <w:cs/>
      </w:rPr>
      <w:t xml:space="preserve"> </w:t>
    </w:r>
    <w:r w:rsidR="00B455A3">
      <w:rPr>
        <w:rFonts w:cs="TH Sarabun New"/>
        <w:szCs w:val="32"/>
      </w:rPr>
      <w:t xml:space="preserve">      </w:t>
    </w:r>
    <w:r w:rsidR="00FF2210">
      <w:rPr>
        <w:rFonts w:cs="TH Sarabun New"/>
        <w:szCs w:val="32"/>
      </w:rPr>
      <w:t xml:space="preserve">        </w:t>
    </w:r>
    <w:r w:rsidR="00E129A5">
      <w:rPr>
        <w:rFonts w:cs="TH Sarabun New"/>
        <w:szCs w:val="32"/>
      </w:rPr>
      <w:t xml:space="preserve">   </w:t>
    </w:r>
    <w:r w:rsidR="00FF2210">
      <w:rPr>
        <w:rFonts w:cs="TH Sarabun New"/>
        <w:szCs w:val="32"/>
      </w:rPr>
      <w:t xml:space="preserve"> </w:t>
    </w:r>
    <w:r w:rsidR="004C7B14">
      <w:rPr>
        <w:rFonts w:cs="TH Sarabun New" w:hint="cs"/>
        <w:b/>
        <w:bCs/>
        <w:szCs w:val="32"/>
        <w:cs/>
      </w:rPr>
      <w:t>สอนครั้งที่</w:t>
    </w:r>
    <w:r w:rsidR="00B455A3">
      <w:rPr>
        <w:rFonts w:cs="TH Sarabun New" w:hint="cs"/>
        <w:b/>
        <w:bCs/>
        <w:szCs w:val="32"/>
        <w:cs/>
      </w:rPr>
      <w:t xml:space="preserve"> </w:t>
    </w:r>
    <w:r w:rsidR="0020598A">
      <w:rPr>
        <w:rFonts w:cs="TH Sarabun New"/>
        <w:szCs w:val="32"/>
      </w:rPr>
      <w:t>4-5</w:t>
    </w:r>
    <w:r w:rsidR="00FF2210">
      <w:rPr>
        <w:rFonts w:cs="TH Sarabun New"/>
        <w:b/>
        <w:bCs/>
        <w:szCs w:val="32"/>
      </w:rPr>
      <w:t xml:space="preserve"> </w:t>
    </w:r>
    <w:r w:rsidR="00B455A3">
      <w:rPr>
        <w:rFonts w:cs="TH Sarabun New" w:hint="cs"/>
        <w:b/>
        <w:bCs/>
        <w:szCs w:val="32"/>
        <w:cs/>
      </w:rPr>
      <w:t xml:space="preserve">        </w:t>
    </w:r>
    <w:r>
      <w:rPr>
        <w:rFonts w:cs="TH Sarabun New" w:hint="cs"/>
        <w:szCs w:val="32"/>
        <w:cs/>
      </w:rPr>
      <w:br/>
      <w:t xml:space="preserve">              </w:t>
    </w:r>
    <w:r w:rsidR="00B455A3">
      <w:rPr>
        <w:rFonts w:cs="TH Sarabun New"/>
        <w:szCs w:val="32"/>
      </w:rPr>
      <w:t xml:space="preserve"> </w:t>
    </w:r>
    <w:r w:rsidR="00B455A3">
      <w:rPr>
        <w:rFonts w:cs="TH Sarabun New" w:hint="cs"/>
        <w:b/>
        <w:bCs/>
        <w:szCs w:val="32"/>
        <w:cs/>
      </w:rPr>
      <w:t>รหัสวิชา</w:t>
    </w:r>
    <w:r w:rsidR="000328C8">
      <w:rPr>
        <w:rFonts w:cs="TH Sarabun New"/>
        <w:b/>
        <w:bCs/>
        <w:szCs w:val="32"/>
      </w:rPr>
      <w:t xml:space="preserve"> :</w:t>
    </w:r>
    <w:r w:rsidR="000328C8" w:rsidRPr="000328C8">
      <w:rPr>
        <w:rFonts w:cs="TH Sarabun New"/>
        <w:szCs w:val="32"/>
      </w:rPr>
      <w:t>3128-2006</w:t>
    </w:r>
    <w:r w:rsidR="00B455A3">
      <w:rPr>
        <w:rFonts w:cs="TH Sarabun New"/>
        <w:szCs w:val="32"/>
      </w:rPr>
      <w:t xml:space="preserve"> </w:t>
    </w:r>
    <w:r w:rsidR="00B455A3" w:rsidRPr="00727811">
      <w:rPr>
        <w:rFonts w:cs="TH Sarabun New"/>
        <w:b/>
        <w:bCs/>
        <w:szCs w:val="32"/>
        <w:cs/>
      </w:rPr>
      <w:t>วิชา</w:t>
    </w:r>
    <w:r w:rsidR="00B455A3" w:rsidRPr="00727811">
      <w:rPr>
        <w:rFonts w:cs="TH Sarabun New"/>
        <w:b/>
        <w:bCs/>
        <w:szCs w:val="32"/>
      </w:rPr>
      <w:t xml:space="preserve"> :</w:t>
    </w:r>
    <w:r w:rsidR="00B455A3" w:rsidRPr="00727811">
      <w:rPr>
        <w:rFonts w:cs="TH Sarabun New"/>
        <w:szCs w:val="32"/>
      </w:rPr>
      <w:t xml:space="preserve"> </w:t>
    </w:r>
    <w:r w:rsidR="000328C8">
      <w:rPr>
        <w:rFonts w:cs="TH Sarabun New" w:hint="cs"/>
        <w:szCs w:val="32"/>
        <w:cs/>
      </w:rPr>
      <w:t>การออกแบบและพัฒนาเว็บไซต์</w:t>
    </w:r>
    <w:r w:rsidR="00B455A3">
      <w:rPr>
        <w:rFonts w:cs="TH Sarabun New" w:hint="cs"/>
        <w:szCs w:val="32"/>
        <w:cs/>
      </w:rPr>
      <w:t xml:space="preserve"> </w:t>
    </w:r>
    <w:r w:rsidR="00B455A3">
      <w:rPr>
        <w:rFonts w:cs="TH Sarabun New"/>
        <w:szCs w:val="32"/>
      </w:rPr>
      <w:t xml:space="preserve"> </w:t>
    </w:r>
    <w:r w:rsidR="000328C8">
      <w:rPr>
        <w:rFonts w:cs="TH Sarabun New"/>
        <w:b/>
        <w:bCs/>
        <w:sz w:val="36"/>
        <w:szCs w:val="36"/>
      </w:rPr>
      <w:t xml:space="preserve">  </w:t>
    </w:r>
    <w:r w:rsidR="00B455A3">
      <w:rPr>
        <w:rFonts w:cs="TH Sarabun New" w:hint="cs"/>
        <w:b/>
        <w:bCs/>
        <w:sz w:val="36"/>
        <w:szCs w:val="36"/>
        <w:cs/>
      </w:rPr>
      <w:t xml:space="preserve">    </w:t>
    </w:r>
    <w:r w:rsidR="000328C8">
      <w:rPr>
        <w:rFonts w:cs="TH Sarabun New" w:hint="cs"/>
        <w:b/>
        <w:bCs/>
        <w:sz w:val="36"/>
        <w:szCs w:val="36"/>
        <w:cs/>
      </w:rPr>
      <w:t xml:space="preserve">    </w:t>
    </w:r>
    <w:r w:rsidR="00B455A3">
      <w:rPr>
        <w:rFonts w:cs="TH Sarabun New" w:hint="cs"/>
        <w:b/>
        <w:bCs/>
        <w:sz w:val="36"/>
        <w:szCs w:val="36"/>
        <w:cs/>
      </w:rPr>
      <w:t xml:space="preserve">           </w:t>
    </w:r>
    <w:r w:rsidR="00B455A3">
      <w:rPr>
        <w:rFonts w:cs="TH Sarabun New"/>
        <w:b/>
        <w:bCs/>
        <w:sz w:val="36"/>
        <w:szCs w:val="36"/>
      </w:rPr>
      <w:t xml:space="preserve">  </w:t>
    </w:r>
    <w:r w:rsidR="00B455A3" w:rsidRPr="007F78F4">
      <w:rPr>
        <w:rFonts w:cs="TH Sarabun New" w:hint="cs"/>
        <w:b/>
        <w:bCs/>
        <w:szCs w:val="32"/>
        <w:cs/>
      </w:rPr>
      <w:t>หน้าที่</w:t>
    </w:r>
    <w:r w:rsidR="00B455A3">
      <w:rPr>
        <w:rFonts w:cs="TH Sarabun New"/>
        <w:b/>
        <w:bCs/>
        <w:sz w:val="36"/>
        <w:szCs w:val="36"/>
      </w:rPr>
      <w:br/>
      <w:t xml:space="preserve">            </w:t>
    </w:r>
    <w:r w:rsidR="00E33AEB">
      <w:rPr>
        <w:rFonts w:cs="TH Sarabun New" w:hint="cs"/>
        <w:b/>
        <w:bCs/>
        <w:szCs w:val="32"/>
        <w:cs/>
      </w:rPr>
      <w:t xml:space="preserve">หน่วยการเรียนที่ </w:t>
    </w:r>
    <w:r w:rsidR="0020598A">
      <w:rPr>
        <w:rFonts w:cs="TH Sarabun New"/>
        <w:szCs w:val="32"/>
        <w:cs/>
      </w:rPr>
      <w:t>3</w:t>
    </w:r>
    <w:r w:rsidR="00E33AEB">
      <w:rPr>
        <w:rFonts w:cs="TH Sarabun New" w:hint="cs"/>
        <w:b/>
        <w:bCs/>
        <w:szCs w:val="32"/>
        <w:cs/>
      </w:rPr>
      <w:t xml:space="preserve"> เรื่อง</w:t>
    </w:r>
    <w:r w:rsidR="00E33AEB">
      <w:rPr>
        <w:rFonts w:cs="TH Sarabun New"/>
        <w:b/>
        <w:bCs/>
        <w:szCs w:val="32"/>
      </w:rPr>
      <w:t xml:space="preserve"> </w:t>
    </w:r>
    <w:r w:rsidR="0020598A" w:rsidRPr="00493DED">
      <w:rPr>
        <w:rFonts w:cs="TH Sarabun New"/>
        <w:szCs w:val="32"/>
        <w:cs/>
      </w:rPr>
      <w:t xml:space="preserve">การจัดการโครงสร้างเว็บเพจ </w:t>
    </w:r>
    <w:r w:rsidR="0020598A" w:rsidRPr="00493DED">
      <w:rPr>
        <w:rFonts w:cs="TH Sarabun New"/>
        <w:szCs w:val="32"/>
      </w:rPr>
      <w:t>HTML5</w:t>
    </w:r>
    <w:r w:rsidR="00BB3124">
      <w:rPr>
        <w:rFonts w:cs="TH Sarabun New" w:hint="cs"/>
        <w:szCs w:val="32"/>
        <w:cs/>
      </w:rPr>
      <w:t xml:space="preserve">             </w:t>
    </w:r>
    <w:r w:rsidR="000328C8">
      <w:rPr>
        <w:rFonts w:cs="TH Sarabun New" w:hint="cs"/>
        <w:szCs w:val="32"/>
        <w:cs/>
      </w:rPr>
      <w:t xml:space="preserve">          </w:t>
    </w:r>
    <w:r w:rsidR="00BB3124">
      <w:rPr>
        <w:rFonts w:cs="TH Sarabun New" w:hint="cs"/>
        <w:szCs w:val="32"/>
        <w:cs/>
      </w:rPr>
      <w:t xml:space="preserve">      </w:t>
    </w:r>
    <w:r w:rsidR="00E33AEB">
      <w:rPr>
        <w:rFonts w:cs="TH Sarabun New" w:hint="cs"/>
        <w:szCs w:val="32"/>
        <w:cs/>
      </w:rPr>
      <w:t xml:space="preserve">    </w:t>
    </w:r>
    <w:r w:rsidR="00DB5DA5" w:rsidRPr="00493440">
      <w:rPr>
        <w:rFonts w:cs="TH Sarabun New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BC15" w14:textId="77777777" w:rsidR="00B90FEC" w:rsidRDefault="00B90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EB8"/>
    <w:multiLevelType w:val="hybridMultilevel"/>
    <w:tmpl w:val="ABD6A89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641D8"/>
    <w:multiLevelType w:val="hybridMultilevel"/>
    <w:tmpl w:val="72489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3CA794">
      <w:numFmt w:val="bullet"/>
      <w:lvlText w:val="-"/>
      <w:lvlJc w:val="left"/>
      <w:pPr>
        <w:ind w:left="2340" w:hanging="360"/>
      </w:pPr>
      <w:rPr>
        <w:rFonts w:ascii="TH Sarabun New" w:eastAsiaTheme="minorEastAsia" w:hAnsi="TH Sarabun New" w:cs="TH Sarabun New" w:hint="default"/>
      </w:rPr>
    </w:lvl>
    <w:lvl w:ilvl="3" w:tplc="4936F3E4">
      <w:numFmt w:val="bullet"/>
      <w:lvlText w:val="-"/>
      <w:lvlJc w:val="left"/>
      <w:pPr>
        <w:ind w:left="2880" w:hanging="360"/>
      </w:pPr>
      <w:rPr>
        <w:rFonts w:ascii="Cordia New" w:eastAsiaTheme="minorHAnsi" w:hAnsi="Cordia New" w:cs="Cordia New" w:hint="default"/>
        <w:sz w:val="28"/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A3481"/>
    <w:multiLevelType w:val="multilevel"/>
    <w:tmpl w:val="E7566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1A75398C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4241E"/>
    <w:multiLevelType w:val="multilevel"/>
    <w:tmpl w:val="8E141D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2EE4B19"/>
    <w:multiLevelType w:val="hybridMultilevel"/>
    <w:tmpl w:val="72BCFCD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6E00BE2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121C9"/>
    <w:multiLevelType w:val="hybridMultilevel"/>
    <w:tmpl w:val="A874D6A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51595C"/>
    <w:multiLevelType w:val="multilevel"/>
    <w:tmpl w:val="BB52D9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FD237D5"/>
    <w:multiLevelType w:val="hybridMultilevel"/>
    <w:tmpl w:val="1414B416"/>
    <w:lvl w:ilvl="0" w:tplc="9C90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A4C9B"/>
    <w:multiLevelType w:val="multilevel"/>
    <w:tmpl w:val="B92C6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4DF3146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E452B"/>
    <w:multiLevelType w:val="hybridMultilevel"/>
    <w:tmpl w:val="E4C4CC24"/>
    <w:lvl w:ilvl="0" w:tplc="378C44BE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40B5132"/>
    <w:multiLevelType w:val="hybridMultilevel"/>
    <w:tmpl w:val="8416B31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6D70C85"/>
    <w:multiLevelType w:val="multilevel"/>
    <w:tmpl w:val="FEB86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66DE0F19"/>
    <w:multiLevelType w:val="multilevel"/>
    <w:tmpl w:val="B3C8A1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EF62B5"/>
    <w:multiLevelType w:val="hybridMultilevel"/>
    <w:tmpl w:val="152C8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325097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82DFD"/>
    <w:multiLevelType w:val="hybridMultilevel"/>
    <w:tmpl w:val="086204D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FE91316"/>
    <w:multiLevelType w:val="hybridMultilevel"/>
    <w:tmpl w:val="CCF66F9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269098C"/>
    <w:multiLevelType w:val="hybridMultilevel"/>
    <w:tmpl w:val="C8446B20"/>
    <w:lvl w:ilvl="0" w:tplc="CC489B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261D0"/>
    <w:multiLevelType w:val="multilevel"/>
    <w:tmpl w:val="4F68DA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76F97BAB"/>
    <w:multiLevelType w:val="hybridMultilevel"/>
    <w:tmpl w:val="67A6A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4353E"/>
    <w:multiLevelType w:val="hybridMultilevel"/>
    <w:tmpl w:val="81762AC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9FC11F1"/>
    <w:multiLevelType w:val="multilevel"/>
    <w:tmpl w:val="E99A5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7B651BBC"/>
    <w:multiLevelType w:val="hybridMultilevel"/>
    <w:tmpl w:val="7C0A0C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7478A5"/>
    <w:multiLevelType w:val="hybridMultilevel"/>
    <w:tmpl w:val="3DAE8D3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5"/>
  </w:num>
  <w:num w:numId="2">
    <w:abstractNumId w:val="1"/>
  </w:num>
  <w:num w:numId="3">
    <w:abstractNumId w:val="0"/>
  </w:num>
  <w:num w:numId="4">
    <w:abstractNumId w:val="8"/>
  </w:num>
  <w:num w:numId="5">
    <w:abstractNumId w:val="15"/>
  </w:num>
  <w:num w:numId="6">
    <w:abstractNumId w:val="18"/>
  </w:num>
  <w:num w:numId="7">
    <w:abstractNumId w:val="20"/>
  </w:num>
  <w:num w:numId="8">
    <w:abstractNumId w:val="7"/>
  </w:num>
  <w:num w:numId="9">
    <w:abstractNumId w:val="5"/>
  </w:num>
  <w:num w:numId="10">
    <w:abstractNumId w:val="2"/>
  </w:num>
  <w:num w:numId="11">
    <w:abstractNumId w:val="13"/>
  </w:num>
  <w:num w:numId="12">
    <w:abstractNumId w:val="16"/>
  </w:num>
  <w:num w:numId="13">
    <w:abstractNumId w:val="23"/>
  </w:num>
  <w:num w:numId="14">
    <w:abstractNumId w:val="26"/>
  </w:num>
  <w:num w:numId="15">
    <w:abstractNumId w:val="9"/>
  </w:num>
  <w:num w:numId="16">
    <w:abstractNumId w:val="6"/>
  </w:num>
  <w:num w:numId="17">
    <w:abstractNumId w:val="11"/>
  </w:num>
  <w:num w:numId="18">
    <w:abstractNumId w:val="3"/>
  </w:num>
  <w:num w:numId="19">
    <w:abstractNumId w:val="17"/>
  </w:num>
  <w:num w:numId="20">
    <w:abstractNumId w:val="22"/>
  </w:num>
  <w:num w:numId="21">
    <w:abstractNumId w:val="12"/>
  </w:num>
  <w:num w:numId="22">
    <w:abstractNumId w:val="19"/>
  </w:num>
  <w:num w:numId="23">
    <w:abstractNumId w:val="14"/>
  </w:num>
  <w:num w:numId="24">
    <w:abstractNumId w:val="24"/>
  </w:num>
  <w:num w:numId="25">
    <w:abstractNumId w:val="10"/>
  </w:num>
  <w:num w:numId="26">
    <w:abstractNumId w:val="4"/>
  </w:num>
  <w:num w:numId="2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AEF"/>
    <w:rsid w:val="00001F69"/>
    <w:rsid w:val="00004C3B"/>
    <w:rsid w:val="00005DE2"/>
    <w:rsid w:val="00006095"/>
    <w:rsid w:val="0001042C"/>
    <w:rsid w:val="0001082C"/>
    <w:rsid w:val="00015FAF"/>
    <w:rsid w:val="00017854"/>
    <w:rsid w:val="00017EFC"/>
    <w:rsid w:val="000216AD"/>
    <w:rsid w:val="00021A4D"/>
    <w:rsid w:val="0002471E"/>
    <w:rsid w:val="00025982"/>
    <w:rsid w:val="0002605F"/>
    <w:rsid w:val="000300CE"/>
    <w:rsid w:val="000328C8"/>
    <w:rsid w:val="00032B83"/>
    <w:rsid w:val="00043E78"/>
    <w:rsid w:val="0004435B"/>
    <w:rsid w:val="0004710D"/>
    <w:rsid w:val="00052575"/>
    <w:rsid w:val="000527B9"/>
    <w:rsid w:val="00062BD5"/>
    <w:rsid w:val="00065C78"/>
    <w:rsid w:val="00066B5C"/>
    <w:rsid w:val="00071A53"/>
    <w:rsid w:val="000743CE"/>
    <w:rsid w:val="00074DB5"/>
    <w:rsid w:val="000831C7"/>
    <w:rsid w:val="00084157"/>
    <w:rsid w:val="00085D25"/>
    <w:rsid w:val="000910FE"/>
    <w:rsid w:val="00096347"/>
    <w:rsid w:val="000A0143"/>
    <w:rsid w:val="000A1D3F"/>
    <w:rsid w:val="000B39C3"/>
    <w:rsid w:val="000B3E8B"/>
    <w:rsid w:val="000B41C2"/>
    <w:rsid w:val="000B424D"/>
    <w:rsid w:val="000B4622"/>
    <w:rsid w:val="000C577F"/>
    <w:rsid w:val="000D467C"/>
    <w:rsid w:val="000D69A6"/>
    <w:rsid w:val="000D6FAD"/>
    <w:rsid w:val="000D7749"/>
    <w:rsid w:val="000E0727"/>
    <w:rsid w:val="000E1E17"/>
    <w:rsid w:val="000F4AD9"/>
    <w:rsid w:val="000F5B03"/>
    <w:rsid w:val="000F6018"/>
    <w:rsid w:val="000F64AB"/>
    <w:rsid w:val="000F66A0"/>
    <w:rsid w:val="000F785F"/>
    <w:rsid w:val="00102DD1"/>
    <w:rsid w:val="00104EAE"/>
    <w:rsid w:val="00110684"/>
    <w:rsid w:val="00110D3B"/>
    <w:rsid w:val="0011422F"/>
    <w:rsid w:val="00117886"/>
    <w:rsid w:val="0012392A"/>
    <w:rsid w:val="00124CED"/>
    <w:rsid w:val="00127443"/>
    <w:rsid w:val="00132241"/>
    <w:rsid w:val="0013663B"/>
    <w:rsid w:val="00136D76"/>
    <w:rsid w:val="001424F7"/>
    <w:rsid w:val="00143D67"/>
    <w:rsid w:val="001507C2"/>
    <w:rsid w:val="00152E3D"/>
    <w:rsid w:val="00153515"/>
    <w:rsid w:val="0015352E"/>
    <w:rsid w:val="00157192"/>
    <w:rsid w:val="00160FC6"/>
    <w:rsid w:val="00161C3E"/>
    <w:rsid w:val="001634F7"/>
    <w:rsid w:val="00165A0B"/>
    <w:rsid w:val="00166469"/>
    <w:rsid w:val="00170261"/>
    <w:rsid w:val="001738C8"/>
    <w:rsid w:val="00176AD2"/>
    <w:rsid w:val="001834FE"/>
    <w:rsid w:val="00184ADF"/>
    <w:rsid w:val="0018598F"/>
    <w:rsid w:val="00196D86"/>
    <w:rsid w:val="001A2965"/>
    <w:rsid w:val="001A3A38"/>
    <w:rsid w:val="001A6504"/>
    <w:rsid w:val="001B363A"/>
    <w:rsid w:val="001B4575"/>
    <w:rsid w:val="001B5FDE"/>
    <w:rsid w:val="001C0F40"/>
    <w:rsid w:val="001C1869"/>
    <w:rsid w:val="001C4D3F"/>
    <w:rsid w:val="001C621C"/>
    <w:rsid w:val="001C6998"/>
    <w:rsid w:val="001E16E9"/>
    <w:rsid w:val="001E482F"/>
    <w:rsid w:val="001E5FF2"/>
    <w:rsid w:val="001E7470"/>
    <w:rsid w:val="001F16D5"/>
    <w:rsid w:val="001F2AF7"/>
    <w:rsid w:val="001F4BB9"/>
    <w:rsid w:val="001F526F"/>
    <w:rsid w:val="001F6159"/>
    <w:rsid w:val="002021A7"/>
    <w:rsid w:val="002031A8"/>
    <w:rsid w:val="0020598A"/>
    <w:rsid w:val="0021145B"/>
    <w:rsid w:val="00211DF5"/>
    <w:rsid w:val="00211E7D"/>
    <w:rsid w:val="002129B8"/>
    <w:rsid w:val="00214873"/>
    <w:rsid w:val="0021701F"/>
    <w:rsid w:val="00217D51"/>
    <w:rsid w:val="00224AD4"/>
    <w:rsid w:val="00227CDF"/>
    <w:rsid w:val="0023073F"/>
    <w:rsid w:val="00230EB4"/>
    <w:rsid w:val="00231D59"/>
    <w:rsid w:val="002360BD"/>
    <w:rsid w:val="00237FE9"/>
    <w:rsid w:val="0024108C"/>
    <w:rsid w:val="002449F4"/>
    <w:rsid w:val="00245403"/>
    <w:rsid w:val="00245568"/>
    <w:rsid w:val="0024599D"/>
    <w:rsid w:val="00245E76"/>
    <w:rsid w:val="002468F7"/>
    <w:rsid w:val="00247CC8"/>
    <w:rsid w:val="0025028F"/>
    <w:rsid w:val="00253AEF"/>
    <w:rsid w:val="002542AA"/>
    <w:rsid w:val="00265120"/>
    <w:rsid w:val="002667FB"/>
    <w:rsid w:val="00273AFA"/>
    <w:rsid w:val="00275211"/>
    <w:rsid w:val="00277AFF"/>
    <w:rsid w:val="00286354"/>
    <w:rsid w:val="00290186"/>
    <w:rsid w:val="00292E0A"/>
    <w:rsid w:val="002A1346"/>
    <w:rsid w:val="002A3100"/>
    <w:rsid w:val="002A3BBA"/>
    <w:rsid w:val="002A5D1A"/>
    <w:rsid w:val="002A686B"/>
    <w:rsid w:val="002A79B7"/>
    <w:rsid w:val="002B3AEC"/>
    <w:rsid w:val="002B6E72"/>
    <w:rsid w:val="002C4BE5"/>
    <w:rsid w:val="002C7306"/>
    <w:rsid w:val="002D0E59"/>
    <w:rsid w:val="002D17A3"/>
    <w:rsid w:val="002D5B19"/>
    <w:rsid w:val="002E1F53"/>
    <w:rsid w:val="002E46DF"/>
    <w:rsid w:val="002E4B6B"/>
    <w:rsid w:val="002E7DC8"/>
    <w:rsid w:val="002F046E"/>
    <w:rsid w:val="002F2141"/>
    <w:rsid w:val="002F261A"/>
    <w:rsid w:val="002F2C59"/>
    <w:rsid w:val="002F3C91"/>
    <w:rsid w:val="002F47F4"/>
    <w:rsid w:val="0030637F"/>
    <w:rsid w:val="003116E9"/>
    <w:rsid w:val="003146CB"/>
    <w:rsid w:val="003154DD"/>
    <w:rsid w:val="00315939"/>
    <w:rsid w:val="0031752E"/>
    <w:rsid w:val="0032073D"/>
    <w:rsid w:val="00321EF9"/>
    <w:rsid w:val="00322B85"/>
    <w:rsid w:val="003263D3"/>
    <w:rsid w:val="00331B88"/>
    <w:rsid w:val="00331CF3"/>
    <w:rsid w:val="0033683D"/>
    <w:rsid w:val="003403AF"/>
    <w:rsid w:val="003444EE"/>
    <w:rsid w:val="0034733C"/>
    <w:rsid w:val="003477D1"/>
    <w:rsid w:val="0035205F"/>
    <w:rsid w:val="003546CC"/>
    <w:rsid w:val="0035611E"/>
    <w:rsid w:val="0035787B"/>
    <w:rsid w:val="00360740"/>
    <w:rsid w:val="00360B59"/>
    <w:rsid w:val="0036155B"/>
    <w:rsid w:val="003634F7"/>
    <w:rsid w:val="0036369B"/>
    <w:rsid w:val="00366431"/>
    <w:rsid w:val="00366A04"/>
    <w:rsid w:val="003707CF"/>
    <w:rsid w:val="00373C42"/>
    <w:rsid w:val="00374345"/>
    <w:rsid w:val="00374FA1"/>
    <w:rsid w:val="0037542B"/>
    <w:rsid w:val="003763E7"/>
    <w:rsid w:val="00377CD6"/>
    <w:rsid w:val="00381652"/>
    <w:rsid w:val="00383F56"/>
    <w:rsid w:val="00384AA1"/>
    <w:rsid w:val="00390AB9"/>
    <w:rsid w:val="0039493A"/>
    <w:rsid w:val="003A21B0"/>
    <w:rsid w:val="003A42A6"/>
    <w:rsid w:val="003A64B0"/>
    <w:rsid w:val="003B301F"/>
    <w:rsid w:val="003B363C"/>
    <w:rsid w:val="003B3B98"/>
    <w:rsid w:val="003B3E33"/>
    <w:rsid w:val="003B600E"/>
    <w:rsid w:val="003C0056"/>
    <w:rsid w:val="003C2028"/>
    <w:rsid w:val="003C2075"/>
    <w:rsid w:val="003D1467"/>
    <w:rsid w:val="003D7352"/>
    <w:rsid w:val="003E07E3"/>
    <w:rsid w:val="003E10B3"/>
    <w:rsid w:val="003E583A"/>
    <w:rsid w:val="003E75DB"/>
    <w:rsid w:val="003E7C53"/>
    <w:rsid w:val="003F2109"/>
    <w:rsid w:val="004007C1"/>
    <w:rsid w:val="00402929"/>
    <w:rsid w:val="00405C81"/>
    <w:rsid w:val="004060F1"/>
    <w:rsid w:val="00406D8B"/>
    <w:rsid w:val="004072A1"/>
    <w:rsid w:val="00410857"/>
    <w:rsid w:val="00416452"/>
    <w:rsid w:val="004212A7"/>
    <w:rsid w:val="004323F0"/>
    <w:rsid w:val="004355E7"/>
    <w:rsid w:val="00436886"/>
    <w:rsid w:val="0044095E"/>
    <w:rsid w:val="0044144F"/>
    <w:rsid w:val="00441B51"/>
    <w:rsid w:val="00441C29"/>
    <w:rsid w:val="00442190"/>
    <w:rsid w:val="00443E0B"/>
    <w:rsid w:val="00444A69"/>
    <w:rsid w:val="0045070E"/>
    <w:rsid w:val="00453FC6"/>
    <w:rsid w:val="00456B27"/>
    <w:rsid w:val="00457B0A"/>
    <w:rsid w:val="00457BC5"/>
    <w:rsid w:val="00467BA6"/>
    <w:rsid w:val="004755F3"/>
    <w:rsid w:val="004758B6"/>
    <w:rsid w:val="00482562"/>
    <w:rsid w:val="00486660"/>
    <w:rsid w:val="00487DF1"/>
    <w:rsid w:val="00493440"/>
    <w:rsid w:val="00495436"/>
    <w:rsid w:val="004A29AF"/>
    <w:rsid w:val="004A54BE"/>
    <w:rsid w:val="004B7A5E"/>
    <w:rsid w:val="004C1ADF"/>
    <w:rsid w:val="004C7728"/>
    <w:rsid w:val="004C79A7"/>
    <w:rsid w:val="004C7B14"/>
    <w:rsid w:val="004D2474"/>
    <w:rsid w:val="004D2884"/>
    <w:rsid w:val="004D2B11"/>
    <w:rsid w:val="004D392A"/>
    <w:rsid w:val="004E1775"/>
    <w:rsid w:val="004E7AFA"/>
    <w:rsid w:val="004F0822"/>
    <w:rsid w:val="004F7662"/>
    <w:rsid w:val="00501A78"/>
    <w:rsid w:val="005034FA"/>
    <w:rsid w:val="00507EEB"/>
    <w:rsid w:val="005153B1"/>
    <w:rsid w:val="00522914"/>
    <w:rsid w:val="005275AE"/>
    <w:rsid w:val="00536E86"/>
    <w:rsid w:val="005521A3"/>
    <w:rsid w:val="00552CE0"/>
    <w:rsid w:val="00552F2D"/>
    <w:rsid w:val="00553A18"/>
    <w:rsid w:val="00553CA0"/>
    <w:rsid w:val="00556B40"/>
    <w:rsid w:val="00560720"/>
    <w:rsid w:val="0056417D"/>
    <w:rsid w:val="005677DD"/>
    <w:rsid w:val="005677DE"/>
    <w:rsid w:val="0057083D"/>
    <w:rsid w:val="0058531B"/>
    <w:rsid w:val="00587526"/>
    <w:rsid w:val="00590AA5"/>
    <w:rsid w:val="005910EF"/>
    <w:rsid w:val="0059669E"/>
    <w:rsid w:val="005976F9"/>
    <w:rsid w:val="005A3DBD"/>
    <w:rsid w:val="005A4E48"/>
    <w:rsid w:val="005A5196"/>
    <w:rsid w:val="005B2CA9"/>
    <w:rsid w:val="005C3AE7"/>
    <w:rsid w:val="005D414B"/>
    <w:rsid w:val="005D5D87"/>
    <w:rsid w:val="005D5EE5"/>
    <w:rsid w:val="005D77D4"/>
    <w:rsid w:val="005F1EFF"/>
    <w:rsid w:val="005F487E"/>
    <w:rsid w:val="006003DA"/>
    <w:rsid w:val="00600B13"/>
    <w:rsid w:val="0060252E"/>
    <w:rsid w:val="00603EE0"/>
    <w:rsid w:val="00606B39"/>
    <w:rsid w:val="00607FE2"/>
    <w:rsid w:val="006114D7"/>
    <w:rsid w:val="00617975"/>
    <w:rsid w:val="00623161"/>
    <w:rsid w:val="00625B23"/>
    <w:rsid w:val="00626880"/>
    <w:rsid w:val="00630B6F"/>
    <w:rsid w:val="0063272C"/>
    <w:rsid w:val="00636A8E"/>
    <w:rsid w:val="00637E85"/>
    <w:rsid w:val="0064595C"/>
    <w:rsid w:val="00652C43"/>
    <w:rsid w:val="00653876"/>
    <w:rsid w:val="006539D0"/>
    <w:rsid w:val="00655481"/>
    <w:rsid w:val="00656467"/>
    <w:rsid w:val="00663BC4"/>
    <w:rsid w:val="0066495B"/>
    <w:rsid w:val="00670B60"/>
    <w:rsid w:val="006734FE"/>
    <w:rsid w:val="006762AB"/>
    <w:rsid w:val="0068507C"/>
    <w:rsid w:val="00685E2A"/>
    <w:rsid w:val="00685EE2"/>
    <w:rsid w:val="00686D17"/>
    <w:rsid w:val="00687283"/>
    <w:rsid w:val="00687315"/>
    <w:rsid w:val="006873F7"/>
    <w:rsid w:val="00690714"/>
    <w:rsid w:val="00691144"/>
    <w:rsid w:val="006A7F22"/>
    <w:rsid w:val="006B53F3"/>
    <w:rsid w:val="006C0348"/>
    <w:rsid w:val="006C1118"/>
    <w:rsid w:val="006C5187"/>
    <w:rsid w:val="006C68AC"/>
    <w:rsid w:val="006D0606"/>
    <w:rsid w:val="006D11B7"/>
    <w:rsid w:val="006D46AD"/>
    <w:rsid w:val="006D67B7"/>
    <w:rsid w:val="006E175D"/>
    <w:rsid w:val="006E3D91"/>
    <w:rsid w:val="006F568A"/>
    <w:rsid w:val="006F5BAB"/>
    <w:rsid w:val="006F7165"/>
    <w:rsid w:val="0070135C"/>
    <w:rsid w:val="00702E39"/>
    <w:rsid w:val="00703C9B"/>
    <w:rsid w:val="00703E73"/>
    <w:rsid w:val="007058E1"/>
    <w:rsid w:val="00705F5B"/>
    <w:rsid w:val="00710089"/>
    <w:rsid w:val="00710259"/>
    <w:rsid w:val="0071244C"/>
    <w:rsid w:val="00724ED4"/>
    <w:rsid w:val="0072767D"/>
    <w:rsid w:val="00727811"/>
    <w:rsid w:val="00727D63"/>
    <w:rsid w:val="007318C5"/>
    <w:rsid w:val="00731CE8"/>
    <w:rsid w:val="00732D37"/>
    <w:rsid w:val="00733FF6"/>
    <w:rsid w:val="007405A5"/>
    <w:rsid w:val="007425C7"/>
    <w:rsid w:val="007448E5"/>
    <w:rsid w:val="007468CB"/>
    <w:rsid w:val="00750190"/>
    <w:rsid w:val="00750C3F"/>
    <w:rsid w:val="00752356"/>
    <w:rsid w:val="00754CEF"/>
    <w:rsid w:val="00771A8B"/>
    <w:rsid w:val="007722AF"/>
    <w:rsid w:val="007771DE"/>
    <w:rsid w:val="0078624E"/>
    <w:rsid w:val="007868B5"/>
    <w:rsid w:val="00790E7F"/>
    <w:rsid w:val="0079610D"/>
    <w:rsid w:val="007A0E9A"/>
    <w:rsid w:val="007A6060"/>
    <w:rsid w:val="007A7471"/>
    <w:rsid w:val="007A77A0"/>
    <w:rsid w:val="007B0A00"/>
    <w:rsid w:val="007B1416"/>
    <w:rsid w:val="007C18DE"/>
    <w:rsid w:val="007C7DFB"/>
    <w:rsid w:val="007D06F8"/>
    <w:rsid w:val="007D1F5D"/>
    <w:rsid w:val="007D2EB5"/>
    <w:rsid w:val="007D6B97"/>
    <w:rsid w:val="007E2FC6"/>
    <w:rsid w:val="007E3F1C"/>
    <w:rsid w:val="007E423E"/>
    <w:rsid w:val="007E441F"/>
    <w:rsid w:val="007E47C8"/>
    <w:rsid w:val="007E796C"/>
    <w:rsid w:val="007E7DD3"/>
    <w:rsid w:val="007F0048"/>
    <w:rsid w:val="007F1388"/>
    <w:rsid w:val="007F32BD"/>
    <w:rsid w:val="007F78F4"/>
    <w:rsid w:val="00801DE0"/>
    <w:rsid w:val="00801DFF"/>
    <w:rsid w:val="008029B9"/>
    <w:rsid w:val="008045DB"/>
    <w:rsid w:val="00805C45"/>
    <w:rsid w:val="00811C1E"/>
    <w:rsid w:val="00815888"/>
    <w:rsid w:val="0081751B"/>
    <w:rsid w:val="00820BB5"/>
    <w:rsid w:val="00821E5A"/>
    <w:rsid w:val="008250B7"/>
    <w:rsid w:val="00826967"/>
    <w:rsid w:val="00830D33"/>
    <w:rsid w:val="00830DFF"/>
    <w:rsid w:val="00833402"/>
    <w:rsid w:val="00836F0A"/>
    <w:rsid w:val="00843459"/>
    <w:rsid w:val="00844166"/>
    <w:rsid w:val="0084509B"/>
    <w:rsid w:val="00847103"/>
    <w:rsid w:val="008551A9"/>
    <w:rsid w:val="00856272"/>
    <w:rsid w:val="00857CDA"/>
    <w:rsid w:val="00863726"/>
    <w:rsid w:val="008641BD"/>
    <w:rsid w:val="00865D53"/>
    <w:rsid w:val="0087231B"/>
    <w:rsid w:val="00872BEF"/>
    <w:rsid w:val="00874202"/>
    <w:rsid w:val="00874ECB"/>
    <w:rsid w:val="008764EA"/>
    <w:rsid w:val="008809C9"/>
    <w:rsid w:val="00882A3E"/>
    <w:rsid w:val="00883629"/>
    <w:rsid w:val="008843B7"/>
    <w:rsid w:val="00891BF9"/>
    <w:rsid w:val="00892B43"/>
    <w:rsid w:val="00892BC1"/>
    <w:rsid w:val="008A060B"/>
    <w:rsid w:val="008A3317"/>
    <w:rsid w:val="008A4736"/>
    <w:rsid w:val="008A74B2"/>
    <w:rsid w:val="008B0549"/>
    <w:rsid w:val="008B268B"/>
    <w:rsid w:val="008B2FE4"/>
    <w:rsid w:val="008B6C7B"/>
    <w:rsid w:val="008C3750"/>
    <w:rsid w:val="008C452B"/>
    <w:rsid w:val="008C5370"/>
    <w:rsid w:val="008C5CE8"/>
    <w:rsid w:val="008C6728"/>
    <w:rsid w:val="008C748B"/>
    <w:rsid w:val="008D1372"/>
    <w:rsid w:val="008D796B"/>
    <w:rsid w:val="008E5C27"/>
    <w:rsid w:val="008F0B20"/>
    <w:rsid w:val="008F30DB"/>
    <w:rsid w:val="008F332C"/>
    <w:rsid w:val="008F5667"/>
    <w:rsid w:val="008F56CE"/>
    <w:rsid w:val="0090154F"/>
    <w:rsid w:val="0090189D"/>
    <w:rsid w:val="00903FCB"/>
    <w:rsid w:val="009101F3"/>
    <w:rsid w:val="00910540"/>
    <w:rsid w:val="00910AB8"/>
    <w:rsid w:val="00917789"/>
    <w:rsid w:val="00924F22"/>
    <w:rsid w:val="009254E3"/>
    <w:rsid w:val="0092640E"/>
    <w:rsid w:val="0093181E"/>
    <w:rsid w:val="00931D59"/>
    <w:rsid w:val="0093379D"/>
    <w:rsid w:val="00940950"/>
    <w:rsid w:val="00940A31"/>
    <w:rsid w:val="00944189"/>
    <w:rsid w:val="00946178"/>
    <w:rsid w:val="00950ABE"/>
    <w:rsid w:val="00960EAF"/>
    <w:rsid w:val="00960F82"/>
    <w:rsid w:val="00962EAE"/>
    <w:rsid w:val="00963BD6"/>
    <w:rsid w:val="0096483C"/>
    <w:rsid w:val="00970B81"/>
    <w:rsid w:val="00971E28"/>
    <w:rsid w:val="00975704"/>
    <w:rsid w:val="00975CBE"/>
    <w:rsid w:val="0098616C"/>
    <w:rsid w:val="00986A1A"/>
    <w:rsid w:val="009874FC"/>
    <w:rsid w:val="009907BD"/>
    <w:rsid w:val="00991489"/>
    <w:rsid w:val="009916D8"/>
    <w:rsid w:val="00993338"/>
    <w:rsid w:val="0099773C"/>
    <w:rsid w:val="009A0F91"/>
    <w:rsid w:val="009A2572"/>
    <w:rsid w:val="009A48EA"/>
    <w:rsid w:val="009A4BEF"/>
    <w:rsid w:val="009B0808"/>
    <w:rsid w:val="009B3ED8"/>
    <w:rsid w:val="009B5B18"/>
    <w:rsid w:val="009C0520"/>
    <w:rsid w:val="009C2DF9"/>
    <w:rsid w:val="009C5EFA"/>
    <w:rsid w:val="009D16F0"/>
    <w:rsid w:val="009D2F01"/>
    <w:rsid w:val="009D37FA"/>
    <w:rsid w:val="009D3952"/>
    <w:rsid w:val="009D7FD4"/>
    <w:rsid w:val="009E2CB8"/>
    <w:rsid w:val="009F004C"/>
    <w:rsid w:val="009F3F02"/>
    <w:rsid w:val="009F4453"/>
    <w:rsid w:val="009F7021"/>
    <w:rsid w:val="00A06E30"/>
    <w:rsid w:val="00A10134"/>
    <w:rsid w:val="00A12488"/>
    <w:rsid w:val="00A16E3A"/>
    <w:rsid w:val="00A178FB"/>
    <w:rsid w:val="00A2269D"/>
    <w:rsid w:val="00A23E69"/>
    <w:rsid w:val="00A24F0C"/>
    <w:rsid w:val="00A25AAC"/>
    <w:rsid w:val="00A26028"/>
    <w:rsid w:val="00A27B3D"/>
    <w:rsid w:val="00A312A2"/>
    <w:rsid w:val="00A332CD"/>
    <w:rsid w:val="00A361B8"/>
    <w:rsid w:val="00A36553"/>
    <w:rsid w:val="00A37C6E"/>
    <w:rsid w:val="00A5088E"/>
    <w:rsid w:val="00A517F4"/>
    <w:rsid w:val="00A64DE3"/>
    <w:rsid w:val="00A658C0"/>
    <w:rsid w:val="00A71CE9"/>
    <w:rsid w:val="00A76508"/>
    <w:rsid w:val="00A76D0B"/>
    <w:rsid w:val="00A76DF0"/>
    <w:rsid w:val="00A82DE6"/>
    <w:rsid w:val="00A84CC6"/>
    <w:rsid w:val="00A86227"/>
    <w:rsid w:val="00A86A48"/>
    <w:rsid w:val="00A86C00"/>
    <w:rsid w:val="00A90C0C"/>
    <w:rsid w:val="00A947D1"/>
    <w:rsid w:val="00A9595F"/>
    <w:rsid w:val="00AA24EC"/>
    <w:rsid w:val="00AA3A02"/>
    <w:rsid w:val="00AA541A"/>
    <w:rsid w:val="00AA5E68"/>
    <w:rsid w:val="00AB130C"/>
    <w:rsid w:val="00AB3EFA"/>
    <w:rsid w:val="00AB7876"/>
    <w:rsid w:val="00AC0602"/>
    <w:rsid w:val="00AC3A25"/>
    <w:rsid w:val="00AD00B9"/>
    <w:rsid w:val="00AD03A4"/>
    <w:rsid w:val="00AD2683"/>
    <w:rsid w:val="00AD6055"/>
    <w:rsid w:val="00AD7184"/>
    <w:rsid w:val="00AE054B"/>
    <w:rsid w:val="00AE1173"/>
    <w:rsid w:val="00AE4910"/>
    <w:rsid w:val="00AF24D3"/>
    <w:rsid w:val="00AF4C09"/>
    <w:rsid w:val="00AF6267"/>
    <w:rsid w:val="00AF7FE1"/>
    <w:rsid w:val="00B001BF"/>
    <w:rsid w:val="00B00749"/>
    <w:rsid w:val="00B02B52"/>
    <w:rsid w:val="00B03FFA"/>
    <w:rsid w:val="00B06CA7"/>
    <w:rsid w:val="00B12E51"/>
    <w:rsid w:val="00B139A0"/>
    <w:rsid w:val="00B161B2"/>
    <w:rsid w:val="00B2203B"/>
    <w:rsid w:val="00B23104"/>
    <w:rsid w:val="00B2315C"/>
    <w:rsid w:val="00B27A94"/>
    <w:rsid w:val="00B36EA5"/>
    <w:rsid w:val="00B370E5"/>
    <w:rsid w:val="00B436BB"/>
    <w:rsid w:val="00B455A3"/>
    <w:rsid w:val="00B61965"/>
    <w:rsid w:val="00B62FBB"/>
    <w:rsid w:val="00B64BCC"/>
    <w:rsid w:val="00B64DE8"/>
    <w:rsid w:val="00B6541D"/>
    <w:rsid w:val="00B65DB8"/>
    <w:rsid w:val="00B71DC2"/>
    <w:rsid w:val="00B745C8"/>
    <w:rsid w:val="00B746DC"/>
    <w:rsid w:val="00B76521"/>
    <w:rsid w:val="00B768AA"/>
    <w:rsid w:val="00B779C1"/>
    <w:rsid w:val="00B90FEC"/>
    <w:rsid w:val="00BA1C35"/>
    <w:rsid w:val="00BA3FEB"/>
    <w:rsid w:val="00BA667C"/>
    <w:rsid w:val="00BA6A72"/>
    <w:rsid w:val="00BB13AC"/>
    <w:rsid w:val="00BB1EC2"/>
    <w:rsid w:val="00BB298E"/>
    <w:rsid w:val="00BB2EFE"/>
    <w:rsid w:val="00BB3124"/>
    <w:rsid w:val="00BB58E2"/>
    <w:rsid w:val="00BC183D"/>
    <w:rsid w:val="00BC249B"/>
    <w:rsid w:val="00BC3591"/>
    <w:rsid w:val="00BC4C17"/>
    <w:rsid w:val="00BC6FDA"/>
    <w:rsid w:val="00BD1F9A"/>
    <w:rsid w:val="00BD5CF6"/>
    <w:rsid w:val="00BE15B8"/>
    <w:rsid w:val="00BE20DF"/>
    <w:rsid w:val="00BE3400"/>
    <w:rsid w:val="00BE54E1"/>
    <w:rsid w:val="00BF5358"/>
    <w:rsid w:val="00BF6188"/>
    <w:rsid w:val="00BF7AAE"/>
    <w:rsid w:val="00C03491"/>
    <w:rsid w:val="00C072A9"/>
    <w:rsid w:val="00C07512"/>
    <w:rsid w:val="00C1311B"/>
    <w:rsid w:val="00C1450A"/>
    <w:rsid w:val="00C21687"/>
    <w:rsid w:val="00C21998"/>
    <w:rsid w:val="00C22706"/>
    <w:rsid w:val="00C2415C"/>
    <w:rsid w:val="00C260F1"/>
    <w:rsid w:val="00C30019"/>
    <w:rsid w:val="00C30DC6"/>
    <w:rsid w:val="00C359F7"/>
    <w:rsid w:val="00C37CC6"/>
    <w:rsid w:val="00C42B89"/>
    <w:rsid w:val="00C43F89"/>
    <w:rsid w:val="00C44119"/>
    <w:rsid w:val="00C61891"/>
    <w:rsid w:val="00C61F60"/>
    <w:rsid w:val="00C61F97"/>
    <w:rsid w:val="00C624D0"/>
    <w:rsid w:val="00C6380A"/>
    <w:rsid w:val="00C67C1C"/>
    <w:rsid w:val="00C72E89"/>
    <w:rsid w:val="00C7537C"/>
    <w:rsid w:val="00C768F0"/>
    <w:rsid w:val="00C81FAA"/>
    <w:rsid w:val="00C8579C"/>
    <w:rsid w:val="00C86F6A"/>
    <w:rsid w:val="00C979C2"/>
    <w:rsid w:val="00CA7C2D"/>
    <w:rsid w:val="00CB0DCD"/>
    <w:rsid w:val="00CB1ADC"/>
    <w:rsid w:val="00CB47F1"/>
    <w:rsid w:val="00CC3215"/>
    <w:rsid w:val="00CD1A43"/>
    <w:rsid w:val="00CD481D"/>
    <w:rsid w:val="00CD7582"/>
    <w:rsid w:val="00CE0E75"/>
    <w:rsid w:val="00CE17DC"/>
    <w:rsid w:val="00CE2828"/>
    <w:rsid w:val="00CE5295"/>
    <w:rsid w:val="00CE6336"/>
    <w:rsid w:val="00CF27CF"/>
    <w:rsid w:val="00CF5A34"/>
    <w:rsid w:val="00CF6A2B"/>
    <w:rsid w:val="00D02A19"/>
    <w:rsid w:val="00D05544"/>
    <w:rsid w:val="00D06AA9"/>
    <w:rsid w:val="00D07946"/>
    <w:rsid w:val="00D131C6"/>
    <w:rsid w:val="00D15C48"/>
    <w:rsid w:val="00D165F3"/>
    <w:rsid w:val="00D22999"/>
    <w:rsid w:val="00D25F2C"/>
    <w:rsid w:val="00D26EE7"/>
    <w:rsid w:val="00D27A52"/>
    <w:rsid w:val="00D32438"/>
    <w:rsid w:val="00D37E50"/>
    <w:rsid w:val="00D4179C"/>
    <w:rsid w:val="00D43972"/>
    <w:rsid w:val="00D448F6"/>
    <w:rsid w:val="00D463EC"/>
    <w:rsid w:val="00D524A8"/>
    <w:rsid w:val="00D60C70"/>
    <w:rsid w:val="00D649A6"/>
    <w:rsid w:val="00D67E76"/>
    <w:rsid w:val="00D72C90"/>
    <w:rsid w:val="00D731F6"/>
    <w:rsid w:val="00D73BDD"/>
    <w:rsid w:val="00D73F37"/>
    <w:rsid w:val="00D7572F"/>
    <w:rsid w:val="00D75BDA"/>
    <w:rsid w:val="00D82A5A"/>
    <w:rsid w:val="00D82BD2"/>
    <w:rsid w:val="00D83F98"/>
    <w:rsid w:val="00D842EB"/>
    <w:rsid w:val="00D87582"/>
    <w:rsid w:val="00D901FC"/>
    <w:rsid w:val="00D908DD"/>
    <w:rsid w:val="00D95758"/>
    <w:rsid w:val="00D97D2C"/>
    <w:rsid w:val="00DA0185"/>
    <w:rsid w:val="00DA198D"/>
    <w:rsid w:val="00DA3CE7"/>
    <w:rsid w:val="00DA6F3A"/>
    <w:rsid w:val="00DA77B7"/>
    <w:rsid w:val="00DB5244"/>
    <w:rsid w:val="00DB5560"/>
    <w:rsid w:val="00DB5DA5"/>
    <w:rsid w:val="00DB5EE6"/>
    <w:rsid w:val="00DC0024"/>
    <w:rsid w:val="00DC671B"/>
    <w:rsid w:val="00DC79E6"/>
    <w:rsid w:val="00DD07B4"/>
    <w:rsid w:val="00DD0CF1"/>
    <w:rsid w:val="00DD7D3C"/>
    <w:rsid w:val="00DE3199"/>
    <w:rsid w:val="00DF2995"/>
    <w:rsid w:val="00E059F0"/>
    <w:rsid w:val="00E11412"/>
    <w:rsid w:val="00E129A5"/>
    <w:rsid w:val="00E209AC"/>
    <w:rsid w:val="00E2146E"/>
    <w:rsid w:val="00E21751"/>
    <w:rsid w:val="00E2217B"/>
    <w:rsid w:val="00E30236"/>
    <w:rsid w:val="00E30448"/>
    <w:rsid w:val="00E31C4E"/>
    <w:rsid w:val="00E33AEB"/>
    <w:rsid w:val="00E361F2"/>
    <w:rsid w:val="00E37E12"/>
    <w:rsid w:val="00E529B9"/>
    <w:rsid w:val="00E565F1"/>
    <w:rsid w:val="00E60651"/>
    <w:rsid w:val="00E62E8F"/>
    <w:rsid w:val="00E63038"/>
    <w:rsid w:val="00E631FA"/>
    <w:rsid w:val="00E647AE"/>
    <w:rsid w:val="00E65C40"/>
    <w:rsid w:val="00E66712"/>
    <w:rsid w:val="00E66E86"/>
    <w:rsid w:val="00E765F5"/>
    <w:rsid w:val="00E77B32"/>
    <w:rsid w:val="00E85667"/>
    <w:rsid w:val="00E92B15"/>
    <w:rsid w:val="00E94613"/>
    <w:rsid w:val="00E95A76"/>
    <w:rsid w:val="00E97DC5"/>
    <w:rsid w:val="00EA3528"/>
    <w:rsid w:val="00EA7743"/>
    <w:rsid w:val="00EB2EDC"/>
    <w:rsid w:val="00EB33F4"/>
    <w:rsid w:val="00EB4B05"/>
    <w:rsid w:val="00ED1B20"/>
    <w:rsid w:val="00ED3C1C"/>
    <w:rsid w:val="00EE1EC3"/>
    <w:rsid w:val="00EE2BCE"/>
    <w:rsid w:val="00EE2CE8"/>
    <w:rsid w:val="00EE65AB"/>
    <w:rsid w:val="00EE6B68"/>
    <w:rsid w:val="00EE7638"/>
    <w:rsid w:val="00EF05D0"/>
    <w:rsid w:val="00EF22FE"/>
    <w:rsid w:val="00EF25B4"/>
    <w:rsid w:val="00EF35E9"/>
    <w:rsid w:val="00EF7749"/>
    <w:rsid w:val="00F00A5D"/>
    <w:rsid w:val="00F077EE"/>
    <w:rsid w:val="00F27105"/>
    <w:rsid w:val="00F272D0"/>
    <w:rsid w:val="00F273D0"/>
    <w:rsid w:val="00F308E3"/>
    <w:rsid w:val="00F32569"/>
    <w:rsid w:val="00F33E94"/>
    <w:rsid w:val="00F41232"/>
    <w:rsid w:val="00F4389A"/>
    <w:rsid w:val="00F52195"/>
    <w:rsid w:val="00F53B95"/>
    <w:rsid w:val="00F55C33"/>
    <w:rsid w:val="00F62C62"/>
    <w:rsid w:val="00F62F56"/>
    <w:rsid w:val="00F67156"/>
    <w:rsid w:val="00F67979"/>
    <w:rsid w:val="00F67EA3"/>
    <w:rsid w:val="00F67F91"/>
    <w:rsid w:val="00F71F2C"/>
    <w:rsid w:val="00F71FF4"/>
    <w:rsid w:val="00F720BE"/>
    <w:rsid w:val="00F72D88"/>
    <w:rsid w:val="00F75212"/>
    <w:rsid w:val="00F76309"/>
    <w:rsid w:val="00F77DC2"/>
    <w:rsid w:val="00F818C2"/>
    <w:rsid w:val="00F8206E"/>
    <w:rsid w:val="00F82E1B"/>
    <w:rsid w:val="00F83642"/>
    <w:rsid w:val="00F841F3"/>
    <w:rsid w:val="00F85144"/>
    <w:rsid w:val="00F948C3"/>
    <w:rsid w:val="00F950C4"/>
    <w:rsid w:val="00F972B0"/>
    <w:rsid w:val="00FA0855"/>
    <w:rsid w:val="00FA499B"/>
    <w:rsid w:val="00FA6475"/>
    <w:rsid w:val="00FA6FDE"/>
    <w:rsid w:val="00FB42CB"/>
    <w:rsid w:val="00FC0F14"/>
    <w:rsid w:val="00FC224A"/>
    <w:rsid w:val="00FC4B90"/>
    <w:rsid w:val="00FC56DB"/>
    <w:rsid w:val="00FC7234"/>
    <w:rsid w:val="00FD4350"/>
    <w:rsid w:val="00FD5DF6"/>
    <w:rsid w:val="00FD6861"/>
    <w:rsid w:val="00FE11FB"/>
    <w:rsid w:val="00FE38FC"/>
    <w:rsid w:val="00FE695D"/>
    <w:rsid w:val="00FE733B"/>
    <w:rsid w:val="00FF0C1F"/>
    <w:rsid w:val="00FF2210"/>
    <w:rsid w:val="00FF2B58"/>
    <w:rsid w:val="00FF64C7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69B69"/>
  <w15:docId w15:val="{E0BE4F37-C1C2-405E-A1E1-534C0378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AEF"/>
    <w:rPr>
      <w:rFonts w:ascii="TH Sarabun New" w:eastAsiaTheme="minorEastAsia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53AEF"/>
  </w:style>
  <w:style w:type="character" w:customStyle="1" w:styleId="bbccolor">
    <w:name w:val="bbc_color"/>
    <w:basedOn w:val="DefaultParagraphFont"/>
    <w:rsid w:val="00253AEF"/>
  </w:style>
  <w:style w:type="character" w:styleId="Hyperlink">
    <w:name w:val="Hyperlink"/>
    <w:basedOn w:val="DefaultParagraphFont"/>
    <w:uiPriority w:val="99"/>
    <w:unhideWhenUsed/>
    <w:rsid w:val="00253A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3AEF"/>
    <w:pPr>
      <w:spacing w:before="100" w:beforeAutospacing="1" w:after="100" w:afterAutospacing="1" w:line="240" w:lineRule="auto"/>
      <w:ind w:firstLine="60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A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EF"/>
    <w:rPr>
      <w:rFonts w:ascii="Tahoma" w:eastAsiaTheme="minorEastAsi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53AEF"/>
    <w:pPr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253AEF"/>
  </w:style>
  <w:style w:type="paragraph" w:styleId="Header">
    <w:name w:val="header"/>
    <w:basedOn w:val="Normal"/>
    <w:link w:val="HeaderChar"/>
    <w:uiPriority w:val="99"/>
    <w:unhideWhenUsed/>
    <w:rsid w:val="00A1013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10134"/>
    <w:rPr>
      <w:rFonts w:ascii="TH Sarabun New" w:eastAsiaTheme="minorEastAsia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1013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10134"/>
    <w:rPr>
      <w:rFonts w:ascii="TH Sarabun New" w:eastAsiaTheme="minorEastAsia" w:hAnsi="TH Sarabun New" w:cs="Angsana New"/>
      <w:sz w:val="32"/>
      <w:szCs w:val="40"/>
    </w:rPr>
  </w:style>
  <w:style w:type="table" w:styleId="TableGrid">
    <w:name w:val="Table Grid"/>
    <w:basedOn w:val="TableNormal"/>
    <w:rsid w:val="00A10134"/>
    <w:pPr>
      <w:spacing w:after="0" w:line="240" w:lineRule="auto"/>
    </w:pPr>
    <w:rPr>
      <w:rFonts w:ascii="TH Sarabun New" w:eastAsiaTheme="minorEastAsia" w:hAnsi="TH Sarabun New" w:cs="TH Sarabun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26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4351-715F-4C25-A81D-DE0730A8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91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thiphon sukterm</dc:creator>
  <cp:lastModifiedBy>Itthiphon sukterm</cp:lastModifiedBy>
  <cp:revision>13</cp:revision>
  <cp:lastPrinted>2020-07-30T13:47:00Z</cp:lastPrinted>
  <dcterms:created xsi:type="dcterms:W3CDTF">2020-07-30T13:52:00Z</dcterms:created>
  <dcterms:modified xsi:type="dcterms:W3CDTF">2021-07-03T14:00:00Z</dcterms:modified>
</cp:coreProperties>
</file>